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A4" w:rsidRDefault="006C488C" w:rsidP="003E43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татья «</w:t>
      </w:r>
      <w:r w:rsidR="003E43A4" w:rsidRPr="00752D68">
        <w:rPr>
          <w:rStyle w:val="a4"/>
          <w:sz w:val="28"/>
          <w:szCs w:val="28"/>
        </w:rPr>
        <w:t xml:space="preserve">Дети с ОВЗ участники </w:t>
      </w:r>
      <w:r>
        <w:rPr>
          <w:rStyle w:val="a4"/>
          <w:sz w:val="28"/>
          <w:szCs w:val="28"/>
        </w:rPr>
        <w:t>образовательного процесса»</w:t>
      </w:r>
      <w:r w:rsidR="003E43A4" w:rsidRPr="00752D68">
        <w:rPr>
          <w:rStyle w:val="a4"/>
          <w:sz w:val="28"/>
          <w:szCs w:val="28"/>
        </w:rPr>
        <w:t>.</w:t>
      </w:r>
    </w:p>
    <w:p w:rsidR="001B75CF" w:rsidRDefault="001B75CF" w:rsidP="003E43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A5AA9" w:rsidRDefault="006C488C" w:rsidP="003E43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втор Крантовская М</w:t>
      </w:r>
      <w:r w:rsidR="00EA5AA9">
        <w:rPr>
          <w:rStyle w:val="a4"/>
          <w:sz w:val="28"/>
          <w:szCs w:val="28"/>
        </w:rPr>
        <w:t xml:space="preserve">арина </w:t>
      </w:r>
      <w:r>
        <w:rPr>
          <w:rStyle w:val="a4"/>
          <w:sz w:val="28"/>
          <w:szCs w:val="28"/>
        </w:rPr>
        <w:t>В</w:t>
      </w:r>
      <w:r w:rsidR="00EA5AA9">
        <w:rPr>
          <w:rStyle w:val="a4"/>
          <w:sz w:val="28"/>
          <w:szCs w:val="28"/>
        </w:rPr>
        <w:t>алериевна,</w:t>
      </w:r>
    </w:p>
    <w:p w:rsidR="00EA5AA9" w:rsidRDefault="006C488C" w:rsidP="003E43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педагог-психолог </w:t>
      </w:r>
    </w:p>
    <w:p w:rsidR="006C488C" w:rsidRDefault="006C488C" w:rsidP="003E43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БДОУ «ДС №74 «Земляничка»</w:t>
      </w:r>
    </w:p>
    <w:p w:rsidR="00EA5AA9" w:rsidRPr="00752D68" w:rsidRDefault="00EA5AA9" w:rsidP="003E43A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г. Норильск</w:t>
      </w:r>
    </w:p>
    <w:p w:rsidR="003E43A4" w:rsidRPr="00752D68" w:rsidRDefault="003E43A4" w:rsidP="003E43A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52D68">
        <w:rPr>
          <w:rStyle w:val="a5"/>
          <w:sz w:val="28"/>
          <w:szCs w:val="28"/>
        </w:rPr>
        <w:t> </w:t>
      </w:r>
    </w:p>
    <w:p w:rsidR="00752D68" w:rsidRPr="00752D68" w:rsidRDefault="00752D68" w:rsidP="00151B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752D68">
        <w:rPr>
          <w:rFonts w:eastAsia="Calibri"/>
          <w:sz w:val="28"/>
          <w:szCs w:val="28"/>
        </w:rPr>
        <w:t>Ребёнок с ОВЗ в детском саду отличается более низкой работоспособностью, социализацией и самооценкой по сравнению со сверстниками. Как правило, адаптация и обучение таких детей проходит медленнее и тяжелее. Именно поэтому педагоги должны приложить максимум усилий, чтобы ребёнок не страдал от осознания того, что отличается от остальных детей, был принят ими и включился в воспитательно – образовательный процесс.</w:t>
      </w:r>
    </w:p>
    <w:p w:rsidR="00151B6F" w:rsidRDefault="00151B6F" w:rsidP="00151B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7129">
        <w:rPr>
          <w:sz w:val="28"/>
          <w:szCs w:val="28"/>
        </w:rPr>
        <w:t>Дети с разными возможностями, с нарушениями развития и без них, должны научиться жить и взаимодействовать в едином социуме. Это одинаково важно для всех детей, так как позволит каждому максимально раздвинуть границы мира, в котором ребенок может реализовать свой интеллектуальный и социальный потенциал.</w:t>
      </w:r>
    </w:p>
    <w:p w:rsidR="003E43A4" w:rsidRPr="00401FEA" w:rsidRDefault="00752D68" w:rsidP="00151B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116FEF">
        <w:rPr>
          <w:rFonts w:eastAsia="Calibri"/>
          <w:sz w:val="28"/>
          <w:szCs w:val="28"/>
        </w:rPr>
        <w:t>Социализация – процесс получения человеком навыков, необходимых для полноценной жизни в обществе. Само слово «социум» - «общество» произошло от латинского, означающего «товарищ», «друг». Уже с первых дней жизни ребёнок является существом социальным, т.к. любая его потребность не может быть удовлетворена без помощи и участия другого человека.</w:t>
      </w:r>
    </w:p>
    <w:p w:rsidR="009C70C0" w:rsidRDefault="009C70C0" w:rsidP="009C70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13F">
        <w:rPr>
          <w:sz w:val="28"/>
          <w:szCs w:val="28"/>
        </w:rPr>
        <w:t xml:space="preserve">Учитывая то обстоятельство, что дошкольный возраст является ключевым возрастным периодом личностного и психического развития ребенка, детский сад обязан создать все необходимые условия для успешного прохождения этой возрастной ступни становления личности ребенка. Реализация государственной политики в сфере обучения и воспитания детей с ОВЗ, направленная на обеспечение качества и доступности системы образования, требует от ДОУ пересмотра организации и содержания образовательного процесса с позиции внедрения инноваций. Реализация инновационной деятельности в учреждении рассматривается нами как поэтапный системный процесс совершенствования всех структурных компонентов жизнедеятельности ДОУ и на  уровне внешнего и внутреннего взаимодействия. </w:t>
      </w:r>
    </w:p>
    <w:p w:rsidR="009C70C0" w:rsidRPr="001676F1" w:rsidRDefault="009C70C0" w:rsidP="009C70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76F1">
        <w:rPr>
          <w:sz w:val="28"/>
          <w:szCs w:val="28"/>
        </w:rPr>
        <w:t xml:space="preserve">Осознавая сложность и важность работы с детьми, имеющими особые потребности, мы построили свою работу на основе такой коррекционно – развивающей деятельности, которая включает в себя создание творческого союза педагогов, объединенных общими целями. </w:t>
      </w:r>
    </w:p>
    <w:p w:rsidR="009C70C0" w:rsidRPr="009E113F" w:rsidRDefault="009C70C0" w:rsidP="009C70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4 года муниципальному бюджетному дошкольному образовательному учреждению «ДС № 74 «Земляничка» был присвоен статус Экспериментальной площадки федерального государственного автономного учреждения «Федеральный институт развития образования» по теме: </w:t>
      </w:r>
      <w:r>
        <w:rPr>
          <w:sz w:val="28"/>
          <w:szCs w:val="28"/>
        </w:rPr>
        <w:lastRenderedPageBreak/>
        <w:t>«Социальная интеграция детей с ограниченными возможностями здоровья путём их включения в образовательное пространство дошкольного образовательного учреждения</w:t>
      </w:r>
      <w:r w:rsidR="004327E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51B6F" w:rsidRPr="00151B6F" w:rsidRDefault="00151B6F" w:rsidP="00151B6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1B6F">
        <w:rPr>
          <w:sz w:val="28"/>
          <w:szCs w:val="28"/>
        </w:rPr>
        <w:t>Первым шагом социализации детей с ОВЗ является помещение их в детское сообщество в соответствии с принципами инклюзивного образования.</w:t>
      </w:r>
    </w:p>
    <w:p w:rsidR="00151B6F" w:rsidRPr="00151B6F" w:rsidRDefault="00151B6F" w:rsidP="00151B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1B6F">
        <w:rPr>
          <w:sz w:val="28"/>
          <w:szCs w:val="28"/>
        </w:rPr>
        <w:tab/>
        <w:t xml:space="preserve">Вторым шагом становится организация доступной предметно – пространственной развивающей среды, обеспечивающей максимальную реализацию образовательного потенциала дошкольного учреждения, способствующей совместной деятельности детей  и возможности общения детей и взрослых. </w:t>
      </w:r>
    </w:p>
    <w:p w:rsidR="00151B6F" w:rsidRPr="00151B6F" w:rsidRDefault="00151B6F" w:rsidP="00151B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1B6F">
        <w:rPr>
          <w:sz w:val="28"/>
          <w:szCs w:val="28"/>
        </w:rPr>
        <w:tab/>
        <w:t xml:space="preserve">Третий шаг социализации дошкольников с особыми потребностями – интеграция усилий всех специалистов детского сада и родителей в организации </w:t>
      </w:r>
      <w:proofErr w:type="spellStart"/>
      <w:r w:rsidRPr="00151B6F">
        <w:rPr>
          <w:sz w:val="28"/>
          <w:szCs w:val="28"/>
        </w:rPr>
        <w:t>образовательно</w:t>
      </w:r>
      <w:proofErr w:type="spellEnd"/>
      <w:r w:rsidRPr="00151B6F">
        <w:rPr>
          <w:sz w:val="28"/>
          <w:szCs w:val="28"/>
        </w:rPr>
        <w:t xml:space="preserve"> – воспитательной и коррекционно – развивающей совместной деятельности с детьми.</w:t>
      </w:r>
    </w:p>
    <w:p w:rsidR="000E6174" w:rsidRPr="000E6174" w:rsidRDefault="000E6174" w:rsidP="000E6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опыт инклюзивного обучения в </w:t>
      </w:r>
      <w:proofErr w:type="gramStart"/>
      <w:r w:rsidRPr="000E6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0E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– открытие группы кратковременного пребывания для детей инвалидов. Предполагалось, что дети будут находиться под присмотром помощника  в специально организованном помещении веранды, а специалисты -  проводить индивидуальные коррекционно – развивающие занятия. Дети  - инвалиды могли бы присутствовать на массовых праздничных и культурных мероприятиях  ДОУ, участвовать в играх с детьми массовых групп, организованных во время прогулок на веранде.  Такая форма организации воспитательно – образовательного процесса ограничивала бы общение детей с ОВЗ с нормативно развивающимися дошкольниками, исключала участие детей – инвалидов в </w:t>
      </w:r>
      <w:r w:rsidR="00432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ой деятельности и совместной деятельности со с</w:t>
      </w:r>
      <w:r w:rsidRPr="000E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тниками. </w:t>
      </w:r>
    </w:p>
    <w:p w:rsidR="000E6174" w:rsidRPr="000E6174" w:rsidRDefault="000E6174" w:rsidP="000E61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товясь к открытию группы кратковременного пребывания, мы проанализировали рекомендации ТПМПК, запросы родителей детей - инвалидов и пришли к выводу, что данная форма организации будет противоречить основным принципам инклюзии. Инклюзивная среда рождается в совместной деятельности её субъектов – специалистов, нормативно развивающихся детей, детей с ОВЗ и родителей. </w:t>
      </w:r>
    </w:p>
    <w:p w:rsidR="004033F3" w:rsidRDefault="000E6174" w:rsidP="000E61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оисках решения проблемы, мы пришли к выводу, что детей – инвалидов нужно поместить в детское сообщество, распределяя по возрастным группам в соответствии с уровнем актуального развития ребёнка. И наше предположение оказалось правильным, т.к. объединить в одну группу детей-инвалидов можно было только по одному показателю – дети с ОВЗ. Необходима инклюзия не образовательная, а инклюзия социальная: включение инвалидов в социальные процессы и отношения. Проблема реализации инклюзивного образования заключается не столько в том, как </w:t>
      </w:r>
      <w:r w:rsidRPr="000E6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ести  в обычный детский сад детей, имеющих особые потребности, а, скорее, в том, как трансформировать обычный детский сад, чтобы он отвечал разнообразным потребностям всех воспитанников.</w:t>
      </w:r>
      <w:r w:rsidR="004033F3" w:rsidRPr="00403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3F3" w:rsidRPr="004033F3" w:rsidRDefault="004033F3" w:rsidP="0040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3F3">
        <w:rPr>
          <w:rFonts w:ascii="Times New Roman" w:hAnsi="Times New Roman" w:cs="Times New Roman"/>
          <w:sz w:val="28"/>
          <w:szCs w:val="28"/>
        </w:rPr>
        <w:t xml:space="preserve">Ожидая «особых» детей, в </w:t>
      </w:r>
      <w:proofErr w:type="gramStart"/>
      <w:r w:rsidRPr="004033F3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4033F3">
        <w:rPr>
          <w:rFonts w:ascii="Times New Roman" w:hAnsi="Times New Roman" w:cs="Times New Roman"/>
          <w:sz w:val="28"/>
          <w:szCs w:val="28"/>
        </w:rPr>
        <w:t xml:space="preserve"> ДОУ была проведена большая работа: беседы с детьми массовых групп, их родителями, педагогами. Таким образом, к приходу  «особенных» дошколят были готовы и воспитанники ДОУ, и родители, и воспитатели. </w:t>
      </w:r>
    </w:p>
    <w:p w:rsidR="004033F3" w:rsidRPr="004033F3" w:rsidRDefault="004033F3" w:rsidP="004033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3F3">
        <w:rPr>
          <w:rFonts w:ascii="Times New Roman" w:hAnsi="Times New Roman" w:cs="Times New Roman"/>
          <w:sz w:val="28"/>
          <w:szCs w:val="28"/>
        </w:rPr>
        <w:tab/>
      </w:r>
      <w:r w:rsidRPr="004033F3">
        <w:rPr>
          <w:rFonts w:ascii="Times New Roman" w:eastAsia="Times New Roman" w:hAnsi="Times New Roman" w:cs="Times New Roman"/>
          <w:sz w:val="28"/>
          <w:szCs w:val="28"/>
        </w:rPr>
        <w:t>Меняющиеся окружающие  условия привели нас к поиску новых форм и методов педагогической работы с детьми. Поскольку первое знакомство с социальной жизнью происходит в образовательной среде детского сада, мы считаем необходимым создавать в дошкольном учреждении такую развивающую среду, в которой у наших воспитанников   появится возможность раскрыть и проявить свою индивидуальность, формировать терпимое отношение к другим людям. Поэтому мы остановились на технологии «Дети – волонтеры». Цель этой технологии - создание ситуации развития, способствующей формированию навыков общения и игровой деятельности у дошкольников. Особенность технологии в том, что передача игрового опыта происходит не по показу или рассказу воспитателя, а в естественной среде. Дети учатся общаться, помогать друг другу и тем, кто нуждается в помощи.</w:t>
      </w:r>
    </w:p>
    <w:p w:rsidR="000E6174" w:rsidRPr="004033F3" w:rsidRDefault="004033F3" w:rsidP="004033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3F3">
        <w:rPr>
          <w:rFonts w:ascii="Times New Roman" w:eastAsia="Times New Roman" w:hAnsi="Times New Roman" w:cs="Times New Roman"/>
          <w:sz w:val="28"/>
          <w:szCs w:val="28"/>
        </w:rPr>
        <w:t xml:space="preserve">Появление в детском саду «особых» детей предоставило возможность нашим воспитанникам проявить сочувствие, терпимое отношение к больным людям. Дети </w:t>
      </w:r>
      <w:r w:rsidRPr="004033F3">
        <w:rPr>
          <w:rFonts w:ascii="Times New Roman" w:hAnsi="Times New Roman"/>
          <w:sz w:val="28"/>
          <w:szCs w:val="28"/>
        </w:rPr>
        <w:t>охотно берут</w:t>
      </w:r>
      <w:r w:rsidRPr="004033F3">
        <w:rPr>
          <w:rFonts w:ascii="Times New Roman" w:eastAsia="Times New Roman" w:hAnsi="Times New Roman" w:cs="Times New Roman"/>
          <w:sz w:val="28"/>
          <w:szCs w:val="28"/>
        </w:rPr>
        <w:t xml:space="preserve"> шефство над </w:t>
      </w:r>
      <w:r w:rsidRPr="004033F3">
        <w:rPr>
          <w:rFonts w:ascii="Times New Roman" w:hAnsi="Times New Roman"/>
          <w:sz w:val="28"/>
          <w:szCs w:val="28"/>
        </w:rPr>
        <w:t>воспитанниками</w:t>
      </w:r>
      <w:r w:rsidRPr="004033F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4033F3">
        <w:rPr>
          <w:rFonts w:ascii="Times New Roman" w:hAnsi="Times New Roman"/>
          <w:sz w:val="28"/>
          <w:szCs w:val="28"/>
        </w:rPr>
        <w:t>ОВЗ</w:t>
      </w:r>
      <w:r w:rsidRPr="004033F3">
        <w:rPr>
          <w:rFonts w:ascii="Times New Roman" w:eastAsia="Times New Roman" w:hAnsi="Times New Roman" w:cs="Times New Roman"/>
          <w:sz w:val="28"/>
          <w:szCs w:val="28"/>
        </w:rPr>
        <w:t>, уч</w:t>
      </w:r>
      <w:r w:rsidRPr="004033F3">
        <w:rPr>
          <w:rFonts w:ascii="Times New Roman" w:hAnsi="Times New Roman"/>
          <w:sz w:val="28"/>
          <w:szCs w:val="28"/>
        </w:rPr>
        <w:t>ат</w:t>
      </w:r>
      <w:r w:rsidRPr="00403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3F3">
        <w:rPr>
          <w:rFonts w:ascii="Times New Roman" w:hAnsi="Times New Roman"/>
          <w:sz w:val="28"/>
          <w:szCs w:val="28"/>
        </w:rPr>
        <w:t>их</w:t>
      </w:r>
      <w:r w:rsidRPr="004033F3">
        <w:rPr>
          <w:rFonts w:ascii="Times New Roman" w:eastAsia="Times New Roman" w:hAnsi="Times New Roman" w:cs="Times New Roman"/>
          <w:sz w:val="28"/>
          <w:szCs w:val="28"/>
        </w:rPr>
        <w:t xml:space="preserve"> играть</w:t>
      </w:r>
      <w:r w:rsidRPr="004033F3">
        <w:rPr>
          <w:rFonts w:ascii="Times New Roman" w:hAnsi="Times New Roman"/>
          <w:sz w:val="28"/>
          <w:szCs w:val="28"/>
        </w:rPr>
        <w:t>, помогают</w:t>
      </w:r>
      <w:r w:rsidRPr="004033F3">
        <w:rPr>
          <w:rFonts w:ascii="Times New Roman" w:eastAsia="Times New Roman" w:hAnsi="Times New Roman" w:cs="Times New Roman"/>
          <w:sz w:val="28"/>
          <w:szCs w:val="28"/>
        </w:rPr>
        <w:t xml:space="preserve"> адаптирова</w:t>
      </w:r>
      <w:r w:rsidRPr="004033F3">
        <w:rPr>
          <w:rFonts w:ascii="Times New Roman" w:hAnsi="Times New Roman"/>
          <w:sz w:val="28"/>
          <w:szCs w:val="28"/>
        </w:rPr>
        <w:t>ть</w:t>
      </w:r>
      <w:r w:rsidRPr="004033F3">
        <w:rPr>
          <w:rFonts w:ascii="Times New Roman" w:eastAsia="Times New Roman" w:hAnsi="Times New Roman" w:cs="Times New Roman"/>
          <w:sz w:val="28"/>
          <w:szCs w:val="28"/>
        </w:rPr>
        <w:t xml:space="preserve">ся к новым условиям.  </w:t>
      </w:r>
    </w:p>
    <w:p w:rsidR="004033F3" w:rsidRPr="008F7274" w:rsidRDefault="004033F3" w:rsidP="004033F3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7274">
        <w:rPr>
          <w:rFonts w:ascii="Times New Roman" w:hAnsi="Times New Roman"/>
          <w:sz w:val="28"/>
          <w:szCs w:val="28"/>
        </w:rPr>
        <w:t xml:space="preserve">Особую роль в развитии детей с ОВЗ приобретает предметное пространство.  Организация предметно-пространственной развивающей среды в дошкольном учреждении рассматривается как обязательный аспект образовательного окружения ребёнка дошкольного возраста.  </w:t>
      </w:r>
    </w:p>
    <w:p w:rsidR="004033F3" w:rsidRPr="008F7274" w:rsidRDefault="004033F3" w:rsidP="004033F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F7274">
        <w:rPr>
          <w:rFonts w:ascii="Times New Roman" w:hAnsi="Times New Roman"/>
          <w:sz w:val="28"/>
          <w:szCs w:val="28"/>
        </w:rPr>
        <w:tab/>
        <w:t xml:space="preserve">В соответствии с ФГОС </w:t>
      </w:r>
      <w:proofErr w:type="gramStart"/>
      <w:r w:rsidRPr="008F7274">
        <w:rPr>
          <w:rFonts w:ascii="Times New Roman" w:hAnsi="Times New Roman"/>
          <w:sz w:val="28"/>
          <w:szCs w:val="28"/>
        </w:rPr>
        <w:t>ДО</w:t>
      </w:r>
      <w:proofErr w:type="gramEnd"/>
      <w:r w:rsidRPr="008F727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F7274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8F7274">
        <w:rPr>
          <w:rFonts w:ascii="Times New Roman" w:hAnsi="Times New Roman"/>
          <w:sz w:val="28"/>
          <w:szCs w:val="28"/>
        </w:rPr>
        <w:t xml:space="preserve"> предметно-пространственная среда должна обеспечивать максимальную реализацию образовательного потенциала дошкольного учреждения, способствовать совместной деятельности детей  и возможности общения детей и взрослых. </w:t>
      </w:r>
    </w:p>
    <w:p w:rsidR="004033F3" w:rsidRPr="008F7274" w:rsidRDefault="004033F3" w:rsidP="004033F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F7274">
        <w:rPr>
          <w:rFonts w:ascii="Times New Roman" w:hAnsi="Times New Roman"/>
          <w:sz w:val="28"/>
          <w:szCs w:val="28"/>
        </w:rPr>
        <w:tab/>
        <w:t xml:space="preserve">В условиях инклюзивного образования в дошкольных учреждениях появились дети с разными нарушениями развития: слуха, зрения, речи, опорно-двигательного аппарата, с ЗПР, с комплексными нарушениями. Интеграция особых детей в </w:t>
      </w:r>
      <w:proofErr w:type="spellStart"/>
      <w:r w:rsidRPr="008F7274">
        <w:rPr>
          <w:rFonts w:ascii="Times New Roman" w:hAnsi="Times New Roman"/>
          <w:sz w:val="28"/>
          <w:szCs w:val="28"/>
        </w:rPr>
        <w:t>общеразвивающий</w:t>
      </w:r>
      <w:proofErr w:type="spellEnd"/>
      <w:r w:rsidRPr="008F7274">
        <w:rPr>
          <w:rFonts w:ascii="Times New Roman" w:hAnsi="Times New Roman"/>
          <w:sz w:val="28"/>
          <w:szCs w:val="28"/>
        </w:rPr>
        <w:t xml:space="preserve"> детский сад подразумевает, что пространственная организация дошкольного учреждения должна служить удовлетворению потребностей и интересов каждого ребёнка, обеспечивать психологический комфорт каждому воспитаннику и </w:t>
      </w:r>
      <w:r w:rsidRPr="008F7274">
        <w:rPr>
          <w:rFonts w:ascii="Times New Roman" w:hAnsi="Times New Roman"/>
          <w:sz w:val="28"/>
          <w:szCs w:val="28"/>
        </w:rPr>
        <w:lastRenderedPageBreak/>
        <w:t xml:space="preserve">способствовать коррекции недостатков развития, давать возможность свободно передвигаться, иметь доступ к средствам детской деятельности. </w:t>
      </w:r>
    </w:p>
    <w:p w:rsidR="008F7274" w:rsidRPr="008F7274" w:rsidRDefault="008F7274" w:rsidP="008F72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7274">
        <w:rPr>
          <w:sz w:val="28"/>
          <w:szCs w:val="28"/>
        </w:rPr>
        <w:t>Важнейшая задача в процессе воспитания и обучения заключается в сотрудничестве участников образовательного процесса. Осознавая важность работы с особыми детьми, воспитательно – образовательный процесс необходимо строить на основе такой коррекционно – развивающей деятельности, которая включает в себя создание творческого союза педагогов, объединенных общими целями. Термин «взаимодействие» предполагает обмен мыслями, чувствами, переживаниями, общение. Вокруг каждого ребёнка, имеющего те или иные отклонения в развитии, необходимо создавать единое коррекционно – развивающее пространство.</w:t>
      </w:r>
      <w:r w:rsidRPr="008F7274">
        <w:t xml:space="preserve"> </w:t>
      </w:r>
      <w:r w:rsidRPr="008F7274">
        <w:rPr>
          <w:sz w:val="28"/>
          <w:szCs w:val="28"/>
        </w:rPr>
        <w:t>Модель взаимодействия специалистов нашего ДОУ в сопровождении воспитанников с особыми образовательными потребностями демонстрирует профессиональную взаимосвязь всех педагогов детского сада.</w:t>
      </w:r>
    </w:p>
    <w:p w:rsidR="008F7274" w:rsidRPr="00984E5F" w:rsidRDefault="008F7274" w:rsidP="008F72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>Коррекционно – развивающее направление представлено системой индивидуальных, подгрупповых, фронтальных комплексных и интегрированных занятий.</w:t>
      </w:r>
    </w:p>
    <w:p w:rsidR="008F7274" w:rsidRPr="00984E5F" w:rsidRDefault="008F7274" w:rsidP="008F7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ab/>
        <w:t xml:space="preserve">Л.С. </w:t>
      </w:r>
      <w:proofErr w:type="spellStart"/>
      <w:r w:rsidRPr="00984E5F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984E5F">
        <w:rPr>
          <w:rFonts w:ascii="Times New Roman" w:hAnsi="Times New Roman" w:cs="Times New Roman"/>
          <w:sz w:val="28"/>
          <w:szCs w:val="28"/>
        </w:rPr>
        <w:t xml:space="preserve"> отмечал, что дефект какого-нибудь анализатора или интеллектуальный дефект не вызывает изолированного выпадения одной функции, а приводит к целому ряду отклонений. Вместе они образуют сложный психологический профиль. Поэтому все участники педагогического процесса – специалисты, воспитатели, родители – должны работать в тесном сотрудничестве с достаточной гибкостью в соответствии с потребностями и возможностями каждого ребёнка.</w:t>
      </w:r>
    </w:p>
    <w:p w:rsidR="00144130" w:rsidRPr="00984E5F" w:rsidRDefault="00144130" w:rsidP="00144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 xml:space="preserve">Коррекционная работа специалистов представлена системой коррекционно – развивающих занятий. </w:t>
      </w:r>
      <w:r w:rsidRPr="00984E5F">
        <w:rPr>
          <w:rFonts w:ascii="Times New Roman" w:hAnsi="Times New Roman" w:cs="Times New Roman"/>
          <w:sz w:val="28"/>
          <w:szCs w:val="28"/>
        </w:rPr>
        <w:tab/>
        <w:t>Основной целью таких занятий является одновременное решение коррекционно – образовательных задач разными специалистами. Формы организации занятий с детьми с ОВЗ, используемые в нашем детском саду, различны, в зависимости от потребности конкретного ребёнка и возможности ДОУ.</w:t>
      </w:r>
    </w:p>
    <w:p w:rsidR="000E6174" w:rsidRPr="008F7274" w:rsidRDefault="000E6174" w:rsidP="000E617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7274">
        <w:rPr>
          <w:rFonts w:ascii="Times New Roman" w:hAnsi="Times New Roman"/>
          <w:sz w:val="28"/>
          <w:szCs w:val="28"/>
        </w:rPr>
        <w:t>Междисциплинарный подход к организации коррекционно – развивающего обучения позволяет решать сразу несколько задач из разных образовательных областей, применяя командный подход.</w:t>
      </w:r>
      <w:r w:rsidRPr="008F7274">
        <w:rPr>
          <w:sz w:val="28"/>
          <w:szCs w:val="28"/>
        </w:rPr>
        <w:t xml:space="preserve"> </w:t>
      </w:r>
      <w:r w:rsidRPr="008F7274">
        <w:rPr>
          <w:rFonts w:ascii="Times New Roman" w:hAnsi="Times New Roman"/>
          <w:sz w:val="28"/>
          <w:szCs w:val="28"/>
        </w:rPr>
        <w:t xml:space="preserve">Интегрированные занятия дают воспитаннику достаточно  широкое и яркое представление о мире, стимулируют интерес детей и снижают их утомляемость посредством переключения с одного вида деятельности на другой. </w:t>
      </w:r>
    </w:p>
    <w:p w:rsidR="000E6174" w:rsidRPr="008F7274" w:rsidRDefault="000E6174" w:rsidP="000E61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274">
        <w:rPr>
          <w:rFonts w:ascii="Times New Roman" w:hAnsi="Times New Roman"/>
          <w:sz w:val="28"/>
          <w:szCs w:val="28"/>
        </w:rPr>
        <w:tab/>
        <w:t xml:space="preserve">Педагогам проведение интегрированных занятий позволяет  реализовать комплексный подход к решению поставленных задач, а также рационально и эффективно использовать рабочее время. </w:t>
      </w:r>
    </w:p>
    <w:p w:rsidR="00144130" w:rsidRPr="00984E5F" w:rsidRDefault="00144130" w:rsidP="00984E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 xml:space="preserve">Чтобы объединить большое количество детей с ОВЗ из разных </w:t>
      </w:r>
      <w:proofErr w:type="spellStart"/>
      <w:r w:rsidRPr="00984E5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984E5F">
        <w:rPr>
          <w:rFonts w:ascii="Times New Roman" w:hAnsi="Times New Roman" w:cs="Times New Roman"/>
          <w:sz w:val="28"/>
          <w:szCs w:val="28"/>
        </w:rPr>
        <w:t xml:space="preserve"> групп одной лексической темой, мы решили проводить </w:t>
      </w:r>
      <w:r w:rsidRPr="00984E5F">
        <w:rPr>
          <w:rFonts w:ascii="Times New Roman" w:hAnsi="Times New Roman" w:cs="Times New Roman"/>
          <w:sz w:val="28"/>
          <w:szCs w:val="28"/>
        </w:rPr>
        <w:lastRenderedPageBreak/>
        <w:t>интегрированные занятия на материале сказок. Специалисты совместно планируют содержание занятий на месяц по определённой сказке, реализуя конкретные задачи. Занятия проводятся один раз в неделю, по четвергам. Для проведения занятий специалисты объединяются следующим образом:</w:t>
      </w:r>
    </w:p>
    <w:p w:rsidR="00144130" w:rsidRPr="00984E5F" w:rsidRDefault="00144130" w:rsidP="00144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ab/>
        <w:t>1 неделя: психолог – музыкальный руководитель;</w:t>
      </w:r>
    </w:p>
    <w:p w:rsidR="00144130" w:rsidRPr="00984E5F" w:rsidRDefault="00144130" w:rsidP="00144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ab/>
        <w:t>2 неделя: логопед – инструктор по физической культуре;</w:t>
      </w:r>
    </w:p>
    <w:p w:rsidR="00144130" w:rsidRPr="00984E5F" w:rsidRDefault="00144130" w:rsidP="00144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ab/>
        <w:t>3 неделя: психолог – инструктор по физической культуре;</w:t>
      </w:r>
    </w:p>
    <w:p w:rsidR="00144130" w:rsidRPr="00984E5F" w:rsidRDefault="00144130" w:rsidP="00144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ab/>
        <w:t>4 неделя: логопед – музыкальный руководитель.</w:t>
      </w:r>
    </w:p>
    <w:p w:rsidR="00144130" w:rsidRPr="00984E5F" w:rsidRDefault="00144130" w:rsidP="00144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ab/>
        <w:t>Не объединяются для проведения занятий логопед и психолог, т.к. они являются ведущими специалистами. 4 раза в год на занятия приглашаются родители, т</w:t>
      </w:r>
      <w:r w:rsidR="00D10188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gramStart"/>
      <w:r w:rsidRPr="00984E5F">
        <w:rPr>
          <w:rFonts w:ascii="Times New Roman" w:hAnsi="Times New Roman" w:cs="Times New Roman"/>
          <w:sz w:val="28"/>
          <w:szCs w:val="28"/>
        </w:rPr>
        <w:t>о</w:t>
      </w:r>
      <w:r w:rsidR="00D10188">
        <w:rPr>
          <w:rFonts w:ascii="Times New Roman" w:hAnsi="Times New Roman" w:cs="Times New Roman"/>
          <w:sz w:val="28"/>
          <w:szCs w:val="28"/>
        </w:rPr>
        <w:t>бразом</w:t>
      </w:r>
      <w:proofErr w:type="gramEnd"/>
      <w:r w:rsidRPr="00984E5F">
        <w:rPr>
          <w:rFonts w:ascii="Times New Roman" w:hAnsi="Times New Roman" w:cs="Times New Roman"/>
          <w:sz w:val="28"/>
          <w:szCs w:val="28"/>
        </w:rPr>
        <w:t xml:space="preserve"> они имеют возможность поучаствовать в разных видах детской  деятельности со всеми специалистами.</w:t>
      </w:r>
    </w:p>
    <w:p w:rsidR="00144130" w:rsidRPr="00984E5F" w:rsidRDefault="00144130" w:rsidP="001441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 w:cs="Times New Roman"/>
          <w:sz w:val="28"/>
          <w:szCs w:val="28"/>
        </w:rPr>
        <w:tab/>
        <w:t>Каждое занятие является определенным этапом изучения темы:</w:t>
      </w:r>
    </w:p>
    <w:p w:rsidR="00144130" w:rsidRPr="00984E5F" w:rsidRDefault="00144130" w:rsidP="0014413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4E5F">
        <w:rPr>
          <w:rFonts w:ascii="Times New Roman" w:hAnsi="Times New Roman"/>
          <w:sz w:val="28"/>
          <w:szCs w:val="28"/>
        </w:rPr>
        <w:t xml:space="preserve">вхождение в сказку, эмоциональное проживание сказки; </w:t>
      </w:r>
    </w:p>
    <w:p w:rsidR="00144130" w:rsidRPr="00984E5F" w:rsidRDefault="00144130" w:rsidP="0014413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4E5F">
        <w:rPr>
          <w:rFonts w:ascii="Times New Roman" w:hAnsi="Times New Roman"/>
          <w:sz w:val="28"/>
          <w:szCs w:val="28"/>
        </w:rPr>
        <w:t>приобретение детьми знаний, умений, навыков в соответствии с поставленными задачами;</w:t>
      </w:r>
    </w:p>
    <w:p w:rsidR="00144130" w:rsidRPr="00984E5F" w:rsidRDefault="00144130" w:rsidP="0014413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84E5F">
        <w:rPr>
          <w:rFonts w:ascii="Times New Roman" w:hAnsi="Times New Roman"/>
          <w:sz w:val="28"/>
          <w:szCs w:val="28"/>
        </w:rPr>
        <w:t>актуализация и систематизация приобретённых знаний, умений, навыков.</w:t>
      </w:r>
    </w:p>
    <w:p w:rsidR="00144130" w:rsidRPr="00C20CD4" w:rsidRDefault="00144130" w:rsidP="00C2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4E5F">
        <w:rPr>
          <w:rFonts w:ascii="Times New Roman" w:hAnsi="Times New Roman"/>
          <w:sz w:val="28"/>
          <w:szCs w:val="28"/>
        </w:rPr>
        <w:tab/>
        <w:t xml:space="preserve">Предварительно дети должны ознакомиться с содержанием сказки. Для этого привлекаются родители: это может быть чтение сказки, просмотр мультипликационных или художественных фильмов и т.д. Для закрепления </w:t>
      </w:r>
      <w:r w:rsidRPr="00C20CD4">
        <w:rPr>
          <w:rFonts w:ascii="Times New Roman" w:hAnsi="Times New Roman" w:cs="Times New Roman"/>
          <w:sz w:val="28"/>
          <w:szCs w:val="28"/>
        </w:rPr>
        <w:t>приобретенных знаний, умений и навыков специалисты дают рекомендации воспитателям  и родителям.</w:t>
      </w:r>
    </w:p>
    <w:p w:rsidR="00984E5F" w:rsidRPr="00C20CD4" w:rsidRDefault="00984E5F" w:rsidP="00D101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CD4">
        <w:rPr>
          <w:rFonts w:ascii="Times New Roman" w:hAnsi="Times New Roman" w:cs="Times New Roman"/>
          <w:sz w:val="28"/>
          <w:szCs w:val="28"/>
        </w:rPr>
        <w:t xml:space="preserve">Детский сад становится социальным центром помощи семье в воспитании ребенка дошкольного возраста с ОВЗ. Взаимодействие педагогов с родителями предполагает взаимопомощь, взаимоуважение и взаимодоверие.  Родители детей с ограниченными возможностями здоровья – одна из самых сложных категорий родителей, что, несомненно, накладывает отпечаток на формирование личностных качеств детей. Постоянная работа с родителями, вовлечение их в жизнедеятельность ДОУ позволяет родителям иначе взглянуть на своего ребенка, наладить взаимодействие, выработать пути совместной работы, направленной на социализацию и коррекцию детей с особенностями в развитии.  В </w:t>
      </w:r>
      <w:proofErr w:type="gramStart"/>
      <w:r w:rsidRPr="00C20CD4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C20CD4">
        <w:rPr>
          <w:rFonts w:ascii="Times New Roman" w:hAnsi="Times New Roman" w:cs="Times New Roman"/>
          <w:sz w:val="28"/>
          <w:szCs w:val="28"/>
        </w:rPr>
        <w:t xml:space="preserve"> ДОУ используются разнообразные формы взаимодействия с семьями воспитанников с ОВЗ, как традиционные, так и нетрадиционные. </w:t>
      </w:r>
    </w:p>
    <w:p w:rsidR="00984E5F" w:rsidRPr="00C20CD4" w:rsidRDefault="00984E5F" w:rsidP="00C2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CD4">
        <w:rPr>
          <w:rFonts w:ascii="Times New Roman" w:hAnsi="Times New Roman" w:cs="Times New Roman"/>
          <w:sz w:val="28"/>
          <w:szCs w:val="28"/>
        </w:rPr>
        <w:tab/>
        <w:t xml:space="preserve">Взаимодействие специалистов нашего ДОУ реализуется и через использование материально - технического оснащения образовательно-воспитательного процесса. Педагоги  имеют возможность решать свои профессиональные задачи, применяя в работе одно и то же оборудование. </w:t>
      </w:r>
    </w:p>
    <w:p w:rsidR="00984E5F" w:rsidRPr="00C20CD4" w:rsidRDefault="00984E5F" w:rsidP="00C2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CD4">
        <w:rPr>
          <w:rFonts w:ascii="Times New Roman" w:hAnsi="Times New Roman" w:cs="Times New Roman"/>
          <w:sz w:val="28"/>
          <w:szCs w:val="28"/>
        </w:rPr>
        <w:lastRenderedPageBreak/>
        <w:tab/>
        <w:t>Т</w:t>
      </w:r>
      <w:r w:rsidR="00D10188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gramStart"/>
      <w:r w:rsidR="00D1018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20CD4">
        <w:rPr>
          <w:rFonts w:ascii="Times New Roman" w:hAnsi="Times New Roman" w:cs="Times New Roman"/>
          <w:sz w:val="28"/>
          <w:szCs w:val="28"/>
        </w:rPr>
        <w:t xml:space="preserve"> усилия всех участников коррекционно - образовательного процесса объединены общей темой и направлены на комплексное решение поставленных задач.</w:t>
      </w:r>
    </w:p>
    <w:p w:rsidR="00984E5F" w:rsidRPr="00C20CD4" w:rsidRDefault="00984E5F" w:rsidP="00C20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CD4">
        <w:rPr>
          <w:rFonts w:ascii="Times New Roman" w:hAnsi="Times New Roman" w:cs="Times New Roman"/>
          <w:sz w:val="28"/>
          <w:szCs w:val="28"/>
        </w:rPr>
        <w:tab/>
        <w:t xml:space="preserve">Опыт нашей работы позволяет сделать вывод о том, что включение «особых» детей в систему социальных отношений, создание благоприятной </w:t>
      </w:r>
      <w:proofErr w:type="spellStart"/>
      <w:r w:rsidRPr="00C20CD4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C20CD4">
        <w:rPr>
          <w:rFonts w:ascii="Times New Roman" w:hAnsi="Times New Roman" w:cs="Times New Roman"/>
          <w:sz w:val="28"/>
          <w:szCs w:val="28"/>
        </w:rPr>
        <w:t xml:space="preserve"> - культурной развивающей среды, гибкое сочетание разных форм и методов работы с детьми с учетом их особенностей и возможностей способствует успешной социализации и коррекции недостатков развития у дошкольников с ОВЗ. Это становится возможным только при условии тесного сотрудничества всех участников образовательного процесса.</w:t>
      </w:r>
    </w:p>
    <w:p w:rsidR="0054573E" w:rsidRDefault="0054573E" w:rsidP="003E43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54573E" w:rsidRPr="004C5A42" w:rsidRDefault="0054573E" w:rsidP="003E43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5A42">
        <w:rPr>
          <w:sz w:val="28"/>
          <w:szCs w:val="28"/>
        </w:rPr>
        <w:t>Список используемой литературы.</w:t>
      </w:r>
    </w:p>
    <w:p w:rsidR="006B6454" w:rsidRDefault="006B6454" w:rsidP="003E43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8F7274" w:rsidRDefault="0054573E" w:rsidP="003E43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5A42">
        <w:rPr>
          <w:sz w:val="28"/>
          <w:szCs w:val="28"/>
        </w:rPr>
        <w:t xml:space="preserve">1. </w:t>
      </w:r>
      <w:proofErr w:type="spellStart"/>
      <w:r w:rsidRPr="004C5A42">
        <w:rPr>
          <w:sz w:val="28"/>
          <w:szCs w:val="28"/>
        </w:rPr>
        <w:t>Выготский</w:t>
      </w:r>
      <w:proofErr w:type="spellEnd"/>
      <w:r w:rsidRPr="004C5A42">
        <w:rPr>
          <w:sz w:val="28"/>
          <w:szCs w:val="28"/>
        </w:rPr>
        <w:t xml:space="preserve"> Л.С. Основные проблемы современной дефектологии/ Собр</w:t>
      </w:r>
      <w:proofErr w:type="gramStart"/>
      <w:r w:rsidRPr="004C5A42">
        <w:rPr>
          <w:sz w:val="28"/>
          <w:szCs w:val="28"/>
        </w:rPr>
        <w:t>.с</w:t>
      </w:r>
      <w:proofErr w:type="gramEnd"/>
      <w:r w:rsidRPr="004C5A42">
        <w:rPr>
          <w:sz w:val="28"/>
          <w:szCs w:val="28"/>
        </w:rPr>
        <w:t>оч.</w:t>
      </w:r>
    </w:p>
    <w:p w:rsidR="00D10188" w:rsidRPr="004C5A42" w:rsidRDefault="00EA5AA9" w:rsidP="003E43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0188">
        <w:rPr>
          <w:sz w:val="28"/>
          <w:szCs w:val="28"/>
        </w:rPr>
        <w:t xml:space="preserve">Гришаева Н.П. «Современные технологии эффективной социализации ребёнка в дошкольной образовательной организации: методическое пособие/ Н.П. Гришаева. – М.: </w:t>
      </w:r>
      <w:proofErr w:type="spellStart"/>
      <w:r w:rsidR="00D10188">
        <w:rPr>
          <w:sz w:val="28"/>
          <w:szCs w:val="28"/>
        </w:rPr>
        <w:t>Ветна-Граф</w:t>
      </w:r>
      <w:proofErr w:type="spellEnd"/>
      <w:r w:rsidR="00D10188">
        <w:rPr>
          <w:sz w:val="28"/>
          <w:szCs w:val="28"/>
        </w:rPr>
        <w:t>, 2016.-184с. – (Тропинки)</w:t>
      </w:r>
    </w:p>
    <w:p w:rsidR="008F7274" w:rsidRPr="004C5A42" w:rsidRDefault="0054573E" w:rsidP="003E43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5A42">
        <w:rPr>
          <w:sz w:val="28"/>
          <w:szCs w:val="28"/>
        </w:rPr>
        <w:t xml:space="preserve">2. </w:t>
      </w:r>
      <w:r w:rsidR="004C5A42" w:rsidRPr="004C5A42">
        <w:rPr>
          <w:sz w:val="28"/>
          <w:szCs w:val="28"/>
        </w:rPr>
        <w:t>[</w:t>
      </w:r>
      <w:r w:rsidRPr="004C5A42">
        <w:rPr>
          <w:sz w:val="28"/>
          <w:szCs w:val="28"/>
        </w:rPr>
        <w:t>Электронный ресур</w:t>
      </w:r>
      <w:r w:rsidR="004C5A42" w:rsidRPr="004C5A42">
        <w:rPr>
          <w:sz w:val="28"/>
          <w:szCs w:val="28"/>
        </w:rPr>
        <w:t>с]</w:t>
      </w:r>
      <w:r w:rsidRPr="004C5A42">
        <w:rPr>
          <w:sz w:val="28"/>
          <w:szCs w:val="28"/>
        </w:rPr>
        <w:t xml:space="preserve"> https://</w:t>
      </w:r>
      <w:proofErr w:type="spellStart"/>
      <w:r w:rsidRPr="004C5A42">
        <w:rPr>
          <w:sz w:val="28"/>
          <w:szCs w:val="28"/>
          <w:lang w:val="en-US"/>
        </w:rPr>
        <w:t>ru</w:t>
      </w:r>
      <w:proofErr w:type="spellEnd"/>
      <w:r w:rsidRPr="004C5A42">
        <w:rPr>
          <w:sz w:val="28"/>
          <w:szCs w:val="28"/>
        </w:rPr>
        <w:t>.</w:t>
      </w:r>
      <w:r w:rsidRPr="004C5A42">
        <w:rPr>
          <w:sz w:val="28"/>
          <w:szCs w:val="28"/>
          <w:lang w:val="en-US"/>
        </w:rPr>
        <w:t>m</w:t>
      </w:r>
      <w:r w:rsidRPr="004C5A42">
        <w:rPr>
          <w:sz w:val="28"/>
          <w:szCs w:val="28"/>
        </w:rPr>
        <w:t>.</w:t>
      </w:r>
      <w:proofErr w:type="spellStart"/>
      <w:r w:rsidRPr="004C5A42">
        <w:rPr>
          <w:sz w:val="28"/>
          <w:szCs w:val="28"/>
          <w:lang w:val="en-US"/>
        </w:rPr>
        <w:t>wikipedia</w:t>
      </w:r>
      <w:proofErr w:type="spellEnd"/>
    </w:p>
    <w:sectPr w:rsidR="008F7274" w:rsidRPr="004C5A42" w:rsidSect="0072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2022"/>
    <w:multiLevelType w:val="hybridMultilevel"/>
    <w:tmpl w:val="242C2D92"/>
    <w:lvl w:ilvl="0" w:tplc="BE9A8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3A4"/>
    <w:rsid w:val="00001A09"/>
    <w:rsid w:val="00001AB8"/>
    <w:rsid w:val="0000218B"/>
    <w:rsid w:val="00002422"/>
    <w:rsid w:val="00002AB2"/>
    <w:rsid w:val="00003B5F"/>
    <w:rsid w:val="00003C47"/>
    <w:rsid w:val="00003D18"/>
    <w:rsid w:val="00004020"/>
    <w:rsid w:val="00004703"/>
    <w:rsid w:val="000047D2"/>
    <w:rsid w:val="00004B59"/>
    <w:rsid w:val="00004EE1"/>
    <w:rsid w:val="00005478"/>
    <w:rsid w:val="00005B96"/>
    <w:rsid w:val="00005CBD"/>
    <w:rsid w:val="00006BC2"/>
    <w:rsid w:val="00006BD1"/>
    <w:rsid w:val="00006D41"/>
    <w:rsid w:val="00007310"/>
    <w:rsid w:val="0000758D"/>
    <w:rsid w:val="00007896"/>
    <w:rsid w:val="0001081E"/>
    <w:rsid w:val="00010888"/>
    <w:rsid w:val="00010936"/>
    <w:rsid w:val="000111CF"/>
    <w:rsid w:val="000112E8"/>
    <w:rsid w:val="000119FE"/>
    <w:rsid w:val="00011B62"/>
    <w:rsid w:val="00011C48"/>
    <w:rsid w:val="00011D8E"/>
    <w:rsid w:val="00012039"/>
    <w:rsid w:val="000128FA"/>
    <w:rsid w:val="00012AA9"/>
    <w:rsid w:val="00012D04"/>
    <w:rsid w:val="000130B7"/>
    <w:rsid w:val="000132C0"/>
    <w:rsid w:val="00013DA7"/>
    <w:rsid w:val="00014189"/>
    <w:rsid w:val="00014355"/>
    <w:rsid w:val="00014D73"/>
    <w:rsid w:val="00015649"/>
    <w:rsid w:val="00015696"/>
    <w:rsid w:val="0001595D"/>
    <w:rsid w:val="0001606C"/>
    <w:rsid w:val="0001612D"/>
    <w:rsid w:val="000162A3"/>
    <w:rsid w:val="00016334"/>
    <w:rsid w:val="00016A1F"/>
    <w:rsid w:val="0001765D"/>
    <w:rsid w:val="000178EB"/>
    <w:rsid w:val="00017EF2"/>
    <w:rsid w:val="00017F9B"/>
    <w:rsid w:val="00020687"/>
    <w:rsid w:val="00020FAA"/>
    <w:rsid w:val="000212A4"/>
    <w:rsid w:val="00021A60"/>
    <w:rsid w:val="00021B43"/>
    <w:rsid w:val="00021C8E"/>
    <w:rsid w:val="00022578"/>
    <w:rsid w:val="0002257D"/>
    <w:rsid w:val="00022A9E"/>
    <w:rsid w:val="00022CD8"/>
    <w:rsid w:val="00022F01"/>
    <w:rsid w:val="00023421"/>
    <w:rsid w:val="00023E19"/>
    <w:rsid w:val="00023E1D"/>
    <w:rsid w:val="00024339"/>
    <w:rsid w:val="0002458C"/>
    <w:rsid w:val="000245A5"/>
    <w:rsid w:val="00024E31"/>
    <w:rsid w:val="00026CFA"/>
    <w:rsid w:val="00026D9F"/>
    <w:rsid w:val="00027162"/>
    <w:rsid w:val="000271E4"/>
    <w:rsid w:val="00027857"/>
    <w:rsid w:val="00027E0A"/>
    <w:rsid w:val="000302BF"/>
    <w:rsid w:val="00030AD4"/>
    <w:rsid w:val="00030DA7"/>
    <w:rsid w:val="000310CC"/>
    <w:rsid w:val="000311CD"/>
    <w:rsid w:val="00031554"/>
    <w:rsid w:val="000317EA"/>
    <w:rsid w:val="00031AD6"/>
    <w:rsid w:val="00031DFE"/>
    <w:rsid w:val="00031E80"/>
    <w:rsid w:val="00031EBC"/>
    <w:rsid w:val="000327FE"/>
    <w:rsid w:val="00034010"/>
    <w:rsid w:val="000343EE"/>
    <w:rsid w:val="00035193"/>
    <w:rsid w:val="00035787"/>
    <w:rsid w:val="00035EC5"/>
    <w:rsid w:val="00036044"/>
    <w:rsid w:val="00036148"/>
    <w:rsid w:val="000366C6"/>
    <w:rsid w:val="00036CB4"/>
    <w:rsid w:val="000408BA"/>
    <w:rsid w:val="0004097A"/>
    <w:rsid w:val="00041059"/>
    <w:rsid w:val="000410C8"/>
    <w:rsid w:val="00041B50"/>
    <w:rsid w:val="0004297D"/>
    <w:rsid w:val="00042D1C"/>
    <w:rsid w:val="00042DB0"/>
    <w:rsid w:val="00042EEA"/>
    <w:rsid w:val="00042F03"/>
    <w:rsid w:val="00043CB0"/>
    <w:rsid w:val="00043F8E"/>
    <w:rsid w:val="00043F9B"/>
    <w:rsid w:val="000440D3"/>
    <w:rsid w:val="000449A2"/>
    <w:rsid w:val="00044BCE"/>
    <w:rsid w:val="00044F41"/>
    <w:rsid w:val="00045135"/>
    <w:rsid w:val="000456E8"/>
    <w:rsid w:val="0004589B"/>
    <w:rsid w:val="00045A61"/>
    <w:rsid w:val="000466B9"/>
    <w:rsid w:val="00046D78"/>
    <w:rsid w:val="0004701A"/>
    <w:rsid w:val="00047275"/>
    <w:rsid w:val="00047712"/>
    <w:rsid w:val="00047B87"/>
    <w:rsid w:val="00050068"/>
    <w:rsid w:val="000502D6"/>
    <w:rsid w:val="000503FB"/>
    <w:rsid w:val="00050757"/>
    <w:rsid w:val="00050FA8"/>
    <w:rsid w:val="000512E3"/>
    <w:rsid w:val="00051907"/>
    <w:rsid w:val="00051EA4"/>
    <w:rsid w:val="00052121"/>
    <w:rsid w:val="0005243D"/>
    <w:rsid w:val="000524B9"/>
    <w:rsid w:val="00052504"/>
    <w:rsid w:val="0005252C"/>
    <w:rsid w:val="000526F9"/>
    <w:rsid w:val="000530F5"/>
    <w:rsid w:val="000534A3"/>
    <w:rsid w:val="000538AB"/>
    <w:rsid w:val="00054222"/>
    <w:rsid w:val="0005465E"/>
    <w:rsid w:val="00054772"/>
    <w:rsid w:val="00054829"/>
    <w:rsid w:val="00054836"/>
    <w:rsid w:val="0005591D"/>
    <w:rsid w:val="000566D2"/>
    <w:rsid w:val="000574AD"/>
    <w:rsid w:val="000576DE"/>
    <w:rsid w:val="000578E9"/>
    <w:rsid w:val="00057FC8"/>
    <w:rsid w:val="00060829"/>
    <w:rsid w:val="00060B2E"/>
    <w:rsid w:val="00061112"/>
    <w:rsid w:val="00061252"/>
    <w:rsid w:val="0006129F"/>
    <w:rsid w:val="000612FB"/>
    <w:rsid w:val="00061613"/>
    <w:rsid w:val="00061980"/>
    <w:rsid w:val="00061AA8"/>
    <w:rsid w:val="00061D15"/>
    <w:rsid w:val="00061E0A"/>
    <w:rsid w:val="00062001"/>
    <w:rsid w:val="00062345"/>
    <w:rsid w:val="000623E7"/>
    <w:rsid w:val="00062730"/>
    <w:rsid w:val="0006291C"/>
    <w:rsid w:val="00062939"/>
    <w:rsid w:val="00062D88"/>
    <w:rsid w:val="0006303D"/>
    <w:rsid w:val="0006360E"/>
    <w:rsid w:val="00063DAC"/>
    <w:rsid w:val="00064326"/>
    <w:rsid w:val="00064483"/>
    <w:rsid w:val="00064514"/>
    <w:rsid w:val="00064D34"/>
    <w:rsid w:val="00064DA8"/>
    <w:rsid w:val="0006568E"/>
    <w:rsid w:val="0006596F"/>
    <w:rsid w:val="00065C1B"/>
    <w:rsid w:val="00065D34"/>
    <w:rsid w:val="0006679F"/>
    <w:rsid w:val="0006784A"/>
    <w:rsid w:val="00067B80"/>
    <w:rsid w:val="00067FC5"/>
    <w:rsid w:val="00067FD0"/>
    <w:rsid w:val="000703A3"/>
    <w:rsid w:val="000705E2"/>
    <w:rsid w:val="000708E3"/>
    <w:rsid w:val="00070C12"/>
    <w:rsid w:val="0007107F"/>
    <w:rsid w:val="000713AC"/>
    <w:rsid w:val="00071596"/>
    <w:rsid w:val="00071B55"/>
    <w:rsid w:val="00071E15"/>
    <w:rsid w:val="00072211"/>
    <w:rsid w:val="000727D0"/>
    <w:rsid w:val="0007280B"/>
    <w:rsid w:val="0007286C"/>
    <w:rsid w:val="0007291E"/>
    <w:rsid w:val="0007299E"/>
    <w:rsid w:val="00072A34"/>
    <w:rsid w:val="0007343E"/>
    <w:rsid w:val="000735BA"/>
    <w:rsid w:val="00073C08"/>
    <w:rsid w:val="00073FFC"/>
    <w:rsid w:val="00074090"/>
    <w:rsid w:val="00074628"/>
    <w:rsid w:val="00074BB6"/>
    <w:rsid w:val="00074C6B"/>
    <w:rsid w:val="00075E2B"/>
    <w:rsid w:val="00075E89"/>
    <w:rsid w:val="00075F68"/>
    <w:rsid w:val="00076F24"/>
    <w:rsid w:val="00077CF5"/>
    <w:rsid w:val="00080668"/>
    <w:rsid w:val="00080976"/>
    <w:rsid w:val="00080F3A"/>
    <w:rsid w:val="00081477"/>
    <w:rsid w:val="0008149E"/>
    <w:rsid w:val="0008156C"/>
    <w:rsid w:val="000815A7"/>
    <w:rsid w:val="00081848"/>
    <w:rsid w:val="00081864"/>
    <w:rsid w:val="00081F6C"/>
    <w:rsid w:val="00082037"/>
    <w:rsid w:val="000825E1"/>
    <w:rsid w:val="00082769"/>
    <w:rsid w:val="0008309A"/>
    <w:rsid w:val="00083331"/>
    <w:rsid w:val="0008335E"/>
    <w:rsid w:val="000835F6"/>
    <w:rsid w:val="00083B75"/>
    <w:rsid w:val="00083E47"/>
    <w:rsid w:val="00084144"/>
    <w:rsid w:val="000842B5"/>
    <w:rsid w:val="0008431E"/>
    <w:rsid w:val="00084F60"/>
    <w:rsid w:val="000852E3"/>
    <w:rsid w:val="000854E0"/>
    <w:rsid w:val="00085D54"/>
    <w:rsid w:val="00085DCA"/>
    <w:rsid w:val="000864D8"/>
    <w:rsid w:val="00086912"/>
    <w:rsid w:val="00086970"/>
    <w:rsid w:val="00086C01"/>
    <w:rsid w:val="00086D92"/>
    <w:rsid w:val="0008743B"/>
    <w:rsid w:val="0008777B"/>
    <w:rsid w:val="000904C3"/>
    <w:rsid w:val="0009089E"/>
    <w:rsid w:val="00090A59"/>
    <w:rsid w:val="00090CCC"/>
    <w:rsid w:val="000919DA"/>
    <w:rsid w:val="00091B9B"/>
    <w:rsid w:val="00091F56"/>
    <w:rsid w:val="000920F4"/>
    <w:rsid w:val="00092400"/>
    <w:rsid w:val="000925AA"/>
    <w:rsid w:val="0009267F"/>
    <w:rsid w:val="00092BBC"/>
    <w:rsid w:val="00093361"/>
    <w:rsid w:val="0009340C"/>
    <w:rsid w:val="0009357F"/>
    <w:rsid w:val="0009395C"/>
    <w:rsid w:val="00093C3D"/>
    <w:rsid w:val="00094963"/>
    <w:rsid w:val="00095130"/>
    <w:rsid w:val="000954FB"/>
    <w:rsid w:val="00095773"/>
    <w:rsid w:val="00095A16"/>
    <w:rsid w:val="00095AAA"/>
    <w:rsid w:val="00095C20"/>
    <w:rsid w:val="00095E83"/>
    <w:rsid w:val="000965B9"/>
    <w:rsid w:val="00096E64"/>
    <w:rsid w:val="000970E5"/>
    <w:rsid w:val="00097273"/>
    <w:rsid w:val="000972DD"/>
    <w:rsid w:val="000976F3"/>
    <w:rsid w:val="0009770F"/>
    <w:rsid w:val="00097912"/>
    <w:rsid w:val="00097B8A"/>
    <w:rsid w:val="00097BB8"/>
    <w:rsid w:val="00097C85"/>
    <w:rsid w:val="00097E14"/>
    <w:rsid w:val="00097EFE"/>
    <w:rsid w:val="000A007D"/>
    <w:rsid w:val="000A1036"/>
    <w:rsid w:val="000A110D"/>
    <w:rsid w:val="000A1495"/>
    <w:rsid w:val="000A1EA3"/>
    <w:rsid w:val="000A1ECB"/>
    <w:rsid w:val="000A1EE0"/>
    <w:rsid w:val="000A1FF0"/>
    <w:rsid w:val="000A208C"/>
    <w:rsid w:val="000A20EF"/>
    <w:rsid w:val="000A26A7"/>
    <w:rsid w:val="000A26C3"/>
    <w:rsid w:val="000A2CAD"/>
    <w:rsid w:val="000A3264"/>
    <w:rsid w:val="000A32BF"/>
    <w:rsid w:val="000A369D"/>
    <w:rsid w:val="000A3960"/>
    <w:rsid w:val="000A3B4D"/>
    <w:rsid w:val="000A3E2B"/>
    <w:rsid w:val="000A4164"/>
    <w:rsid w:val="000A4684"/>
    <w:rsid w:val="000A4959"/>
    <w:rsid w:val="000A571E"/>
    <w:rsid w:val="000A5AEC"/>
    <w:rsid w:val="000A5B84"/>
    <w:rsid w:val="000A5CF8"/>
    <w:rsid w:val="000A61F8"/>
    <w:rsid w:val="000A62E4"/>
    <w:rsid w:val="000A6A08"/>
    <w:rsid w:val="000A6A43"/>
    <w:rsid w:val="000A7006"/>
    <w:rsid w:val="000A70E5"/>
    <w:rsid w:val="000A735C"/>
    <w:rsid w:val="000A7557"/>
    <w:rsid w:val="000A7921"/>
    <w:rsid w:val="000A7C08"/>
    <w:rsid w:val="000A7C74"/>
    <w:rsid w:val="000A7D79"/>
    <w:rsid w:val="000A7FCE"/>
    <w:rsid w:val="000B0840"/>
    <w:rsid w:val="000B0D31"/>
    <w:rsid w:val="000B16BA"/>
    <w:rsid w:val="000B1767"/>
    <w:rsid w:val="000B176D"/>
    <w:rsid w:val="000B1C1C"/>
    <w:rsid w:val="000B2071"/>
    <w:rsid w:val="000B2439"/>
    <w:rsid w:val="000B32A4"/>
    <w:rsid w:val="000B3381"/>
    <w:rsid w:val="000B34F5"/>
    <w:rsid w:val="000B380B"/>
    <w:rsid w:val="000B3901"/>
    <w:rsid w:val="000B407A"/>
    <w:rsid w:val="000B457E"/>
    <w:rsid w:val="000B460E"/>
    <w:rsid w:val="000B4FA7"/>
    <w:rsid w:val="000B4FD8"/>
    <w:rsid w:val="000B51D8"/>
    <w:rsid w:val="000B5368"/>
    <w:rsid w:val="000B5C94"/>
    <w:rsid w:val="000B6354"/>
    <w:rsid w:val="000B68E3"/>
    <w:rsid w:val="000B7309"/>
    <w:rsid w:val="000B7AA9"/>
    <w:rsid w:val="000C0210"/>
    <w:rsid w:val="000C0866"/>
    <w:rsid w:val="000C0A26"/>
    <w:rsid w:val="000C1FC2"/>
    <w:rsid w:val="000C269A"/>
    <w:rsid w:val="000C38ED"/>
    <w:rsid w:val="000C3D2F"/>
    <w:rsid w:val="000C3E90"/>
    <w:rsid w:val="000C488D"/>
    <w:rsid w:val="000C4E0C"/>
    <w:rsid w:val="000C50E9"/>
    <w:rsid w:val="000C5DBC"/>
    <w:rsid w:val="000C634B"/>
    <w:rsid w:val="000C635B"/>
    <w:rsid w:val="000C7B63"/>
    <w:rsid w:val="000C7E09"/>
    <w:rsid w:val="000D077C"/>
    <w:rsid w:val="000D0793"/>
    <w:rsid w:val="000D0794"/>
    <w:rsid w:val="000D0833"/>
    <w:rsid w:val="000D0FAB"/>
    <w:rsid w:val="000D0FE5"/>
    <w:rsid w:val="000D134E"/>
    <w:rsid w:val="000D1A52"/>
    <w:rsid w:val="000D1F46"/>
    <w:rsid w:val="000D21CE"/>
    <w:rsid w:val="000D21E0"/>
    <w:rsid w:val="000D240C"/>
    <w:rsid w:val="000D2540"/>
    <w:rsid w:val="000D2740"/>
    <w:rsid w:val="000D2760"/>
    <w:rsid w:val="000D2834"/>
    <w:rsid w:val="000D2C3D"/>
    <w:rsid w:val="000D3F88"/>
    <w:rsid w:val="000D3FB7"/>
    <w:rsid w:val="000D4164"/>
    <w:rsid w:val="000D4E4E"/>
    <w:rsid w:val="000D56CA"/>
    <w:rsid w:val="000D575E"/>
    <w:rsid w:val="000D5BE8"/>
    <w:rsid w:val="000D600E"/>
    <w:rsid w:val="000D62B4"/>
    <w:rsid w:val="000D645D"/>
    <w:rsid w:val="000D6B92"/>
    <w:rsid w:val="000D6D3A"/>
    <w:rsid w:val="000D7532"/>
    <w:rsid w:val="000D764D"/>
    <w:rsid w:val="000D782E"/>
    <w:rsid w:val="000D7E7E"/>
    <w:rsid w:val="000D7ED5"/>
    <w:rsid w:val="000D7F6F"/>
    <w:rsid w:val="000E1002"/>
    <w:rsid w:val="000E1559"/>
    <w:rsid w:val="000E1DB0"/>
    <w:rsid w:val="000E2DD1"/>
    <w:rsid w:val="000E3317"/>
    <w:rsid w:val="000E3837"/>
    <w:rsid w:val="000E3B2F"/>
    <w:rsid w:val="000E4109"/>
    <w:rsid w:val="000E4410"/>
    <w:rsid w:val="000E45EC"/>
    <w:rsid w:val="000E47FE"/>
    <w:rsid w:val="000E4D66"/>
    <w:rsid w:val="000E502D"/>
    <w:rsid w:val="000E513C"/>
    <w:rsid w:val="000E528D"/>
    <w:rsid w:val="000E54C9"/>
    <w:rsid w:val="000E5713"/>
    <w:rsid w:val="000E593F"/>
    <w:rsid w:val="000E6174"/>
    <w:rsid w:val="000E625E"/>
    <w:rsid w:val="000E62D5"/>
    <w:rsid w:val="000E62E5"/>
    <w:rsid w:val="000E66ED"/>
    <w:rsid w:val="000E6936"/>
    <w:rsid w:val="000E6B84"/>
    <w:rsid w:val="000E6D59"/>
    <w:rsid w:val="000E6EB4"/>
    <w:rsid w:val="000E7BE9"/>
    <w:rsid w:val="000E7D7D"/>
    <w:rsid w:val="000F03C1"/>
    <w:rsid w:val="000F0AEF"/>
    <w:rsid w:val="000F11D1"/>
    <w:rsid w:val="000F1529"/>
    <w:rsid w:val="000F18C1"/>
    <w:rsid w:val="000F21E7"/>
    <w:rsid w:val="000F2223"/>
    <w:rsid w:val="000F241E"/>
    <w:rsid w:val="000F3058"/>
    <w:rsid w:val="000F3493"/>
    <w:rsid w:val="000F351A"/>
    <w:rsid w:val="000F390E"/>
    <w:rsid w:val="000F443F"/>
    <w:rsid w:val="000F4463"/>
    <w:rsid w:val="000F4527"/>
    <w:rsid w:val="000F516D"/>
    <w:rsid w:val="000F53CC"/>
    <w:rsid w:val="000F5C5B"/>
    <w:rsid w:val="000F6292"/>
    <w:rsid w:val="000F6534"/>
    <w:rsid w:val="000F663F"/>
    <w:rsid w:val="000F676B"/>
    <w:rsid w:val="000F67EA"/>
    <w:rsid w:val="000F6F88"/>
    <w:rsid w:val="000F76D3"/>
    <w:rsid w:val="000F79C6"/>
    <w:rsid w:val="000F7BEB"/>
    <w:rsid w:val="001001E7"/>
    <w:rsid w:val="0010059B"/>
    <w:rsid w:val="00100756"/>
    <w:rsid w:val="001007DD"/>
    <w:rsid w:val="00100A12"/>
    <w:rsid w:val="00100ABF"/>
    <w:rsid w:val="00100D97"/>
    <w:rsid w:val="00100F0B"/>
    <w:rsid w:val="00101221"/>
    <w:rsid w:val="00101822"/>
    <w:rsid w:val="00101B05"/>
    <w:rsid w:val="00101E96"/>
    <w:rsid w:val="001020CD"/>
    <w:rsid w:val="001025B2"/>
    <w:rsid w:val="001026C7"/>
    <w:rsid w:val="00102E8C"/>
    <w:rsid w:val="00103998"/>
    <w:rsid w:val="00103F5B"/>
    <w:rsid w:val="00104168"/>
    <w:rsid w:val="001048BC"/>
    <w:rsid w:val="00104EFB"/>
    <w:rsid w:val="0010520E"/>
    <w:rsid w:val="00106030"/>
    <w:rsid w:val="00106210"/>
    <w:rsid w:val="00106CA2"/>
    <w:rsid w:val="00106D74"/>
    <w:rsid w:val="00106E31"/>
    <w:rsid w:val="0010730E"/>
    <w:rsid w:val="0010754A"/>
    <w:rsid w:val="001075D1"/>
    <w:rsid w:val="00107B34"/>
    <w:rsid w:val="00107C04"/>
    <w:rsid w:val="00107C87"/>
    <w:rsid w:val="001101CE"/>
    <w:rsid w:val="0011030E"/>
    <w:rsid w:val="001104A6"/>
    <w:rsid w:val="00110989"/>
    <w:rsid w:val="00111143"/>
    <w:rsid w:val="0011137B"/>
    <w:rsid w:val="00111E31"/>
    <w:rsid w:val="00112639"/>
    <w:rsid w:val="00112969"/>
    <w:rsid w:val="00112FBE"/>
    <w:rsid w:val="00113030"/>
    <w:rsid w:val="001131AE"/>
    <w:rsid w:val="0011329A"/>
    <w:rsid w:val="00113770"/>
    <w:rsid w:val="00113912"/>
    <w:rsid w:val="001139D7"/>
    <w:rsid w:val="00113B20"/>
    <w:rsid w:val="0011400A"/>
    <w:rsid w:val="0011432C"/>
    <w:rsid w:val="00115740"/>
    <w:rsid w:val="00115884"/>
    <w:rsid w:val="00115F2F"/>
    <w:rsid w:val="001160F3"/>
    <w:rsid w:val="001167B8"/>
    <w:rsid w:val="00116A77"/>
    <w:rsid w:val="00116D66"/>
    <w:rsid w:val="00117663"/>
    <w:rsid w:val="001200C6"/>
    <w:rsid w:val="00120735"/>
    <w:rsid w:val="001208AC"/>
    <w:rsid w:val="001209C0"/>
    <w:rsid w:val="00122C92"/>
    <w:rsid w:val="00122E3F"/>
    <w:rsid w:val="00122E65"/>
    <w:rsid w:val="00123501"/>
    <w:rsid w:val="001238DA"/>
    <w:rsid w:val="00123DC2"/>
    <w:rsid w:val="00124021"/>
    <w:rsid w:val="0012448A"/>
    <w:rsid w:val="00124643"/>
    <w:rsid w:val="001248C6"/>
    <w:rsid w:val="00124A5B"/>
    <w:rsid w:val="00124BC3"/>
    <w:rsid w:val="00124C39"/>
    <w:rsid w:val="001253F3"/>
    <w:rsid w:val="001254C6"/>
    <w:rsid w:val="001258F9"/>
    <w:rsid w:val="00125998"/>
    <w:rsid w:val="00125F15"/>
    <w:rsid w:val="001261D8"/>
    <w:rsid w:val="00126636"/>
    <w:rsid w:val="001266A1"/>
    <w:rsid w:val="00126BC2"/>
    <w:rsid w:val="00127850"/>
    <w:rsid w:val="00127BD4"/>
    <w:rsid w:val="00127E09"/>
    <w:rsid w:val="0013027D"/>
    <w:rsid w:val="001303B3"/>
    <w:rsid w:val="0013046F"/>
    <w:rsid w:val="001313DB"/>
    <w:rsid w:val="00131684"/>
    <w:rsid w:val="001319E8"/>
    <w:rsid w:val="00131CAD"/>
    <w:rsid w:val="00131EF0"/>
    <w:rsid w:val="00132112"/>
    <w:rsid w:val="0013237C"/>
    <w:rsid w:val="001323A3"/>
    <w:rsid w:val="00132566"/>
    <w:rsid w:val="001326A8"/>
    <w:rsid w:val="00132FEE"/>
    <w:rsid w:val="001330E2"/>
    <w:rsid w:val="00133180"/>
    <w:rsid w:val="0013325F"/>
    <w:rsid w:val="0013366D"/>
    <w:rsid w:val="00133989"/>
    <w:rsid w:val="00134481"/>
    <w:rsid w:val="0013477B"/>
    <w:rsid w:val="00134BC9"/>
    <w:rsid w:val="0013506D"/>
    <w:rsid w:val="001352EC"/>
    <w:rsid w:val="00135554"/>
    <w:rsid w:val="00135A38"/>
    <w:rsid w:val="001360B9"/>
    <w:rsid w:val="0013632D"/>
    <w:rsid w:val="0013671D"/>
    <w:rsid w:val="00136C51"/>
    <w:rsid w:val="00136DDE"/>
    <w:rsid w:val="00136EBA"/>
    <w:rsid w:val="00137FA5"/>
    <w:rsid w:val="00140063"/>
    <w:rsid w:val="00140209"/>
    <w:rsid w:val="00140495"/>
    <w:rsid w:val="0014061F"/>
    <w:rsid w:val="001406D9"/>
    <w:rsid w:val="00140C87"/>
    <w:rsid w:val="001410DF"/>
    <w:rsid w:val="00141290"/>
    <w:rsid w:val="0014362E"/>
    <w:rsid w:val="0014363F"/>
    <w:rsid w:val="00143E2F"/>
    <w:rsid w:val="00144017"/>
    <w:rsid w:val="00144080"/>
    <w:rsid w:val="00144130"/>
    <w:rsid w:val="0014471A"/>
    <w:rsid w:val="00145098"/>
    <w:rsid w:val="00145B5B"/>
    <w:rsid w:val="00145F0C"/>
    <w:rsid w:val="00145F53"/>
    <w:rsid w:val="00146099"/>
    <w:rsid w:val="00146262"/>
    <w:rsid w:val="001464E2"/>
    <w:rsid w:val="00146726"/>
    <w:rsid w:val="001474B2"/>
    <w:rsid w:val="0014751F"/>
    <w:rsid w:val="00147639"/>
    <w:rsid w:val="001500AA"/>
    <w:rsid w:val="00150371"/>
    <w:rsid w:val="0015054C"/>
    <w:rsid w:val="001508FF"/>
    <w:rsid w:val="00150971"/>
    <w:rsid w:val="00150B24"/>
    <w:rsid w:val="001510CE"/>
    <w:rsid w:val="001513C2"/>
    <w:rsid w:val="00151B5A"/>
    <w:rsid w:val="00151B6F"/>
    <w:rsid w:val="00153993"/>
    <w:rsid w:val="001542B1"/>
    <w:rsid w:val="00154DD4"/>
    <w:rsid w:val="0015530A"/>
    <w:rsid w:val="00155492"/>
    <w:rsid w:val="001558C1"/>
    <w:rsid w:val="0015620F"/>
    <w:rsid w:val="00156672"/>
    <w:rsid w:val="00156946"/>
    <w:rsid w:val="00156ABB"/>
    <w:rsid w:val="0015730B"/>
    <w:rsid w:val="001577EA"/>
    <w:rsid w:val="00157B83"/>
    <w:rsid w:val="00157D47"/>
    <w:rsid w:val="00160107"/>
    <w:rsid w:val="001603E7"/>
    <w:rsid w:val="0016099D"/>
    <w:rsid w:val="00161476"/>
    <w:rsid w:val="00161614"/>
    <w:rsid w:val="001624E0"/>
    <w:rsid w:val="001627E7"/>
    <w:rsid w:val="0016291B"/>
    <w:rsid w:val="00162EFE"/>
    <w:rsid w:val="00163AA0"/>
    <w:rsid w:val="00163AB2"/>
    <w:rsid w:val="00164141"/>
    <w:rsid w:val="00164655"/>
    <w:rsid w:val="00164A14"/>
    <w:rsid w:val="00164D7A"/>
    <w:rsid w:val="00165DE2"/>
    <w:rsid w:val="00166943"/>
    <w:rsid w:val="00166B9A"/>
    <w:rsid w:val="00166D7D"/>
    <w:rsid w:val="00166DE9"/>
    <w:rsid w:val="00166FF6"/>
    <w:rsid w:val="00167040"/>
    <w:rsid w:val="00167356"/>
    <w:rsid w:val="001675CF"/>
    <w:rsid w:val="001676F1"/>
    <w:rsid w:val="001678A1"/>
    <w:rsid w:val="00167A3D"/>
    <w:rsid w:val="00167B6A"/>
    <w:rsid w:val="00167BCF"/>
    <w:rsid w:val="00167BE5"/>
    <w:rsid w:val="00167D87"/>
    <w:rsid w:val="0017025F"/>
    <w:rsid w:val="001708D3"/>
    <w:rsid w:val="00170A0F"/>
    <w:rsid w:val="001712AB"/>
    <w:rsid w:val="00171FC5"/>
    <w:rsid w:val="00172608"/>
    <w:rsid w:val="0017274F"/>
    <w:rsid w:val="00172B61"/>
    <w:rsid w:val="00172F6D"/>
    <w:rsid w:val="001730C5"/>
    <w:rsid w:val="00173239"/>
    <w:rsid w:val="00173422"/>
    <w:rsid w:val="00173687"/>
    <w:rsid w:val="00173A17"/>
    <w:rsid w:val="00173B29"/>
    <w:rsid w:val="00173D8D"/>
    <w:rsid w:val="00173DCB"/>
    <w:rsid w:val="001740EF"/>
    <w:rsid w:val="00174170"/>
    <w:rsid w:val="00174B91"/>
    <w:rsid w:val="00174DA4"/>
    <w:rsid w:val="00174EA0"/>
    <w:rsid w:val="00175148"/>
    <w:rsid w:val="001753B5"/>
    <w:rsid w:val="001764A5"/>
    <w:rsid w:val="001767BB"/>
    <w:rsid w:val="0017681F"/>
    <w:rsid w:val="001771E7"/>
    <w:rsid w:val="001776CD"/>
    <w:rsid w:val="0017788F"/>
    <w:rsid w:val="00177B70"/>
    <w:rsid w:val="0018090D"/>
    <w:rsid w:val="00180BA3"/>
    <w:rsid w:val="00180C9D"/>
    <w:rsid w:val="00180CDC"/>
    <w:rsid w:val="00180EA1"/>
    <w:rsid w:val="001815EB"/>
    <w:rsid w:val="001818F2"/>
    <w:rsid w:val="00182468"/>
    <w:rsid w:val="00182973"/>
    <w:rsid w:val="00182AD4"/>
    <w:rsid w:val="00182C35"/>
    <w:rsid w:val="00182C96"/>
    <w:rsid w:val="00182F80"/>
    <w:rsid w:val="00183321"/>
    <w:rsid w:val="00183E07"/>
    <w:rsid w:val="00183E77"/>
    <w:rsid w:val="00183E8C"/>
    <w:rsid w:val="0018400E"/>
    <w:rsid w:val="00184636"/>
    <w:rsid w:val="00184842"/>
    <w:rsid w:val="00184BB4"/>
    <w:rsid w:val="00184C4D"/>
    <w:rsid w:val="00185540"/>
    <w:rsid w:val="001858D9"/>
    <w:rsid w:val="001863A9"/>
    <w:rsid w:val="001864EC"/>
    <w:rsid w:val="00187447"/>
    <w:rsid w:val="00187CF8"/>
    <w:rsid w:val="00187E38"/>
    <w:rsid w:val="00190AA2"/>
    <w:rsid w:val="00190AA4"/>
    <w:rsid w:val="001925D0"/>
    <w:rsid w:val="00193850"/>
    <w:rsid w:val="00193B90"/>
    <w:rsid w:val="00193DE4"/>
    <w:rsid w:val="001943A4"/>
    <w:rsid w:val="001943DE"/>
    <w:rsid w:val="00194821"/>
    <w:rsid w:val="00194BE9"/>
    <w:rsid w:val="001953D4"/>
    <w:rsid w:val="0019548C"/>
    <w:rsid w:val="001955BF"/>
    <w:rsid w:val="00195619"/>
    <w:rsid w:val="00195740"/>
    <w:rsid w:val="00195867"/>
    <w:rsid w:val="00195C17"/>
    <w:rsid w:val="00195D81"/>
    <w:rsid w:val="00195D9A"/>
    <w:rsid w:val="00195E3F"/>
    <w:rsid w:val="00196277"/>
    <w:rsid w:val="00196857"/>
    <w:rsid w:val="00196B1E"/>
    <w:rsid w:val="00196D74"/>
    <w:rsid w:val="00197016"/>
    <w:rsid w:val="001970A8"/>
    <w:rsid w:val="001A009B"/>
    <w:rsid w:val="001A0252"/>
    <w:rsid w:val="001A02A4"/>
    <w:rsid w:val="001A0369"/>
    <w:rsid w:val="001A0C62"/>
    <w:rsid w:val="001A0CDA"/>
    <w:rsid w:val="001A10D0"/>
    <w:rsid w:val="001A141F"/>
    <w:rsid w:val="001A2183"/>
    <w:rsid w:val="001A2292"/>
    <w:rsid w:val="001A22DE"/>
    <w:rsid w:val="001A232D"/>
    <w:rsid w:val="001A2360"/>
    <w:rsid w:val="001A24FE"/>
    <w:rsid w:val="001A2773"/>
    <w:rsid w:val="001A28D4"/>
    <w:rsid w:val="001A306A"/>
    <w:rsid w:val="001A30F2"/>
    <w:rsid w:val="001A325F"/>
    <w:rsid w:val="001A3A81"/>
    <w:rsid w:val="001A3B3F"/>
    <w:rsid w:val="001A3D89"/>
    <w:rsid w:val="001A3FC3"/>
    <w:rsid w:val="001A40BE"/>
    <w:rsid w:val="001A48B1"/>
    <w:rsid w:val="001A536C"/>
    <w:rsid w:val="001A59B1"/>
    <w:rsid w:val="001A6244"/>
    <w:rsid w:val="001A6869"/>
    <w:rsid w:val="001A6BCB"/>
    <w:rsid w:val="001A742A"/>
    <w:rsid w:val="001A75F1"/>
    <w:rsid w:val="001A79F0"/>
    <w:rsid w:val="001A7A32"/>
    <w:rsid w:val="001B026B"/>
    <w:rsid w:val="001B06AF"/>
    <w:rsid w:val="001B0B46"/>
    <w:rsid w:val="001B0EFC"/>
    <w:rsid w:val="001B12FA"/>
    <w:rsid w:val="001B1BBD"/>
    <w:rsid w:val="001B2596"/>
    <w:rsid w:val="001B26E7"/>
    <w:rsid w:val="001B286B"/>
    <w:rsid w:val="001B2CDB"/>
    <w:rsid w:val="001B2D88"/>
    <w:rsid w:val="001B34D0"/>
    <w:rsid w:val="001B3944"/>
    <w:rsid w:val="001B5ACC"/>
    <w:rsid w:val="001B5B7B"/>
    <w:rsid w:val="001B5FA4"/>
    <w:rsid w:val="001B61AF"/>
    <w:rsid w:val="001B650D"/>
    <w:rsid w:val="001B6565"/>
    <w:rsid w:val="001B6587"/>
    <w:rsid w:val="001B65CC"/>
    <w:rsid w:val="001B686C"/>
    <w:rsid w:val="001B6881"/>
    <w:rsid w:val="001B6ECF"/>
    <w:rsid w:val="001B7127"/>
    <w:rsid w:val="001B75CF"/>
    <w:rsid w:val="001B767C"/>
    <w:rsid w:val="001B794A"/>
    <w:rsid w:val="001B7A03"/>
    <w:rsid w:val="001C0152"/>
    <w:rsid w:val="001C0346"/>
    <w:rsid w:val="001C046D"/>
    <w:rsid w:val="001C0A4E"/>
    <w:rsid w:val="001C0AC0"/>
    <w:rsid w:val="001C16F0"/>
    <w:rsid w:val="001C182A"/>
    <w:rsid w:val="001C1836"/>
    <w:rsid w:val="001C2361"/>
    <w:rsid w:val="001C27BF"/>
    <w:rsid w:val="001C2B4B"/>
    <w:rsid w:val="001C2FF6"/>
    <w:rsid w:val="001C31FD"/>
    <w:rsid w:val="001C338D"/>
    <w:rsid w:val="001C3B77"/>
    <w:rsid w:val="001C4328"/>
    <w:rsid w:val="001C44F4"/>
    <w:rsid w:val="001C4788"/>
    <w:rsid w:val="001C49CC"/>
    <w:rsid w:val="001C4D20"/>
    <w:rsid w:val="001C6B0A"/>
    <w:rsid w:val="001C72DE"/>
    <w:rsid w:val="001C736B"/>
    <w:rsid w:val="001C740F"/>
    <w:rsid w:val="001C77C7"/>
    <w:rsid w:val="001C7CB0"/>
    <w:rsid w:val="001C7EDD"/>
    <w:rsid w:val="001D07DA"/>
    <w:rsid w:val="001D0B9C"/>
    <w:rsid w:val="001D1404"/>
    <w:rsid w:val="001D1533"/>
    <w:rsid w:val="001D166C"/>
    <w:rsid w:val="001D1825"/>
    <w:rsid w:val="001D1C44"/>
    <w:rsid w:val="001D21C8"/>
    <w:rsid w:val="001D290B"/>
    <w:rsid w:val="001D2E85"/>
    <w:rsid w:val="001D38C4"/>
    <w:rsid w:val="001D3CA5"/>
    <w:rsid w:val="001D42E8"/>
    <w:rsid w:val="001D4AC0"/>
    <w:rsid w:val="001D4B8A"/>
    <w:rsid w:val="001D4EB1"/>
    <w:rsid w:val="001D5053"/>
    <w:rsid w:val="001D56AD"/>
    <w:rsid w:val="001D57AE"/>
    <w:rsid w:val="001D58BF"/>
    <w:rsid w:val="001D5970"/>
    <w:rsid w:val="001D5A08"/>
    <w:rsid w:val="001D5C75"/>
    <w:rsid w:val="001D60D7"/>
    <w:rsid w:val="001D6721"/>
    <w:rsid w:val="001D69BE"/>
    <w:rsid w:val="001D729A"/>
    <w:rsid w:val="001D751F"/>
    <w:rsid w:val="001D7A79"/>
    <w:rsid w:val="001D7D06"/>
    <w:rsid w:val="001D7F86"/>
    <w:rsid w:val="001E0467"/>
    <w:rsid w:val="001E067A"/>
    <w:rsid w:val="001E0762"/>
    <w:rsid w:val="001E1336"/>
    <w:rsid w:val="001E1A26"/>
    <w:rsid w:val="001E1E5C"/>
    <w:rsid w:val="001E2245"/>
    <w:rsid w:val="001E2CE4"/>
    <w:rsid w:val="001E2E1D"/>
    <w:rsid w:val="001E33E7"/>
    <w:rsid w:val="001E3CAD"/>
    <w:rsid w:val="001E3FC6"/>
    <w:rsid w:val="001E43EF"/>
    <w:rsid w:val="001E482C"/>
    <w:rsid w:val="001E49B6"/>
    <w:rsid w:val="001E4B41"/>
    <w:rsid w:val="001E4E49"/>
    <w:rsid w:val="001E50C2"/>
    <w:rsid w:val="001E53CF"/>
    <w:rsid w:val="001E53E1"/>
    <w:rsid w:val="001E5CFF"/>
    <w:rsid w:val="001E60FC"/>
    <w:rsid w:val="001E6329"/>
    <w:rsid w:val="001E657B"/>
    <w:rsid w:val="001E65EC"/>
    <w:rsid w:val="001E669F"/>
    <w:rsid w:val="001E6ED0"/>
    <w:rsid w:val="001E7012"/>
    <w:rsid w:val="001E7690"/>
    <w:rsid w:val="001E7697"/>
    <w:rsid w:val="001E76F9"/>
    <w:rsid w:val="001E7732"/>
    <w:rsid w:val="001E7AFF"/>
    <w:rsid w:val="001E7BE1"/>
    <w:rsid w:val="001E7F0B"/>
    <w:rsid w:val="001F0705"/>
    <w:rsid w:val="001F162C"/>
    <w:rsid w:val="001F1B75"/>
    <w:rsid w:val="001F1D7E"/>
    <w:rsid w:val="001F1FCE"/>
    <w:rsid w:val="001F30B2"/>
    <w:rsid w:val="001F3F49"/>
    <w:rsid w:val="001F4E76"/>
    <w:rsid w:val="001F54A5"/>
    <w:rsid w:val="001F5974"/>
    <w:rsid w:val="001F5B9C"/>
    <w:rsid w:val="001F5C45"/>
    <w:rsid w:val="001F65F8"/>
    <w:rsid w:val="001F6D42"/>
    <w:rsid w:val="001F70BE"/>
    <w:rsid w:val="001F76DD"/>
    <w:rsid w:val="001F771B"/>
    <w:rsid w:val="001F77D3"/>
    <w:rsid w:val="001F7C28"/>
    <w:rsid w:val="002018D9"/>
    <w:rsid w:val="0020195B"/>
    <w:rsid w:val="0020298B"/>
    <w:rsid w:val="00202BD7"/>
    <w:rsid w:val="00202D20"/>
    <w:rsid w:val="00203D12"/>
    <w:rsid w:val="0020482B"/>
    <w:rsid w:val="00204C56"/>
    <w:rsid w:val="00204E3E"/>
    <w:rsid w:val="002050AA"/>
    <w:rsid w:val="00205288"/>
    <w:rsid w:val="0020553C"/>
    <w:rsid w:val="00205699"/>
    <w:rsid w:val="0020592F"/>
    <w:rsid w:val="00205D09"/>
    <w:rsid w:val="0020679C"/>
    <w:rsid w:val="00206AFC"/>
    <w:rsid w:val="00206E58"/>
    <w:rsid w:val="002105D6"/>
    <w:rsid w:val="0021081E"/>
    <w:rsid w:val="0021100A"/>
    <w:rsid w:val="00211058"/>
    <w:rsid w:val="002110BB"/>
    <w:rsid w:val="002110F2"/>
    <w:rsid w:val="002111B8"/>
    <w:rsid w:val="00211263"/>
    <w:rsid w:val="002112D5"/>
    <w:rsid w:val="00211404"/>
    <w:rsid w:val="002115E4"/>
    <w:rsid w:val="002118E0"/>
    <w:rsid w:val="002119C0"/>
    <w:rsid w:val="002122A9"/>
    <w:rsid w:val="00212E1D"/>
    <w:rsid w:val="00213247"/>
    <w:rsid w:val="0021400B"/>
    <w:rsid w:val="002140DA"/>
    <w:rsid w:val="00214240"/>
    <w:rsid w:val="0021452E"/>
    <w:rsid w:val="00214647"/>
    <w:rsid w:val="00214695"/>
    <w:rsid w:val="002147DD"/>
    <w:rsid w:val="00214947"/>
    <w:rsid w:val="00214DE5"/>
    <w:rsid w:val="00214E44"/>
    <w:rsid w:val="002156AC"/>
    <w:rsid w:val="00215EBA"/>
    <w:rsid w:val="00216556"/>
    <w:rsid w:val="00216827"/>
    <w:rsid w:val="002169FE"/>
    <w:rsid w:val="00216B53"/>
    <w:rsid w:val="00216C96"/>
    <w:rsid w:val="00216CF4"/>
    <w:rsid w:val="00216E1B"/>
    <w:rsid w:val="00217484"/>
    <w:rsid w:val="00217A0F"/>
    <w:rsid w:val="00217C51"/>
    <w:rsid w:val="00217DE8"/>
    <w:rsid w:val="00220114"/>
    <w:rsid w:val="0022049D"/>
    <w:rsid w:val="00221758"/>
    <w:rsid w:val="00221B3A"/>
    <w:rsid w:val="00221E2E"/>
    <w:rsid w:val="00221E76"/>
    <w:rsid w:val="00221EFC"/>
    <w:rsid w:val="0022206E"/>
    <w:rsid w:val="00222D38"/>
    <w:rsid w:val="0022376C"/>
    <w:rsid w:val="002237AC"/>
    <w:rsid w:val="00223A3C"/>
    <w:rsid w:val="00223B0C"/>
    <w:rsid w:val="00223D62"/>
    <w:rsid w:val="00223FAC"/>
    <w:rsid w:val="00224A5B"/>
    <w:rsid w:val="00224EBD"/>
    <w:rsid w:val="0022584A"/>
    <w:rsid w:val="0022698D"/>
    <w:rsid w:val="002269BE"/>
    <w:rsid w:val="00226D79"/>
    <w:rsid w:val="002273C4"/>
    <w:rsid w:val="0022775D"/>
    <w:rsid w:val="002308CC"/>
    <w:rsid w:val="002310D5"/>
    <w:rsid w:val="00231108"/>
    <w:rsid w:val="002311DB"/>
    <w:rsid w:val="00232289"/>
    <w:rsid w:val="0023268E"/>
    <w:rsid w:val="002327FA"/>
    <w:rsid w:val="00233053"/>
    <w:rsid w:val="0023386C"/>
    <w:rsid w:val="00234594"/>
    <w:rsid w:val="00234700"/>
    <w:rsid w:val="0023475A"/>
    <w:rsid w:val="002347BF"/>
    <w:rsid w:val="0023497B"/>
    <w:rsid w:val="00234ABD"/>
    <w:rsid w:val="002353C0"/>
    <w:rsid w:val="002359F2"/>
    <w:rsid w:val="00235D2B"/>
    <w:rsid w:val="00236360"/>
    <w:rsid w:val="00236E93"/>
    <w:rsid w:val="0023717C"/>
    <w:rsid w:val="002373A8"/>
    <w:rsid w:val="00237659"/>
    <w:rsid w:val="00237667"/>
    <w:rsid w:val="0023767A"/>
    <w:rsid w:val="00237B1A"/>
    <w:rsid w:val="00237D52"/>
    <w:rsid w:val="00237DF1"/>
    <w:rsid w:val="002408DF"/>
    <w:rsid w:val="00240E42"/>
    <w:rsid w:val="00240F8D"/>
    <w:rsid w:val="00240FC4"/>
    <w:rsid w:val="002411C2"/>
    <w:rsid w:val="00241B77"/>
    <w:rsid w:val="002421A4"/>
    <w:rsid w:val="00242583"/>
    <w:rsid w:val="002427CD"/>
    <w:rsid w:val="00242C22"/>
    <w:rsid w:val="00243A6E"/>
    <w:rsid w:val="00243F27"/>
    <w:rsid w:val="0024407A"/>
    <w:rsid w:val="00244300"/>
    <w:rsid w:val="00244576"/>
    <w:rsid w:val="002452A8"/>
    <w:rsid w:val="0024591C"/>
    <w:rsid w:val="002459A2"/>
    <w:rsid w:val="00245D09"/>
    <w:rsid w:val="00246200"/>
    <w:rsid w:val="00246571"/>
    <w:rsid w:val="00247035"/>
    <w:rsid w:val="00247D5D"/>
    <w:rsid w:val="00247DEE"/>
    <w:rsid w:val="00247F93"/>
    <w:rsid w:val="002503A4"/>
    <w:rsid w:val="002507E6"/>
    <w:rsid w:val="00250837"/>
    <w:rsid w:val="002515F1"/>
    <w:rsid w:val="0025174A"/>
    <w:rsid w:val="00252299"/>
    <w:rsid w:val="00252638"/>
    <w:rsid w:val="002528E4"/>
    <w:rsid w:val="00252BF3"/>
    <w:rsid w:val="00252C78"/>
    <w:rsid w:val="0025321F"/>
    <w:rsid w:val="002534DE"/>
    <w:rsid w:val="002536C3"/>
    <w:rsid w:val="002537C8"/>
    <w:rsid w:val="00253C61"/>
    <w:rsid w:val="00254794"/>
    <w:rsid w:val="0025483D"/>
    <w:rsid w:val="00254848"/>
    <w:rsid w:val="00254B18"/>
    <w:rsid w:val="00254B25"/>
    <w:rsid w:val="00254E5E"/>
    <w:rsid w:val="00254F83"/>
    <w:rsid w:val="002554CB"/>
    <w:rsid w:val="00255911"/>
    <w:rsid w:val="00255A7E"/>
    <w:rsid w:val="00255D11"/>
    <w:rsid w:val="00255DB6"/>
    <w:rsid w:val="00255FDA"/>
    <w:rsid w:val="0025659B"/>
    <w:rsid w:val="002567E8"/>
    <w:rsid w:val="0025697C"/>
    <w:rsid w:val="00256CAB"/>
    <w:rsid w:val="00256F45"/>
    <w:rsid w:val="00257184"/>
    <w:rsid w:val="0025773C"/>
    <w:rsid w:val="002577A9"/>
    <w:rsid w:val="00257975"/>
    <w:rsid w:val="002600E3"/>
    <w:rsid w:val="00260393"/>
    <w:rsid w:val="0026046E"/>
    <w:rsid w:val="0026052D"/>
    <w:rsid w:val="002608DB"/>
    <w:rsid w:val="00260AC1"/>
    <w:rsid w:val="00260D1F"/>
    <w:rsid w:val="00261590"/>
    <w:rsid w:val="00261AB3"/>
    <w:rsid w:val="00261C4E"/>
    <w:rsid w:val="00262034"/>
    <w:rsid w:val="00262695"/>
    <w:rsid w:val="002626E6"/>
    <w:rsid w:val="00262B3A"/>
    <w:rsid w:val="00262BEA"/>
    <w:rsid w:val="00263935"/>
    <w:rsid w:val="002642C5"/>
    <w:rsid w:val="0026430F"/>
    <w:rsid w:val="00264367"/>
    <w:rsid w:val="0026448A"/>
    <w:rsid w:val="002646C4"/>
    <w:rsid w:val="00264735"/>
    <w:rsid w:val="0026511F"/>
    <w:rsid w:val="002654E5"/>
    <w:rsid w:val="00265801"/>
    <w:rsid w:val="002659FA"/>
    <w:rsid w:val="002661AB"/>
    <w:rsid w:val="00266CFC"/>
    <w:rsid w:val="002671F9"/>
    <w:rsid w:val="00267A39"/>
    <w:rsid w:val="00267BF4"/>
    <w:rsid w:val="00267ED2"/>
    <w:rsid w:val="002701BE"/>
    <w:rsid w:val="00270225"/>
    <w:rsid w:val="002705F7"/>
    <w:rsid w:val="00270752"/>
    <w:rsid w:val="00270905"/>
    <w:rsid w:val="00270988"/>
    <w:rsid w:val="00270C19"/>
    <w:rsid w:val="002711D6"/>
    <w:rsid w:val="00271924"/>
    <w:rsid w:val="00272A1D"/>
    <w:rsid w:val="00272C52"/>
    <w:rsid w:val="00272C62"/>
    <w:rsid w:val="00272E90"/>
    <w:rsid w:val="002731CD"/>
    <w:rsid w:val="002733FB"/>
    <w:rsid w:val="00273EC7"/>
    <w:rsid w:val="002743A3"/>
    <w:rsid w:val="00274E93"/>
    <w:rsid w:val="00275494"/>
    <w:rsid w:val="002756DD"/>
    <w:rsid w:val="00275747"/>
    <w:rsid w:val="00275A89"/>
    <w:rsid w:val="00276294"/>
    <w:rsid w:val="002768FB"/>
    <w:rsid w:val="00276CEF"/>
    <w:rsid w:val="00276E54"/>
    <w:rsid w:val="00276F05"/>
    <w:rsid w:val="002771C8"/>
    <w:rsid w:val="00280487"/>
    <w:rsid w:val="0028057B"/>
    <w:rsid w:val="00280C23"/>
    <w:rsid w:val="00280C8B"/>
    <w:rsid w:val="00280FC0"/>
    <w:rsid w:val="002814B4"/>
    <w:rsid w:val="00281703"/>
    <w:rsid w:val="00281D69"/>
    <w:rsid w:val="00282085"/>
    <w:rsid w:val="002824C6"/>
    <w:rsid w:val="0028277B"/>
    <w:rsid w:val="00282851"/>
    <w:rsid w:val="00282AE7"/>
    <w:rsid w:val="00282B85"/>
    <w:rsid w:val="00282D2A"/>
    <w:rsid w:val="00282F75"/>
    <w:rsid w:val="002834AF"/>
    <w:rsid w:val="00283580"/>
    <w:rsid w:val="002837B4"/>
    <w:rsid w:val="0028381D"/>
    <w:rsid w:val="0028393D"/>
    <w:rsid w:val="002841FB"/>
    <w:rsid w:val="002847CE"/>
    <w:rsid w:val="0028497A"/>
    <w:rsid w:val="00284FEB"/>
    <w:rsid w:val="0028503F"/>
    <w:rsid w:val="00285223"/>
    <w:rsid w:val="002858BD"/>
    <w:rsid w:val="002859EE"/>
    <w:rsid w:val="00285FBA"/>
    <w:rsid w:val="00286276"/>
    <w:rsid w:val="00286512"/>
    <w:rsid w:val="002869F1"/>
    <w:rsid w:val="00286ABD"/>
    <w:rsid w:val="0028721B"/>
    <w:rsid w:val="002872F1"/>
    <w:rsid w:val="00287B5B"/>
    <w:rsid w:val="00287CC9"/>
    <w:rsid w:val="00287D54"/>
    <w:rsid w:val="0029000F"/>
    <w:rsid w:val="002901AE"/>
    <w:rsid w:val="002904E0"/>
    <w:rsid w:val="00290668"/>
    <w:rsid w:val="00290770"/>
    <w:rsid w:val="00290C67"/>
    <w:rsid w:val="00290D37"/>
    <w:rsid w:val="00291574"/>
    <w:rsid w:val="00291682"/>
    <w:rsid w:val="002919DB"/>
    <w:rsid w:val="00291CCC"/>
    <w:rsid w:val="00292089"/>
    <w:rsid w:val="00292173"/>
    <w:rsid w:val="002922FB"/>
    <w:rsid w:val="00292B95"/>
    <w:rsid w:val="00292D18"/>
    <w:rsid w:val="00292EFF"/>
    <w:rsid w:val="0029346A"/>
    <w:rsid w:val="00293BB2"/>
    <w:rsid w:val="002941C1"/>
    <w:rsid w:val="002948EE"/>
    <w:rsid w:val="0029490C"/>
    <w:rsid w:val="0029493C"/>
    <w:rsid w:val="00294F32"/>
    <w:rsid w:val="00295208"/>
    <w:rsid w:val="00295AB3"/>
    <w:rsid w:val="00296036"/>
    <w:rsid w:val="00296184"/>
    <w:rsid w:val="0029734B"/>
    <w:rsid w:val="0029789B"/>
    <w:rsid w:val="00297BB6"/>
    <w:rsid w:val="002A0553"/>
    <w:rsid w:val="002A05A1"/>
    <w:rsid w:val="002A06CC"/>
    <w:rsid w:val="002A0B3E"/>
    <w:rsid w:val="002A1194"/>
    <w:rsid w:val="002A1276"/>
    <w:rsid w:val="002A1310"/>
    <w:rsid w:val="002A132D"/>
    <w:rsid w:val="002A1439"/>
    <w:rsid w:val="002A14DE"/>
    <w:rsid w:val="002A1BC5"/>
    <w:rsid w:val="002A1EDD"/>
    <w:rsid w:val="002A2899"/>
    <w:rsid w:val="002A2E8F"/>
    <w:rsid w:val="002A33AA"/>
    <w:rsid w:val="002A35DD"/>
    <w:rsid w:val="002A3F07"/>
    <w:rsid w:val="002A408F"/>
    <w:rsid w:val="002A42ED"/>
    <w:rsid w:val="002A4506"/>
    <w:rsid w:val="002A48E1"/>
    <w:rsid w:val="002A48FF"/>
    <w:rsid w:val="002A4A82"/>
    <w:rsid w:val="002A5B06"/>
    <w:rsid w:val="002A5CE6"/>
    <w:rsid w:val="002A5CFA"/>
    <w:rsid w:val="002A65AC"/>
    <w:rsid w:val="002A6824"/>
    <w:rsid w:val="002A686B"/>
    <w:rsid w:val="002A6B41"/>
    <w:rsid w:val="002A6DD8"/>
    <w:rsid w:val="002A7988"/>
    <w:rsid w:val="002A79BE"/>
    <w:rsid w:val="002A7C09"/>
    <w:rsid w:val="002B0446"/>
    <w:rsid w:val="002B0631"/>
    <w:rsid w:val="002B0756"/>
    <w:rsid w:val="002B0F43"/>
    <w:rsid w:val="002B0F7A"/>
    <w:rsid w:val="002B113D"/>
    <w:rsid w:val="002B1324"/>
    <w:rsid w:val="002B24AB"/>
    <w:rsid w:val="002B2D79"/>
    <w:rsid w:val="002B2E1E"/>
    <w:rsid w:val="002B2EAA"/>
    <w:rsid w:val="002B352E"/>
    <w:rsid w:val="002B3B59"/>
    <w:rsid w:val="002B433D"/>
    <w:rsid w:val="002B4765"/>
    <w:rsid w:val="002B4ED2"/>
    <w:rsid w:val="002B5267"/>
    <w:rsid w:val="002B5413"/>
    <w:rsid w:val="002B5858"/>
    <w:rsid w:val="002B58E5"/>
    <w:rsid w:val="002B65E3"/>
    <w:rsid w:val="002B673C"/>
    <w:rsid w:val="002B682A"/>
    <w:rsid w:val="002B682D"/>
    <w:rsid w:val="002B6B7C"/>
    <w:rsid w:val="002B6B88"/>
    <w:rsid w:val="002B6EF2"/>
    <w:rsid w:val="002B74C5"/>
    <w:rsid w:val="002B7616"/>
    <w:rsid w:val="002B7A06"/>
    <w:rsid w:val="002B7B9F"/>
    <w:rsid w:val="002B7C31"/>
    <w:rsid w:val="002B7C3E"/>
    <w:rsid w:val="002C0155"/>
    <w:rsid w:val="002C0219"/>
    <w:rsid w:val="002C06EB"/>
    <w:rsid w:val="002C102C"/>
    <w:rsid w:val="002C10CD"/>
    <w:rsid w:val="002C1152"/>
    <w:rsid w:val="002C1582"/>
    <w:rsid w:val="002C1943"/>
    <w:rsid w:val="002C1D2C"/>
    <w:rsid w:val="002C2090"/>
    <w:rsid w:val="002C20C9"/>
    <w:rsid w:val="002C353A"/>
    <w:rsid w:val="002C375F"/>
    <w:rsid w:val="002C397D"/>
    <w:rsid w:val="002C488D"/>
    <w:rsid w:val="002C5FE1"/>
    <w:rsid w:val="002C603A"/>
    <w:rsid w:val="002C63A8"/>
    <w:rsid w:val="002C642A"/>
    <w:rsid w:val="002C6F50"/>
    <w:rsid w:val="002C6FBB"/>
    <w:rsid w:val="002C7AA5"/>
    <w:rsid w:val="002C7E27"/>
    <w:rsid w:val="002D031D"/>
    <w:rsid w:val="002D03E5"/>
    <w:rsid w:val="002D052C"/>
    <w:rsid w:val="002D0591"/>
    <w:rsid w:val="002D0F46"/>
    <w:rsid w:val="002D1030"/>
    <w:rsid w:val="002D1E80"/>
    <w:rsid w:val="002D2040"/>
    <w:rsid w:val="002D2E2A"/>
    <w:rsid w:val="002D3388"/>
    <w:rsid w:val="002D3B6C"/>
    <w:rsid w:val="002D3B7E"/>
    <w:rsid w:val="002D3E3A"/>
    <w:rsid w:val="002D4157"/>
    <w:rsid w:val="002D425B"/>
    <w:rsid w:val="002D48F2"/>
    <w:rsid w:val="002D4DE1"/>
    <w:rsid w:val="002D504C"/>
    <w:rsid w:val="002D52B1"/>
    <w:rsid w:val="002D54F6"/>
    <w:rsid w:val="002D55D1"/>
    <w:rsid w:val="002D6145"/>
    <w:rsid w:val="002D68F7"/>
    <w:rsid w:val="002D71CD"/>
    <w:rsid w:val="002D7A3A"/>
    <w:rsid w:val="002D7AB1"/>
    <w:rsid w:val="002E0BF3"/>
    <w:rsid w:val="002E1253"/>
    <w:rsid w:val="002E13C0"/>
    <w:rsid w:val="002E1646"/>
    <w:rsid w:val="002E247A"/>
    <w:rsid w:val="002E25DF"/>
    <w:rsid w:val="002E3818"/>
    <w:rsid w:val="002E3AD8"/>
    <w:rsid w:val="002E4154"/>
    <w:rsid w:val="002E497F"/>
    <w:rsid w:val="002E4E65"/>
    <w:rsid w:val="002E56DE"/>
    <w:rsid w:val="002E5B7E"/>
    <w:rsid w:val="002E6A53"/>
    <w:rsid w:val="002E6C35"/>
    <w:rsid w:val="002E7EA7"/>
    <w:rsid w:val="002E7FEB"/>
    <w:rsid w:val="002F02A4"/>
    <w:rsid w:val="002F04DB"/>
    <w:rsid w:val="002F1006"/>
    <w:rsid w:val="002F1490"/>
    <w:rsid w:val="002F152D"/>
    <w:rsid w:val="002F1DE7"/>
    <w:rsid w:val="002F1F39"/>
    <w:rsid w:val="002F2142"/>
    <w:rsid w:val="002F226C"/>
    <w:rsid w:val="002F251F"/>
    <w:rsid w:val="002F26C4"/>
    <w:rsid w:val="002F2AB8"/>
    <w:rsid w:val="002F2F06"/>
    <w:rsid w:val="002F2F8B"/>
    <w:rsid w:val="002F323A"/>
    <w:rsid w:val="002F3BCF"/>
    <w:rsid w:val="002F3D84"/>
    <w:rsid w:val="002F3DB2"/>
    <w:rsid w:val="002F4428"/>
    <w:rsid w:val="002F4659"/>
    <w:rsid w:val="002F46F4"/>
    <w:rsid w:val="002F4766"/>
    <w:rsid w:val="002F4AA3"/>
    <w:rsid w:val="002F5439"/>
    <w:rsid w:val="002F56C4"/>
    <w:rsid w:val="002F579C"/>
    <w:rsid w:val="002F589A"/>
    <w:rsid w:val="002F5CCC"/>
    <w:rsid w:val="002F627F"/>
    <w:rsid w:val="002F638E"/>
    <w:rsid w:val="002F6ACB"/>
    <w:rsid w:val="002F7A51"/>
    <w:rsid w:val="00300772"/>
    <w:rsid w:val="0030080E"/>
    <w:rsid w:val="00300A87"/>
    <w:rsid w:val="00300F48"/>
    <w:rsid w:val="00301061"/>
    <w:rsid w:val="00301378"/>
    <w:rsid w:val="00301566"/>
    <w:rsid w:val="0030172B"/>
    <w:rsid w:val="0030182C"/>
    <w:rsid w:val="00301D4B"/>
    <w:rsid w:val="00301D59"/>
    <w:rsid w:val="00301E5E"/>
    <w:rsid w:val="00302106"/>
    <w:rsid w:val="00302C3B"/>
    <w:rsid w:val="00302CC8"/>
    <w:rsid w:val="00302CD4"/>
    <w:rsid w:val="00302D14"/>
    <w:rsid w:val="00302D97"/>
    <w:rsid w:val="00302DE5"/>
    <w:rsid w:val="003031D9"/>
    <w:rsid w:val="00303C2D"/>
    <w:rsid w:val="00303D42"/>
    <w:rsid w:val="003046B3"/>
    <w:rsid w:val="00304ADD"/>
    <w:rsid w:val="00304B6D"/>
    <w:rsid w:val="00304F6E"/>
    <w:rsid w:val="003051FC"/>
    <w:rsid w:val="0030548B"/>
    <w:rsid w:val="003059DF"/>
    <w:rsid w:val="00305A10"/>
    <w:rsid w:val="00305AEF"/>
    <w:rsid w:val="00305D1F"/>
    <w:rsid w:val="00305D2E"/>
    <w:rsid w:val="003065CD"/>
    <w:rsid w:val="00306939"/>
    <w:rsid w:val="003076BF"/>
    <w:rsid w:val="003106E1"/>
    <w:rsid w:val="0031087E"/>
    <w:rsid w:val="00310EB8"/>
    <w:rsid w:val="00311121"/>
    <w:rsid w:val="00311640"/>
    <w:rsid w:val="0031187B"/>
    <w:rsid w:val="003119BE"/>
    <w:rsid w:val="003124BA"/>
    <w:rsid w:val="0031274C"/>
    <w:rsid w:val="00312870"/>
    <w:rsid w:val="003129FF"/>
    <w:rsid w:val="00312A7D"/>
    <w:rsid w:val="0031354E"/>
    <w:rsid w:val="00313623"/>
    <w:rsid w:val="00314033"/>
    <w:rsid w:val="00314082"/>
    <w:rsid w:val="0031416F"/>
    <w:rsid w:val="00314571"/>
    <w:rsid w:val="0031489A"/>
    <w:rsid w:val="00314DB5"/>
    <w:rsid w:val="00314FAA"/>
    <w:rsid w:val="00315083"/>
    <w:rsid w:val="0031516B"/>
    <w:rsid w:val="003154AB"/>
    <w:rsid w:val="0031584A"/>
    <w:rsid w:val="0031590C"/>
    <w:rsid w:val="00315AD3"/>
    <w:rsid w:val="0031603E"/>
    <w:rsid w:val="0031624D"/>
    <w:rsid w:val="0031636D"/>
    <w:rsid w:val="003164F4"/>
    <w:rsid w:val="00317146"/>
    <w:rsid w:val="0031770E"/>
    <w:rsid w:val="00317799"/>
    <w:rsid w:val="00317825"/>
    <w:rsid w:val="003202D4"/>
    <w:rsid w:val="003202F5"/>
    <w:rsid w:val="00320337"/>
    <w:rsid w:val="003214AF"/>
    <w:rsid w:val="0032158C"/>
    <w:rsid w:val="0032196A"/>
    <w:rsid w:val="00321B04"/>
    <w:rsid w:val="00321CE3"/>
    <w:rsid w:val="00322414"/>
    <w:rsid w:val="003226D1"/>
    <w:rsid w:val="003227C6"/>
    <w:rsid w:val="00322837"/>
    <w:rsid w:val="00322906"/>
    <w:rsid w:val="003232AD"/>
    <w:rsid w:val="00323312"/>
    <w:rsid w:val="00323392"/>
    <w:rsid w:val="00323417"/>
    <w:rsid w:val="00323D0F"/>
    <w:rsid w:val="00324AA9"/>
    <w:rsid w:val="00324B55"/>
    <w:rsid w:val="00324BC0"/>
    <w:rsid w:val="00324E8D"/>
    <w:rsid w:val="00324FA0"/>
    <w:rsid w:val="003250AC"/>
    <w:rsid w:val="0032650B"/>
    <w:rsid w:val="003272C1"/>
    <w:rsid w:val="00327319"/>
    <w:rsid w:val="003274C9"/>
    <w:rsid w:val="00327CFF"/>
    <w:rsid w:val="00327EE8"/>
    <w:rsid w:val="00330005"/>
    <w:rsid w:val="00330169"/>
    <w:rsid w:val="003305B1"/>
    <w:rsid w:val="00330D69"/>
    <w:rsid w:val="00330E20"/>
    <w:rsid w:val="003310BF"/>
    <w:rsid w:val="0033170B"/>
    <w:rsid w:val="003319C7"/>
    <w:rsid w:val="00331B82"/>
    <w:rsid w:val="00331E47"/>
    <w:rsid w:val="003323CE"/>
    <w:rsid w:val="00333018"/>
    <w:rsid w:val="00333739"/>
    <w:rsid w:val="00333F3B"/>
    <w:rsid w:val="00334223"/>
    <w:rsid w:val="00334249"/>
    <w:rsid w:val="003344B4"/>
    <w:rsid w:val="00334DC3"/>
    <w:rsid w:val="00335AA0"/>
    <w:rsid w:val="00336753"/>
    <w:rsid w:val="00336769"/>
    <w:rsid w:val="0033683E"/>
    <w:rsid w:val="00336F22"/>
    <w:rsid w:val="00337019"/>
    <w:rsid w:val="0033727B"/>
    <w:rsid w:val="00337767"/>
    <w:rsid w:val="00337778"/>
    <w:rsid w:val="003401C0"/>
    <w:rsid w:val="00340360"/>
    <w:rsid w:val="00340A94"/>
    <w:rsid w:val="00340B74"/>
    <w:rsid w:val="003410EF"/>
    <w:rsid w:val="003415D3"/>
    <w:rsid w:val="0034164A"/>
    <w:rsid w:val="00341C2D"/>
    <w:rsid w:val="003422B9"/>
    <w:rsid w:val="003422BB"/>
    <w:rsid w:val="00342EF9"/>
    <w:rsid w:val="00342FE9"/>
    <w:rsid w:val="0034393E"/>
    <w:rsid w:val="00343AF5"/>
    <w:rsid w:val="00343CFF"/>
    <w:rsid w:val="00344013"/>
    <w:rsid w:val="0034443E"/>
    <w:rsid w:val="00344556"/>
    <w:rsid w:val="00344C2C"/>
    <w:rsid w:val="00344D66"/>
    <w:rsid w:val="00345208"/>
    <w:rsid w:val="0034520E"/>
    <w:rsid w:val="003453ED"/>
    <w:rsid w:val="0034566C"/>
    <w:rsid w:val="00345972"/>
    <w:rsid w:val="0034620F"/>
    <w:rsid w:val="00346847"/>
    <w:rsid w:val="0034707F"/>
    <w:rsid w:val="003470C7"/>
    <w:rsid w:val="00347246"/>
    <w:rsid w:val="00347A7D"/>
    <w:rsid w:val="00347E2E"/>
    <w:rsid w:val="00347E9F"/>
    <w:rsid w:val="003500DA"/>
    <w:rsid w:val="0035050A"/>
    <w:rsid w:val="003509F1"/>
    <w:rsid w:val="00350B87"/>
    <w:rsid w:val="00350ECD"/>
    <w:rsid w:val="00351075"/>
    <w:rsid w:val="003517E1"/>
    <w:rsid w:val="00352399"/>
    <w:rsid w:val="003524EE"/>
    <w:rsid w:val="00352779"/>
    <w:rsid w:val="00352A23"/>
    <w:rsid w:val="00352C3E"/>
    <w:rsid w:val="003538AD"/>
    <w:rsid w:val="00353A83"/>
    <w:rsid w:val="00353C11"/>
    <w:rsid w:val="00353C12"/>
    <w:rsid w:val="00353EC2"/>
    <w:rsid w:val="0035405B"/>
    <w:rsid w:val="0035465B"/>
    <w:rsid w:val="003549DC"/>
    <w:rsid w:val="003553BA"/>
    <w:rsid w:val="0035540C"/>
    <w:rsid w:val="003554AF"/>
    <w:rsid w:val="00355D0C"/>
    <w:rsid w:val="00355D1B"/>
    <w:rsid w:val="003560A4"/>
    <w:rsid w:val="003563C2"/>
    <w:rsid w:val="00357317"/>
    <w:rsid w:val="00357966"/>
    <w:rsid w:val="00357B08"/>
    <w:rsid w:val="00357FAE"/>
    <w:rsid w:val="00360344"/>
    <w:rsid w:val="00360DA9"/>
    <w:rsid w:val="00360E52"/>
    <w:rsid w:val="003611F1"/>
    <w:rsid w:val="0036129C"/>
    <w:rsid w:val="003615E8"/>
    <w:rsid w:val="00361695"/>
    <w:rsid w:val="00361B1D"/>
    <w:rsid w:val="00361C85"/>
    <w:rsid w:val="0036303C"/>
    <w:rsid w:val="0036358E"/>
    <w:rsid w:val="003645ED"/>
    <w:rsid w:val="003646F2"/>
    <w:rsid w:val="003647BA"/>
    <w:rsid w:val="003654FF"/>
    <w:rsid w:val="00365733"/>
    <w:rsid w:val="00365787"/>
    <w:rsid w:val="00365DCA"/>
    <w:rsid w:val="00366B5A"/>
    <w:rsid w:val="00366D75"/>
    <w:rsid w:val="00367319"/>
    <w:rsid w:val="003700CF"/>
    <w:rsid w:val="00370422"/>
    <w:rsid w:val="00370F6C"/>
    <w:rsid w:val="003713D2"/>
    <w:rsid w:val="00372A10"/>
    <w:rsid w:val="00372B97"/>
    <w:rsid w:val="00373100"/>
    <w:rsid w:val="0037320A"/>
    <w:rsid w:val="003737B0"/>
    <w:rsid w:val="00373DF7"/>
    <w:rsid w:val="00374208"/>
    <w:rsid w:val="0037502C"/>
    <w:rsid w:val="003752FD"/>
    <w:rsid w:val="003754FD"/>
    <w:rsid w:val="0037567D"/>
    <w:rsid w:val="0037573D"/>
    <w:rsid w:val="003761B2"/>
    <w:rsid w:val="003766AD"/>
    <w:rsid w:val="00376939"/>
    <w:rsid w:val="00376C71"/>
    <w:rsid w:val="00377C7B"/>
    <w:rsid w:val="00377F3E"/>
    <w:rsid w:val="00380E5F"/>
    <w:rsid w:val="00380F5E"/>
    <w:rsid w:val="00381176"/>
    <w:rsid w:val="003816ED"/>
    <w:rsid w:val="00381C5A"/>
    <w:rsid w:val="0038200E"/>
    <w:rsid w:val="003822B9"/>
    <w:rsid w:val="00382D21"/>
    <w:rsid w:val="00382F81"/>
    <w:rsid w:val="00383A9B"/>
    <w:rsid w:val="00384599"/>
    <w:rsid w:val="00384E79"/>
    <w:rsid w:val="00385673"/>
    <w:rsid w:val="003861E2"/>
    <w:rsid w:val="00386643"/>
    <w:rsid w:val="003866FE"/>
    <w:rsid w:val="00386910"/>
    <w:rsid w:val="00386E5F"/>
    <w:rsid w:val="0038717F"/>
    <w:rsid w:val="00387524"/>
    <w:rsid w:val="003906D7"/>
    <w:rsid w:val="00390922"/>
    <w:rsid w:val="00390A3F"/>
    <w:rsid w:val="00390D39"/>
    <w:rsid w:val="00391081"/>
    <w:rsid w:val="00391A3B"/>
    <w:rsid w:val="00391F8E"/>
    <w:rsid w:val="00392511"/>
    <w:rsid w:val="0039269E"/>
    <w:rsid w:val="003926AD"/>
    <w:rsid w:val="003928F1"/>
    <w:rsid w:val="00392C8C"/>
    <w:rsid w:val="00392ED8"/>
    <w:rsid w:val="0039311C"/>
    <w:rsid w:val="00393777"/>
    <w:rsid w:val="003937B9"/>
    <w:rsid w:val="003938EE"/>
    <w:rsid w:val="00393A34"/>
    <w:rsid w:val="00393A64"/>
    <w:rsid w:val="00393DDE"/>
    <w:rsid w:val="0039457A"/>
    <w:rsid w:val="003947E6"/>
    <w:rsid w:val="003949E1"/>
    <w:rsid w:val="0039506C"/>
    <w:rsid w:val="0039537C"/>
    <w:rsid w:val="003954FD"/>
    <w:rsid w:val="003959EA"/>
    <w:rsid w:val="00395AC0"/>
    <w:rsid w:val="00396976"/>
    <w:rsid w:val="00396F37"/>
    <w:rsid w:val="00396F54"/>
    <w:rsid w:val="00397312"/>
    <w:rsid w:val="003974AD"/>
    <w:rsid w:val="00397B98"/>
    <w:rsid w:val="00397C7A"/>
    <w:rsid w:val="00397E89"/>
    <w:rsid w:val="003A01D4"/>
    <w:rsid w:val="003A063F"/>
    <w:rsid w:val="003A0668"/>
    <w:rsid w:val="003A06CD"/>
    <w:rsid w:val="003A16C4"/>
    <w:rsid w:val="003A1719"/>
    <w:rsid w:val="003A185D"/>
    <w:rsid w:val="003A1B34"/>
    <w:rsid w:val="003A1C6B"/>
    <w:rsid w:val="003A20A8"/>
    <w:rsid w:val="003A20C4"/>
    <w:rsid w:val="003A318F"/>
    <w:rsid w:val="003A40F3"/>
    <w:rsid w:val="003A4245"/>
    <w:rsid w:val="003A43CF"/>
    <w:rsid w:val="003A471D"/>
    <w:rsid w:val="003A48AD"/>
    <w:rsid w:val="003A4E73"/>
    <w:rsid w:val="003A5995"/>
    <w:rsid w:val="003A5B6C"/>
    <w:rsid w:val="003A69AE"/>
    <w:rsid w:val="003A736E"/>
    <w:rsid w:val="003A7B4F"/>
    <w:rsid w:val="003A7FB3"/>
    <w:rsid w:val="003B0419"/>
    <w:rsid w:val="003B0C12"/>
    <w:rsid w:val="003B0C80"/>
    <w:rsid w:val="003B0F0C"/>
    <w:rsid w:val="003B10CF"/>
    <w:rsid w:val="003B165A"/>
    <w:rsid w:val="003B1AB6"/>
    <w:rsid w:val="003B228D"/>
    <w:rsid w:val="003B2854"/>
    <w:rsid w:val="003B2B53"/>
    <w:rsid w:val="003B2E40"/>
    <w:rsid w:val="003B2EA2"/>
    <w:rsid w:val="003B341B"/>
    <w:rsid w:val="003B3876"/>
    <w:rsid w:val="003B45FB"/>
    <w:rsid w:val="003B49E4"/>
    <w:rsid w:val="003B4C29"/>
    <w:rsid w:val="003B4DEC"/>
    <w:rsid w:val="003B50F6"/>
    <w:rsid w:val="003B5139"/>
    <w:rsid w:val="003B5464"/>
    <w:rsid w:val="003B5A2C"/>
    <w:rsid w:val="003B5DED"/>
    <w:rsid w:val="003B5EBD"/>
    <w:rsid w:val="003B6346"/>
    <w:rsid w:val="003B63BA"/>
    <w:rsid w:val="003B64C3"/>
    <w:rsid w:val="003B674E"/>
    <w:rsid w:val="003B6D2B"/>
    <w:rsid w:val="003B6D36"/>
    <w:rsid w:val="003B6F39"/>
    <w:rsid w:val="003B70BE"/>
    <w:rsid w:val="003B7233"/>
    <w:rsid w:val="003B73F0"/>
    <w:rsid w:val="003B7588"/>
    <w:rsid w:val="003B773D"/>
    <w:rsid w:val="003B7789"/>
    <w:rsid w:val="003B7A44"/>
    <w:rsid w:val="003C01C2"/>
    <w:rsid w:val="003C02C3"/>
    <w:rsid w:val="003C08A7"/>
    <w:rsid w:val="003C0A06"/>
    <w:rsid w:val="003C11B0"/>
    <w:rsid w:val="003C1386"/>
    <w:rsid w:val="003C17BA"/>
    <w:rsid w:val="003C18F0"/>
    <w:rsid w:val="003C1967"/>
    <w:rsid w:val="003C2829"/>
    <w:rsid w:val="003C2E9B"/>
    <w:rsid w:val="003C35E3"/>
    <w:rsid w:val="003C37EA"/>
    <w:rsid w:val="003C3A56"/>
    <w:rsid w:val="003C3C8B"/>
    <w:rsid w:val="003C3CD0"/>
    <w:rsid w:val="003C432A"/>
    <w:rsid w:val="003C472E"/>
    <w:rsid w:val="003C4AF3"/>
    <w:rsid w:val="003C4CD7"/>
    <w:rsid w:val="003C4CDC"/>
    <w:rsid w:val="003C4E4A"/>
    <w:rsid w:val="003C4F2A"/>
    <w:rsid w:val="003C5038"/>
    <w:rsid w:val="003C5288"/>
    <w:rsid w:val="003C537D"/>
    <w:rsid w:val="003C5A70"/>
    <w:rsid w:val="003C62B8"/>
    <w:rsid w:val="003C6496"/>
    <w:rsid w:val="003C6631"/>
    <w:rsid w:val="003C6788"/>
    <w:rsid w:val="003C6BA5"/>
    <w:rsid w:val="003C6CAC"/>
    <w:rsid w:val="003C79FA"/>
    <w:rsid w:val="003C7D22"/>
    <w:rsid w:val="003D0602"/>
    <w:rsid w:val="003D0B80"/>
    <w:rsid w:val="003D0C92"/>
    <w:rsid w:val="003D0CAC"/>
    <w:rsid w:val="003D13C9"/>
    <w:rsid w:val="003D1C40"/>
    <w:rsid w:val="003D1E23"/>
    <w:rsid w:val="003D211C"/>
    <w:rsid w:val="003D2912"/>
    <w:rsid w:val="003D2D7F"/>
    <w:rsid w:val="003D2EA5"/>
    <w:rsid w:val="003D30D2"/>
    <w:rsid w:val="003D3475"/>
    <w:rsid w:val="003D36D1"/>
    <w:rsid w:val="003D4141"/>
    <w:rsid w:val="003D41AD"/>
    <w:rsid w:val="003D486B"/>
    <w:rsid w:val="003D4D85"/>
    <w:rsid w:val="003D51B2"/>
    <w:rsid w:val="003D51CE"/>
    <w:rsid w:val="003D574E"/>
    <w:rsid w:val="003D5F24"/>
    <w:rsid w:val="003D677A"/>
    <w:rsid w:val="003D6BB8"/>
    <w:rsid w:val="003D73F5"/>
    <w:rsid w:val="003D7693"/>
    <w:rsid w:val="003D7C13"/>
    <w:rsid w:val="003D7C3A"/>
    <w:rsid w:val="003E00D3"/>
    <w:rsid w:val="003E05EA"/>
    <w:rsid w:val="003E0766"/>
    <w:rsid w:val="003E0A71"/>
    <w:rsid w:val="003E0B44"/>
    <w:rsid w:val="003E0BC4"/>
    <w:rsid w:val="003E1DF0"/>
    <w:rsid w:val="003E1FB3"/>
    <w:rsid w:val="003E1FFD"/>
    <w:rsid w:val="003E221C"/>
    <w:rsid w:val="003E2595"/>
    <w:rsid w:val="003E2842"/>
    <w:rsid w:val="003E28FA"/>
    <w:rsid w:val="003E29C9"/>
    <w:rsid w:val="003E2F7D"/>
    <w:rsid w:val="003E3472"/>
    <w:rsid w:val="003E363F"/>
    <w:rsid w:val="003E3672"/>
    <w:rsid w:val="003E43A4"/>
    <w:rsid w:val="003E4484"/>
    <w:rsid w:val="003E4A1C"/>
    <w:rsid w:val="003E4CFA"/>
    <w:rsid w:val="003E53D2"/>
    <w:rsid w:val="003E58FA"/>
    <w:rsid w:val="003E5D73"/>
    <w:rsid w:val="003E5E1A"/>
    <w:rsid w:val="003E5F59"/>
    <w:rsid w:val="003E6348"/>
    <w:rsid w:val="003E6905"/>
    <w:rsid w:val="003E6BF7"/>
    <w:rsid w:val="003E6CD5"/>
    <w:rsid w:val="003E7119"/>
    <w:rsid w:val="003E7712"/>
    <w:rsid w:val="003E7989"/>
    <w:rsid w:val="003F0005"/>
    <w:rsid w:val="003F006A"/>
    <w:rsid w:val="003F04D9"/>
    <w:rsid w:val="003F0560"/>
    <w:rsid w:val="003F06B1"/>
    <w:rsid w:val="003F0B24"/>
    <w:rsid w:val="003F0B4D"/>
    <w:rsid w:val="003F13EB"/>
    <w:rsid w:val="003F1631"/>
    <w:rsid w:val="003F1941"/>
    <w:rsid w:val="003F26B5"/>
    <w:rsid w:val="003F34D3"/>
    <w:rsid w:val="003F38CD"/>
    <w:rsid w:val="003F3DB1"/>
    <w:rsid w:val="003F4148"/>
    <w:rsid w:val="003F4C8F"/>
    <w:rsid w:val="003F4FE9"/>
    <w:rsid w:val="003F5107"/>
    <w:rsid w:val="003F534F"/>
    <w:rsid w:val="003F5506"/>
    <w:rsid w:val="003F6ACD"/>
    <w:rsid w:val="003F7755"/>
    <w:rsid w:val="003F798D"/>
    <w:rsid w:val="003F79A3"/>
    <w:rsid w:val="003F7BAA"/>
    <w:rsid w:val="003F7CF4"/>
    <w:rsid w:val="003F7DA4"/>
    <w:rsid w:val="00400550"/>
    <w:rsid w:val="0040099F"/>
    <w:rsid w:val="00400E6E"/>
    <w:rsid w:val="00400F78"/>
    <w:rsid w:val="00401247"/>
    <w:rsid w:val="00401536"/>
    <w:rsid w:val="00401E76"/>
    <w:rsid w:val="0040205D"/>
    <w:rsid w:val="00402E2C"/>
    <w:rsid w:val="00402E54"/>
    <w:rsid w:val="00403043"/>
    <w:rsid w:val="0040319D"/>
    <w:rsid w:val="004031E5"/>
    <w:rsid w:val="004033F3"/>
    <w:rsid w:val="00403470"/>
    <w:rsid w:val="004036C6"/>
    <w:rsid w:val="0040377D"/>
    <w:rsid w:val="00403FDE"/>
    <w:rsid w:val="004042AC"/>
    <w:rsid w:val="0040433A"/>
    <w:rsid w:val="00404CD8"/>
    <w:rsid w:val="00404FF1"/>
    <w:rsid w:val="00405148"/>
    <w:rsid w:val="004051FE"/>
    <w:rsid w:val="00405489"/>
    <w:rsid w:val="0040589E"/>
    <w:rsid w:val="00405912"/>
    <w:rsid w:val="004059AA"/>
    <w:rsid w:val="00405A18"/>
    <w:rsid w:val="00405EBD"/>
    <w:rsid w:val="004067A2"/>
    <w:rsid w:val="00407169"/>
    <w:rsid w:val="00407239"/>
    <w:rsid w:val="004073E7"/>
    <w:rsid w:val="00407689"/>
    <w:rsid w:val="00407A77"/>
    <w:rsid w:val="00410561"/>
    <w:rsid w:val="0041056D"/>
    <w:rsid w:val="004105A8"/>
    <w:rsid w:val="004107B6"/>
    <w:rsid w:val="00410C8E"/>
    <w:rsid w:val="00410FBD"/>
    <w:rsid w:val="00411327"/>
    <w:rsid w:val="0041136D"/>
    <w:rsid w:val="00411720"/>
    <w:rsid w:val="00411913"/>
    <w:rsid w:val="004119BB"/>
    <w:rsid w:val="00411AAC"/>
    <w:rsid w:val="00411BD1"/>
    <w:rsid w:val="00411EA4"/>
    <w:rsid w:val="00411F1A"/>
    <w:rsid w:val="00411F9B"/>
    <w:rsid w:val="00412000"/>
    <w:rsid w:val="004122C7"/>
    <w:rsid w:val="004122EA"/>
    <w:rsid w:val="0041235B"/>
    <w:rsid w:val="00412390"/>
    <w:rsid w:val="004127B1"/>
    <w:rsid w:val="004128C1"/>
    <w:rsid w:val="00412AE9"/>
    <w:rsid w:val="00412B2C"/>
    <w:rsid w:val="00412B39"/>
    <w:rsid w:val="004130C2"/>
    <w:rsid w:val="004130E6"/>
    <w:rsid w:val="00413570"/>
    <w:rsid w:val="00413580"/>
    <w:rsid w:val="00413D6F"/>
    <w:rsid w:val="00414630"/>
    <w:rsid w:val="00414B34"/>
    <w:rsid w:val="00414CAE"/>
    <w:rsid w:val="00414CFB"/>
    <w:rsid w:val="0041545B"/>
    <w:rsid w:val="004154F7"/>
    <w:rsid w:val="00415693"/>
    <w:rsid w:val="00416490"/>
    <w:rsid w:val="00416F0E"/>
    <w:rsid w:val="0041728B"/>
    <w:rsid w:val="00417599"/>
    <w:rsid w:val="004175CD"/>
    <w:rsid w:val="00417E9E"/>
    <w:rsid w:val="004200C8"/>
    <w:rsid w:val="004206AC"/>
    <w:rsid w:val="00420AB8"/>
    <w:rsid w:val="00421A13"/>
    <w:rsid w:val="00422255"/>
    <w:rsid w:val="00422354"/>
    <w:rsid w:val="0042273B"/>
    <w:rsid w:val="00422F01"/>
    <w:rsid w:val="00423096"/>
    <w:rsid w:val="00423162"/>
    <w:rsid w:val="00423654"/>
    <w:rsid w:val="00423A8B"/>
    <w:rsid w:val="00424094"/>
    <w:rsid w:val="00424330"/>
    <w:rsid w:val="0042437B"/>
    <w:rsid w:val="0042478F"/>
    <w:rsid w:val="00424D28"/>
    <w:rsid w:val="004256D4"/>
    <w:rsid w:val="00425F8E"/>
    <w:rsid w:val="0042649A"/>
    <w:rsid w:val="004264E7"/>
    <w:rsid w:val="004265AF"/>
    <w:rsid w:val="004269F4"/>
    <w:rsid w:val="00426C76"/>
    <w:rsid w:val="00426EE6"/>
    <w:rsid w:val="00426F3A"/>
    <w:rsid w:val="0042734B"/>
    <w:rsid w:val="0042750D"/>
    <w:rsid w:val="00427843"/>
    <w:rsid w:val="00427864"/>
    <w:rsid w:val="00427AAC"/>
    <w:rsid w:val="00427D2A"/>
    <w:rsid w:val="0043071D"/>
    <w:rsid w:val="004309CC"/>
    <w:rsid w:val="00430FB7"/>
    <w:rsid w:val="004314EE"/>
    <w:rsid w:val="004327E8"/>
    <w:rsid w:val="00432C8B"/>
    <w:rsid w:val="00432FEF"/>
    <w:rsid w:val="00433331"/>
    <w:rsid w:val="00433937"/>
    <w:rsid w:val="00433D59"/>
    <w:rsid w:val="00433D95"/>
    <w:rsid w:val="00433F87"/>
    <w:rsid w:val="004341C0"/>
    <w:rsid w:val="00434538"/>
    <w:rsid w:val="00434C8E"/>
    <w:rsid w:val="00434FEC"/>
    <w:rsid w:val="0043523D"/>
    <w:rsid w:val="00435C8B"/>
    <w:rsid w:val="00435F1B"/>
    <w:rsid w:val="004361A5"/>
    <w:rsid w:val="00436289"/>
    <w:rsid w:val="004366B7"/>
    <w:rsid w:val="004366CD"/>
    <w:rsid w:val="00436A9C"/>
    <w:rsid w:val="004370E6"/>
    <w:rsid w:val="00437228"/>
    <w:rsid w:val="00437287"/>
    <w:rsid w:val="004372BD"/>
    <w:rsid w:val="00437406"/>
    <w:rsid w:val="0043788C"/>
    <w:rsid w:val="0043791C"/>
    <w:rsid w:val="004403D2"/>
    <w:rsid w:val="004407F8"/>
    <w:rsid w:val="004408CD"/>
    <w:rsid w:val="004411CD"/>
    <w:rsid w:val="00441234"/>
    <w:rsid w:val="00441343"/>
    <w:rsid w:val="0044147B"/>
    <w:rsid w:val="004414DB"/>
    <w:rsid w:val="0044198D"/>
    <w:rsid w:val="00441C73"/>
    <w:rsid w:val="004420CB"/>
    <w:rsid w:val="00442AB0"/>
    <w:rsid w:val="00442D72"/>
    <w:rsid w:val="00443244"/>
    <w:rsid w:val="0044339A"/>
    <w:rsid w:val="004433F6"/>
    <w:rsid w:val="004436CC"/>
    <w:rsid w:val="00443734"/>
    <w:rsid w:val="00443934"/>
    <w:rsid w:val="004439D4"/>
    <w:rsid w:val="00443BF2"/>
    <w:rsid w:val="00444A82"/>
    <w:rsid w:val="00444B1F"/>
    <w:rsid w:val="00444BD8"/>
    <w:rsid w:val="00444C71"/>
    <w:rsid w:val="00445A11"/>
    <w:rsid w:val="00445D3B"/>
    <w:rsid w:val="00445D70"/>
    <w:rsid w:val="00445EFF"/>
    <w:rsid w:val="00446306"/>
    <w:rsid w:val="004476B7"/>
    <w:rsid w:val="00447E75"/>
    <w:rsid w:val="00450213"/>
    <w:rsid w:val="0045028D"/>
    <w:rsid w:val="00450616"/>
    <w:rsid w:val="00450637"/>
    <w:rsid w:val="004508FE"/>
    <w:rsid w:val="00450964"/>
    <w:rsid w:val="00450D4E"/>
    <w:rsid w:val="00450E36"/>
    <w:rsid w:val="0045100A"/>
    <w:rsid w:val="004518F9"/>
    <w:rsid w:val="00451967"/>
    <w:rsid w:val="00451BD0"/>
    <w:rsid w:val="00451FBA"/>
    <w:rsid w:val="00452360"/>
    <w:rsid w:val="00452C48"/>
    <w:rsid w:val="00452C75"/>
    <w:rsid w:val="00452D2E"/>
    <w:rsid w:val="00452DCF"/>
    <w:rsid w:val="00452F85"/>
    <w:rsid w:val="00453224"/>
    <w:rsid w:val="00453570"/>
    <w:rsid w:val="0045362F"/>
    <w:rsid w:val="00453B15"/>
    <w:rsid w:val="00453E95"/>
    <w:rsid w:val="00454056"/>
    <w:rsid w:val="0045493B"/>
    <w:rsid w:val="004549C0"/>
    <w:rsid w:val="00454D2D"/>
    <w:rsid w:val="00454E9F"/>
    <w:rsid w:val="00454F55"/>
    <w:rsid w:val="0045512F"/>
    <w:rsid w:val="004553C5"/>
    <w:rsid w:val="004557D9"/>
    <w:rsid w:val="004559C6"/>
    <w:rsid w:val="004563E9"/>
    <w:rsid w:val="0045686E"/>
    <w:rsid w:val="00456B40"/>
    <w:rsid w:val="00456E60"/>
    <w:rsid w:val="0045712A"/>
    <w:rsid w:val="004573C6"/>
    <w:rsid w:val="0045774D"/>
    <w:rsid w:val="00457AAF"/>
    <w:rsid w:val="00457BFA"/>
    <w:rsid w:val="004601BD"/>
    <w:rsid w:val="004605B1"/>
    <w:rsid w:val="004608FB"/>
    <w:rsid w:val="00460EBD"/>
    <w:rsid w:val="00461082"/>
    <w:rsid w:val="0046145B"/>
    <w:rsid w:val="0046179F"/>
    <w:rsid w:val="0046183A"/>
    <w:rsid w:val="004621B5"/>
    <w:rsid w:val="00462442"/>
    <w:rsid w:val="00462457"/>
    <w:rsid w:val="00462525"/>
    <w:rsid w:val="0046293F"/>
    <w:rsid w:val="00462DE0"/>
    <w:rsid w:val="004635C6"/>
    <w:rsid w:val="00463960"/>
    <w:rsid w:val="00463CC4"/>
    <w:rsid w:val="004642DD"/>
    <w:rsid w:val="004647E2"/>
    <w:rsid w:val="00464DC1"/>
    <w:rsid w:val="00464EDA"/>
    <w:rsid w:val="00465300"/>
    <w:rsid w:val="0046531D"/>
    <w:rsid w:val="004658DE"/>
    <w:rsid w:val="00465A31"/>
    <w:rsid w:val="00465AB9"/>
    <w:rsid w:val="00466202"/>
    <w:rsid w:val="004663A2"/>
    <w:rsid w:val="00466404"/>
    <w:rsid w:val="004665FC"/>
    <w:rsid w:val="00466992"/>
    <w:rsid w:val="004670A2"/>
    <w:rsid w:val="004671E1"/>
    <w:rsid w:val="004674DA"/>
    <w:rsid w:val="0046772E"/>
    <w:rsid w:val="00470774"/>
    <w:rsid w:val="004718BF"/>
    <w:rsid w:val="00471BBA"/>
    <w:rsid w:val="00471E98"/>
    <w:rsid w:val="004724E9"/>
    <w:rsid w:val="00472766"/>
    <w:rsid w:val="004729E4"/>
    <w:rsid w:val="00472C9D"/>
    <w:rsid w:val="00473835"/>
    <w:rsid w:val="00473BE1"/>
    <w:rsid w:val="004740C5"/>
    <w:rsid w:val="00474405"/>
    <w:rsid w:val="00474C3C"/>
    <w:rsid w:val="00474C90"/>
    <w:rsid w:val="00475389"/>
    <w:rsid w:val="004753C8"/>
    <w:rsid w:val="0047551A"/>
    <w:rsid w:val="00475E82"/>
    <w:rsid w:val="0047612F"/>
    <w:rsid w:val="004766AD"/>
    <w:rsid w:val="00476860"/>
    <w:rsid w:val="004771FD"/>
    <w:rsid w:val="00477AD1"/>
    <w:rsid w:val="00480164"/>
    <w:rsid w:val="004806A3"/>
    <w:rsid w:val="004816D4"/>
    <w:rsid w:val="00481DB5"/>
    <w:rsid w:val="0048244E"/>
    <w:rsid w:val="00482751"/>
    <w:rsid w:val="004831D2"/>
    <w:rsid w:val="0048407B"/>
    <w:rsid w:val="004840D2"/>
    <w:rsid w:val="0048423F"/>
    <w:rsid w:val="0048500B"/>
    <w:rsid w:val="00485056"/>
    <w:rsid w:val="00485230"/>
    <w:rsid w:val="00485744"/>
    <w:rsid w:val="0048589F"/>
    <w:rsid w:val="00485B42"/>
    <w:rsid w:val="00485D78"/>
    <w:rsid w:val="00486C58"/>
    <w:rsid w:val="00486E5B"/>
    <w:rsid w:val="004871B7"/>
    <w:rsid w:val="004871E7"/>
    <w:rsid w:val="0048773B"/>
    <w:rsid w:val="004877BA"/>
    <w:rsid w:val="004879EC"/>
    <w:rsid w:val="00487EB4"/>
    <w:rsid w:val="00487F24"/>
    <w:rsid w:val="00490373"/>
    <w:rsid w:val="0049135D"/>
    <w:rsid w:val="00491401"/>
    <w:rsid w:val="00491469"/>
    <w:rsid w:val="0049146B"/>
    <w:rsid w:val="00491B8A"/>
    <w:rsid w:val="00491D13"/>
    <w:rsid w:val="00492326"/>
    <w:rsid w:val="004924C7"/>
    <w:rsid w:val="00493690"/>
    <w:rsid w:val="0049393F"/>
    <w:rsid w:val="00493ECC"/>
    <w:rsid w:val="00493F4D"/>
    <w:rsid w:val="004943EB"/>
    <w:rsid w:val="00494544"/>
    <w:rsid w:val="00494DE6"/>
    <w:rsid w:val="0049502C"/>
    <w:rsid w:val="00495543"/>
    <w:rsid w:val="00495B8B"/>
    <w:rsid w:val="00496433"/>
    <w:rsid w:val="004967B1"/>
    <w:rsid w:val="00496BC4"/>
    <w:rsid w:val="00496D9E"/>
    <w:rsid w:val="004979F5"/>
    <w:rsid w:val="00497A2D"/>
    <w:rsid w:val="00497B1C"/>
    <w:rsid w:val="00497C26"/>
    <w:rsid w:val="004A01B2"/>
    <w:rsid w:val="004A07AA"/>
    <w:rsid w:val="004A0B7F"/>
    <w:rsid w:val="004A1F8B"/>
    <w:rsid w:val="004A1FB2"/>
    <w:rsid w:val="004A20D7"/>
    <w:rsid w:val="004A21CB"/>
    <w:rsid w:val="004A257E"/>
    <w:rsid w:val="004A2792"/>
    <w:rsid w:val="004A31FC"/>
    <w:rsid w:val="004A34F6"/>
    <w:rsid w:val="004A383C"/>
    <w:rsid w:val="004A3A21"/>
    <w:rsid w:val="004A4781"/>
    <w:rsid w:val="004A47AD"/>
    <w:rsid w:val="004A5373"/>
    <w:rsid w:val="004A5732"/>
    <w:rsid w:val="004A5ADE"/>
    <w:rsid w:val="004A60CD"/>
    <w:rsid w:val="004A6A47"/>
    <w:rsid w:val="004A7A4A"/>
    <w:rsid w:val="004A7D8E"/>
    <w:rsid w:val="004B00CF"/>
    <w:rsid w:val="004B0904"/>
    <w:rsid w:val="004B0DA8"/>
    <w:rsid w:val="004B124B"/>
    <w:rsid w:val="004B1491"/>
    <w:rsid w:val="004B1572"/>
    <w:rsid w:val="004B169F"/>
    <w:rsid w:val="004B1740"/>
    <w:rsid w:val="004B1CEA"/>
    <w:rsid w:val="004B2074"/>
    <w:rsid w:val="004B27C3"/>
    <w:rsid w:val="004B351A"/>
    <w:rsid w:val="004B446B"/>
    <w:rsid w:val="004B4B00"/>
    <w:rsid w:val="004B4BE1"/>
    <w:rsid w:val="004B4D36"/>
    <w:rsid w:val="004B5082"/>
    <w:rsid w:val="004B5F18"/>
    <w:rsid w:val="004B603D"/>
    <w:rsid w:val="004B6344"/>
    <w:rsid w:val="004B6364"/>
    <w:rsid w:val="004B7209"/>
    <w:rsid w:val="004C073E"/>
    <w:rsid w:val="004C0DFF"/>
    <w:rsid w:val="004C12FD"/>
    <w:rsid w:val="004C22AD"/>
    <w:rsid w:val="004C2561"/>
    <w:rsid w:val="004C262B"/>
    <w:rsid w:val="004C2B5F"/>
    <w:rsid w:val="004C2B99"/>
    <w:rsid w:val="004C3150"/>
    <w:rsid w:val="004C33E3"/>
    <w:rsid w:val="004C3868"/>
    <w:rsid w:val="004C4005"/>
    <w:rsid w:val="004C413F"/>
    <w:rsid w:val="004C416F"/>
    <w:rsid w:val="004C4486"/>
    <w:rsid w:val="004C467B"/>
    <w:rsid w:val="004C4697"/>
    <w:rsid w:val="004C4EA9"/>
    <w:rsid w:val="004C4F74"/>
    <w:rsid w:val="004C5179"/>
    <w:rsid w:val="004C522E"/>
    <w:rsid w:val="004C5695"/>
    <w:rsid w:val="004C58A2"/>
    <w:rsid w:val="004C5A42"/>
    <w:rsid w:val="004C5DB1"/>
    <w:rsid w:val="004C60AF"/>
    <w:rsid w:val="004C6319"/>
    <w:rsid w:val="004C674E"/>
    <w:rsid w:val="004C678A"/>
    <w:rsid w:val="004C67C6"/>
    <w:rsid w:val="004C6D51"/>
    <w:rsid w:val="004C704F"/>
    <w:rsid w:val="004D046A"/>
    <w:rsid w:val="004D08C0"/>
    <w:rsid w:val="004D15CA"/>
    <w:rsid w:val="004D1CAB"/>
    <w:rsid w:val="004D1F94"/>
    <w:rsid w:val="004D2449"/>
    <w:rsid w:val="004D2450"/>
    <w:rsid w:val="004D24F2"/>
    <w:rsid w:val="004D2CEA"/>
    <w:rsid w:val="004D31B1"/>
    <w:rsid w:val="004D3689"/>
    <w:rsid w:val="004D37A5"/>
    <w:rsid w:val="004D3B5C"/>
    <w:rsid w:val="004D413E"/>
    <w:rsid w:val="004D4B9B"/>
    <w:rsid w:val="004D502F"/>
    <w:rsid w:val="004D5BB6"/>
    <w:rsid w:val="004D5E87"/>
    <w:rsid w:val="004D5EF0"/>
    <w:rsid w:val="004D5FC0"/>
    <w:rsid w:val="004D613C"/>
    <w:rsid w:val="004D627E"/>
    <w:rsid w:val="004D64E8"/>
    <w:rsid w:val="004D676E"/>
    <w:rsid w:val="004D74E4"/>
    <w:rsid w:val="004D7BFB"/>
    <w:rsid w:val="004D7CE4"/>
    <w:rsid w:val="004D7E82"/>
    <w:rsid w:val="004E0543"/>
    <w:rsid w:val="004E132D"/>
    <w:rsid w:val="004E13B1"/>
    <w:rsid w:val="004E13CA"/>
    <w:rsid w:val="004E2384"/>
    <w:rsid w:val="004E2E94"/>
    <w:rsid w:val="004E3775"/>
    <w:rsid w:val="004E3B28"/>
    <w:rsid w:val="004E4146"/>
    <w:rsid w:val="004E44AD"/>
    <w:rsid w:val="004E5146"/>
    <w:rsid w:val="004E5583"/>
    <w:rsid w:val="004E5AB1"/>
    <w:rsid w:val="004E5B52"/>
    <w:rsid w:val="004E5BE0"/>
    <w:rsid w:val="004E6447"/>
    <w:rsid w:val="004E6C25"/>
    <w:rsid w:val="004E70C6"/>
    <w:rsid w:val="004E747C"/>
    <w:rsid w:val="004E76B2"/>
    <w:rsid w:val="004E77FF"/>
    <w:rsid w:val="004E7915"/>
    <w:rsid w:val="004E7939"/>
    <w:rsid w:val="004F0B16"/>
    <w:rsid w:val="004F0BFF"/>
    <w:rsid w:val="004F2C93"/>
    <w:rsid w:val="004F3C86"/>
    <w:rsid w:val="004F3D13"/>
    <w:rsid w:val="004F4236"/>
    <w:rsid w:val="004F424E"/>
    <w:rsid w:val="004F43CC"/>
    <w:rsid w:val="004F504A"/>
    <w:rsid w:val="004F52E1"/>
    <w:rsid w:val="004F5723"/>
    <w:rsid w:val="004F5A94"/>
    <w:rsid w:val="004F607B"/>
    <w:rsid w:val="004F60D6"/>
    <w:rsid w:val="004F629E"/>
    <w:rsid w:val="004F6B67"/>
    <w:rsid w:val="004F6D3A"/>
    <w:rsid w:val="004F727A"/>
    <w:rsid w:val="004F7426"/>
    <w:rsid w:val="004F76E5"/>
    <w:rsid w:val="0050003A"/>
    <w:rsid w:val="005000CE"/>
    <w:rsid w:val="00500C0D"/>
    <w:rsid w:val="00501212"/>
    <w:rsid w:val="0050127F"/>
    <w:rsid w:val="0050152E"/>
    <w:rsid w:val="00501A0F"/>
    <w:rsid w:val="00501B73"/>
    <w:rsid w:val="005020DB"/>
    <w:rsid w:val="005023F8"/>
    <w:rsid w:val="0050243B"/>
    <w:rsid w:val="00502640"/>
    <w:rsid w:val="00502AC9"/>
    <w:rsid w:val="0050381E"/>
    <w:rsid w:val="00503883"/>
    <w:rsid w:val="00503C76"/>
    <w:rsid w:val="0050407A"/>
    <w:rsid w:val="00504166"/>
    <w:rsid w:val="005044DD"/>
    <w:rsid w:val="0050457C"/>
    <w:rsid w:val="00504938"/>
    <w:rsid w:val="00504C2C"/>
    <w:rsid w:val="00504D4E"/>
    <w:rsid w:val="00504F18"/>
    <w:rsid w:val="005066BD"/>
    <w:rsid w:val="00506957"/>
    <w:rsid w:val="00506EDE"/>
    <w:rsid w:val="0050746C"/>
    <w:rsid w:val="005076A9"/>
    <w:rsid w:val="00507DB3"/>
    <w:rsid w:val="00510558"/>
    <w:rsid w:val="00510910"/>
    <w:rsid w:val="00510BC0"/>
    <w:rsid w:val="00511138"/>
    <w:rsid w:val="00511255"/>
    <w:rsid w:val="005122B0"/>
    <w:rsid w:val="005125EC"/>
    <w:rsid w:val="005128D8"/>
    <w:rsid w:val="00512C11"/>
    <w:rsid w:val="0051313A"/>
    <w:rsid w:val="00513287"/>
    <w:rsid w:val="00513749"/>
    <w:rsid w:val="00513ABA"/>
    <w:rsid w:val="00513B06"/>
    <w:rsid w:val="00514580"/>
    <w:rsid w:val="005148E5"/>
    <w:rsid w:val="00514CAA"/>
    <w:rsid w:val="00515C30"/>
    <w:rsid w:val="00516056"/>
    <w:rsid w:val="00516161"/>
    <w:rsid w:val="00516205"/>
    <w:rsid w:val="0051620B"/>
    <w:rsid w:val="00516920"/>
    <w:rsid w:val="00520377"/>
    <w:rsid w:val="00520AD6"/>
    <w:rsid w:val="00521376"/>
    <w:rsid w:val="005213DE"/>
    <w:rsid w:val="00521546"/>
    <w:rsid w:val="00521CC9"/>
    <w:rsid w:val="00521E2A"/>
    <w:rsid w:val="00522012"/>
    <w:rsid w:val="005223F8"/>
    <w:rsid w:val="00522464"/>
    <w:rsid w:val="0052295A"/>
    <w:rsid w:val="00522B05"/>
    <w:rsid w:val="0052301D"/>
    <w:rsid w:val="00523167"/>
    <w:rsid w:val="005236BB"/>
    <w:rsid w:val="00523783"/>
    <w:rsid w:val="0052394F"/>
    <w:rsid w:val="00523AC6"/>
    <w:rsid w:val="005242A6"/>
    <w:rsid w:val="00524365"/>
    <w:rsid w:val="00524B9F"/>
    <w:rsid w:val="00524C38"/>
    <w:rsid w:val="00524F3F"/>
    <w:rsid w:val="0052505F"/>
    <w:rsid w:val="005250AB"/>
    <w:rsid w:val="00525101"/>
    <w:rsid w:val="005251BE"/>
    <w:rsid w:val="0052560A"/>
    <w:rsid w:val="005258D4"/>
    <w:rsid w:val="00525BB4"/>
    <w:rsid w:val="00525E58"/>
    <w:rsid w:val="005266A4"/>
    <w:rsid w:val="005266AA"/>
    <w:rsid w:val="005268B2"/>
    <w:rsid w:val="00526AC9"/>
    <w:rsid w:val="00526D5F"/>
    <w:rsid w:val="00526DC7"/>
    <w:rsid w:val="0052785D"/>
    <w:rsid w:val="00527860"/>
    <w:rsid w:val="005308F4"/>
    <w:rsid w:val="00531034"/>
    <w:rsid w:val="0053151F"/>
    <w:rsid w:val="005317B1"/>
    <w:rsid w:val="00531997"/>
    <w:rsid w:val="00531B40"/>
    <w:rsid w:val="0053260F"/>
    <w:rsid w:val="00532668"/>
    <w:rsid w:val="00532AB7"/>
    <w:rsid w:val="00532B15"/>
    <w:rsid w:val="00532D25"/>
    <w:rsid w:val="00532F55"/>
    <w:rsid w:val="00532FC2"/>
    <w:rsid w:val="00533520"/>
    <w:rsid w:val="005337E9"/>
    <w:rsid w:val="005338FF"/>
    <w:rsid w:val="00533CD6"/>
    <w:rsid w:val="005341C9"/>
    <w:rsid w:val="00534E1A"/>
    <w:rsid w:val="005351A1"/>
    <w:rsid w:val="00535996"/>
    <w:rsid w:val="0053630F"/>
    <w:rsid w:val="00536564"/>
    <w:rsid w:val="00536BF1"/>
    <w:rsid w:val="00537A63"/>
    <w:rsid w:val="00537DBB"/>
    <w:rsid w:val="00537ED1"/>
    <w:rsid w:val="00537EDD"/>
    <w:rsid w:val="005401E9"/>
    <w:rsid w:val="005402A9"/>
    <w:rsid w:val="0054075A"/>
    <w:rsid w:val="00541C0F"/>
    <w:rsid w:val="00541DE9"/>
    <w:rsid w:val="00542979"/>
    <w:rsid w:val="00542B26"/>
    <w:rsid w:val="00542F69"/>
    <w:rsid w:val="005435A4"/>
    <w:rsid w:val="005435B1"/>
    <w:rsid w:val="00543A3E"/>
    <w:rsid w:val="00544437"/>
    <w:rsid w:val="00544449"/>
    <w:rsid w:val="005448F8"/>
    <w:rsid w:val="00544EFB"/>
    <w:rsid w:val="00544FD4"/>
    <w:rsid w:val="005451A8"/>
    <w:rsid w:val="00545449"/>
    <w:rsid w:val="005455BE"/>
    <w:rsid w:val="005456C9"/>
    <w:rsid w:val="0054573E"/>
    <w:rsid w:val="00546236"/>
    <w:rsid w:val="00546867"/>
    <w:rsid w:val="0054687A"/>
    <w:rsid w:val="00546967"/>
    <w:rsid w:val="00546B29"/>
    <w:rsid w:val="00546C3C"/>
    <w:rsid w:val="00547841"/>
    <w:rsid w:val="00547C14"/>
    <w:rsid w:val="00550A78"/>
    <w:rsid w:val="00551759"/>
    <w:rsid w:val="005521F2"/>
    <w:rsid w:val="005524DB"/>
    <w:rsid w:val="005526C1"/>
    <w:rsid w:val="00552761"/>
    <w:rsid w:val="00552948"/>
    <w:rsid w:val="005529A5"/>
    <w:rsid w:val="00552D13"/>
    <w:rsid w:val="005536BB"/>
    <w:rsid w:val="00553B6D"/>
    <w:rsid w:val="00553C3E"/>
    <w:rsid w:val="00553DAC"/>
    <w:rsid w:val="00554099"/>
    <w:rsid w:val="0055409F"/>
    <w:rsid w:val="005543A2"/>
    <w:rsid w:val="00554B53"/>
    <w:rsid w:val="0055559C"/>
    <w:rsid w:val="00555D9A"/>
    <w:rsid w:val="005560AB"/>
    <w:rsid w:val="00556422"/>
    <w:rsid w:val="00556AC8"/>
    <w:rsid w:val="00556C70"/>
    <w:rsid w:val="00557553"/>
    <w:rsid w:val="00557B55"/>
    <w:rsid w:val="00557C19"/>
    <w:rsid w:val="00557E85"/>
    <w:rsid w:val="00560001"/>
    <w:rsid w:val="005604FA"/>
    <w:rsid w:val="00560FEB"/>
    <w:rsid w:val="00560FF6"/>
    <w:rsid w:val="005611A0"/>
    <w:rsid w:val="0056146A"/>
    <w:rsid w:val="00561477"/>
    <w:rsid w:val="005615BE"/>
    <w:rsid w:val="00561684"/>
    <w:rsid w:val="00562181"/>
    <w:rsid w:val="00562281"/>
    <w:rsid w:val="00562564"/>
    <w:rsid w:val="0056262F"/>
    <w:rsid w:val="00562F02"/>
    <w:rsid w:val="00562F8B"/>
    <w:rsid w:val="00563010"/>
    <w:rsid w:val="0056345C"/>
    <w:rsid w:val="0056399C"/>
    <w:rsid w:val="00563E1F"/>
    <w:rsid w:val="005643B8"/>
    <w:rsid w:val="00564570"/>
    <w:rsid w:val="005647C4"/>
    <w:rsid w:val="0056500F"/>
    <w:rsid w:val="0056505D"/>
    <w:rsid w:val="005652DB"/>
    <w:rsid w:val="0056534C"/>
    <w:rsid w:val="005657A9"/>
    <w:rsid w:val="00565808"/>
    <w:rsid w:val="00565B4A"/>
    <w:rsid w:val="00565CCD"/>
    <w:rsid w:val="005664D7"/>
    <w:rsid w:val="00566713"/>
    <w:rsid w:val="00566A9E"/>
    <w:rsid w:val="00567608"/>
    <w:rsid w:val="005676AC"/>
    <w:rsid w:val="00567924"/>
    <w:rsid w:val="005706E1"/>
    <w:rsid w:val="00570A6D"/>
    <w:rsid w:val="00571032"/>
    <w:rsid w:val="005710EE"/>
    <w:rsid w:val="0057123F"/>
    <w:rsid w:val="0057145F"/>
    <w:rsid w:val="00571E2D"/>
    <w:rsid w:val="0057201F"/>
    <w:rsid w:val="0057241B"/>
    <w:rsid w:val="00572422"/>
    <w:rsid w:val="00572430"/>
    <w:rsid w:val="005729D6"/>
    <w:rsid w:val="00572C8E"/>
    <w:rsid w:val="005732D3"/>
    <w:rsid w:val="00573F8F"/>
    <w:rsid w:val="005741E8"/>
    <w:rsid w:val="0057435F"/>
    <w:rsid w:val="005744F7"/>
    <w:rsid w:val="0057474A"/>
    <w:rsid w:val="00574EAE"/>
    <w:rsid w:val="00574FCF"/>
    <w:rsid w:val="0057566D"/>
    <w:rsid w:val="00575E5B"/>
    <w:rsid w:val="0057628D"/>
    <w:rsid w:val="0057677A"/>
    <w:rsid w:val="0057706F"/>
    <w:rsid w:val="00577348"/>
    <w:rsid w:val="00577498"/>
    <w:rsid w:val="00577984"/>
    <w:rsid w:val="00577DA7"/>
    <w:rsid w:val="00577EBB"/>
    <w:rsid w:val="00577EE5"/>
    <w:rsid w:val="005803FC"/>
    <w:rsid w:val="00580599"/>
    <w:rsid w:val="00580880"/>
    <w:rsid w:val="005813A6"/>
    <w:rsid w:val="005818D3"/>
    <w:rsid w:val="00581C9E"/>
    <w:rsid w:val="005820EB"/>
    <w:rsid w:val="005823F0"/>
    <w:rsid w:val="0058252B"/>
    <w:rsid w:val="00582531"/>
    <w:rsid w:val="005827B1"/>
    <w:rsid w:val="00582918"/>
    <w:rsid w:val="00582B25"/>
    <w:rsid w:val="005831F3"/>
    <w:rsid w:val="00583695"/>
    <w:rsid w:val="005842E5"/>
    <w:rsid w:val="005847AF"/>
    <w:rsid w:val="00584A61"/>
    <w:rsid w:val="00584EC0"/>
    <w:rsid w:val="00585159"/>
    <w:rsid w:val="00585603"/>
    <w:rsid w:val="00585858"/>
    <w:rsid w:val="00585881"/>
    <w:rsid w:val="005859CE"/>
    <w:rsid w:val="00586764"/>
    <w:rsid w:val="00586D76"/>
    <w:rsid w:val="00586D8C"/>
    <w:rsid w:val="00586F4D"/>
    <w:rsid w:val="005871CD"/>
    <w:rsid w:val="0058727A"/>
    <w:rsid w:val="00587B41"/>
    <w:rsid w:val="00587E84"/>
    <w:rsid w:val="00590C5B"/>
    <w:rsid w:val="00590F74"/>
    <w:rsid w:val="00591231"/>
    <w:rsid w:val="005913C3"/>
    <w:rsid w:val="00591C43"/>
    <w:rsid w:val="00591EC0"/>
    <w:rsid w:val="005928F4"/>
    <w:rsid w:val="00592BC0"/>
    <w:rsid w:val="00592C99"/>
    <w:rsid w:val="00592D96"/>
    <w:rsid w:val="00592DFB"/>
    <w:rsid w:val="00592E16"/>
    <w:rsid w:val="00593A55"/>
    <w:rsid w:val="00593AA1"/>
    <w:rsid w:val="00593F8A"/>
    <w:rsid w:val="00594BCD"/>
    <w:rsid w:val="00595333"/>
    <w:rsid w:val="005955E8"/>
    <w:rsid w:val="00595AE3"/>
    <w:rsid w:val="00595C76"/>
    <w:rsid w:val="00595FED"/>
    <w:rsid w:val="0059626C"/>
    <w:rsid w:val="005967DC"/>
    <w:rsid w:val="005969C4"/>
    <w:rsid w:val="005972F1"/>
    <w:rsid w:val="005979E9"/>
    <w:rsid w:val="00597A1F"/>
    <w:rsid w:val="00597DDE"/>
    <w:rsid w:val="00597E14"/>
    <w:rsid w:val="00597ECB"/>
    <w:rsid w:val="005A0205"/>
    <w:rsid w:val="005A0F7A"/>
    <w:rsid w:val="005A1383"/>
    <w:rsid w:val="005A165A"/>
    <w:rsid w:val="005A1847"/>
    <w:rsid w:val="005A196E"/>
    <w:rsid w:val="005A1B49"/>
    <w:rsid w:val="005A2889"/>
    <w:rsid w:val="005A2B71"/>
    <w:rsid w:val="005A321C"/>
    <w:rsid w:val="005A36FD"/>
    <w:rsid w:val="005A38B8"/>
    <w:rsid w:val="005A3A73"/>
    <w:rsid w:val="005A3C65"/>
    <w:rsid w:val="005A41E3"/>
    <w:rsid w:val="005A460C"/>
    <w:rsid w:val="005A466B"/>
    <w:rsid w:val="005A468C"/>
    <w:rsid w:val="005A495A"/>
    <w:rsid w:val="005A5341"/>
    <w:rsid w:val="005A53B1"/>
    <w:rsid w:val="005A5885"/>
    <w:rsid w:val="005A5910"/>
    <w:rsid w:val="005A5E19"/>
    <w:rsid w:val="005A61D7"/>
    <w:rsid w:val="005A63A1"/>
    <w:rsid w:val="005A65A3"/>
    <w:rsid w:val="005A66E7"/>
    <w:rsid w:val="005A6894"/>
    <w:rsid w:val="005A7482"/>
    <w:rsid w:val="005A76F2"/>
    <w:rsid w:val="005A7F25"/>
    <w:rsid w:val="005B04A9"/>
    <w:rsid w:val="005B0561"/>
    <w:rsid w:val="005B058F"/>
    <w:rsid w:val="005B0636"/>
    <w:rsid w:val="005B0B9D"/>
    <w:rsid w:val="005B1472"/>
    <w:rsid w:val="005B2757"/>
    <w:rsid w:val="005B2B90"/>
    <w:rsid w:val="005B2DC0"/>
    <w:rsid w:val="005B2F13"/>
    <w:rsid w:val="005B327D"/>
    <w:rsid w:val="005B32BD"/>
    <w:rsid w:val="005B3414"/>
    <w:rsid w:val="005B3BC2"/>
    <w:rsid w:val="005B3E25"/>
    <w:rsid w:val="005B3E3A"/>
    <w:rsid w:val="005B3EDC"/>
    <w:rsid w:val="005B3FDB"/>
    <w:rsid w:val="005B3FED"/>
    <w:rsid w:val="005B4003"/>
    <w:rsid w:val="005B4799"/>
    <w:rsid w:val="005B4BAE"/>
    <w:rsid w:val="005B4E32"/>
    <w:rsid w:val="005B51B6"/>
    <w:rsid w:val="005B5234"/>
    <w:rsid w:val="005B5260"/>
    <w:rsid w:val="005B57ED"/>
    <w:rsid w:val="005B5874"/>
    <w:rsid w:val="005B5C7C"/>
    <w:rsid w:val="005B6885"/>
    <w:rsid w:val="005B715A"/>
    <w:rsid w:val="005B7744"/>
    <w:rsid w:val="005B78E4"/>
    <w:rsid w:val="005C0BF5"/>
    <w:rsid w:val="005C0E12"/>
    <w:rsid w:val="005C0EE6"/>
    <w:rsid w:val="005C1174"/>
    <w:rsid w:val="005C14FE"/>
    <w:rsid w:val="005C1707"/>
    <w:rsid w:val="005C197C"/>
    <w:rsid w:val="005C1B15"/>
    <w:rsid w:val="005C1D4B"/>
    <w:rsid w:val="005C2192"/>
    <w:rsid w:val="005C256D"/>
    <w:rsid w:val="005C28F6"/>
    <w:rsid w:val="005C37DE"/>
    <w:rsid w:val="005C37E1"/>
    <w:rsid w:val="005C404B"/>
    <w:rsid w:val="005C42DA"/>
    <w:rsid w:val="005C4D27"/>
    <w:rsid w:val="005C4F92"/>
    <w:rsid w:val="005C54B3"/>
    <w:rsid w:val="005C5A9A"/>
    <w:rsid w:val="005C6713"/>
    <w:rsid w:val="005C68C4"/>
    <w:rsid w:val="005C6E95"/>
    <w:rsid w:val="005C749A"/>
    <w:rsid w:val="005C7523"/>
    <w:rsid w:val="005C7531"/>
    <w:rsid w:val="005C75D8"/>
    <w:rsid w:val="005C7BB6"/>
    <w:rsid w:val="005D027C"/>
    <w:rsid w:val="005D0A21"/>
    <w:rsid w:val="005D0AFF"/>
    <w:rsid w:val="005D0C94"/>
    <w:rsid w:val="005D1519"/>
    <w:rsid w:val="005D185D"/>
    <w:rsid w:val="005D1A2A"/>
    <w:rsid w:val="005D1BE6"/>
    <w:rsid w:val="005D2105"/>
    <w:rsid w:val="005D2996"/>
    <w:rsid w:val="005D2D7F"/>
    <w:rsid w:val="005D3081"/>
    <w:rsid w:val="005D30B8"/>
    <w:rsid w:val="005D3514"/>
    <w:rsid w:val="005D3E8F"/>
    <w:rsid w:val="005D41ED"/>
    <w:rsid w:val="005D436F"/>
    <w:rsid w:val="005D440F"/>
    <w:rsid w:val="005D45C3"/>
    <w:rsid w:val="005D4A70"/>
    <w:rsid w:val="005D4E61"/>
    <w:rsid w:val="005D5005"/>
    <w:rsid w:val="005D5B4D"/>
    <w:rsid w:val="005D5ED5"/>
    <w:rsid w:val="005D6352"/>
    <w:rsid w:val="005D648A"/>
    <w:rsid w:val="005D66BC"/>
    <w:rsid w:val="005D6962"/>
    <w:rsid w:val="005D74E8"/>
    <w:rsid w:val="005E000C"/>
    <w:rsid w:val="005E05B0"/>
    <w:rsid w:val="005E0DD2"/>
    <w:rsid w:val="005E1625"/>
    <w:rsid w:val="005E179F"/>
    <w:rsid w:val="005E1969"/>
    <w:rsid w:val="005E2051"/>
    <w:rsid w:val="005E2997"/>
    <w:rsid w:val="005E29EE"/>
    <w:rsid w:val="005E2BA5"/>
    <w:rsid w:val="005E328F"/>
    <w:rsid w:val="005E3455"/>
    <w:rsid w:val="005E348D"/>
    <w:rsid w:val="005E402E"/>
    <w:rsid w:val="005E45E2"/>
    <w:rsid w:val="005E45F9"/>
    <w:rsid w:val="005E471C"/>
    <w:rsid w:val="005E4BB4"/>
    <w:rsid w:val="005E4D57"/>
    <w:rsid w:val="005E4E77"/>
    <w:rsid w:val="005E4F39"/>
    <w:rsid w:val="005E500C"/>
    <w:rsid w:val="005E51B6"/>
    <w:rsid w:val="005E5CD7"/>
    <w:rsid w:val="005E60F1"/>
    <w:rsid w:val="005E651B"/>
    <w:rsid w:val="005E65FF"/>
    <w:rsid w:val="005E667A"/>
    <w:rsid w:val="005E700F"/>
    <w:rsid w:val="005E7257"/>
    <w:rsid w:val="005E7691"/>
    <w:rsid w:val="005E776A"/>
    <w:rsid w:val="005E79C4"/>
    <w:rsid w:val="005E7E59"/>
    <w:rsid w:val="005E7EB3"/>
    <w:rsid w:val="005F026F"/>
    <w:rsid w:val="005F12D7"/>
    <w:rsid w:val="005F1653"/>
    <w:rsid w:val="005F17DA"/>
    <w:rsid w:val="005F1DAD"/>
    <w:rsid w:val="005F224F"/>
    <w:rsid w:val="005F29FF"/>
    <w:rsid w:val="005F2A50"/>
    <w:rsid w:val="005F2CC9"/>
    <w:rsid w:val="005F2E9E"/>
    <w:rsid w:val="005F3083"/>
    <w:rsid w:val="005F31DB"/>
    <w:rsid w:val="005F3288"/>
    <w:rsid w:val="005F3497"/>
    <w:rsid w:val="005F39D8"/>
    <w:rsid w:val="005F3C27"/>
    <w:rsid w:val="005F4368"/>
    <w:rsid w:val="005F4F6F"/>
    <w:rsid w:val="005F569E"/>
    <w:rsid w:val="005F5834"/>
    <w:rsid w:val="005F584B"/>
    <w:rsid w:val="005F5E4D"/>
    <w:rsid w:val="005F6480"/>
    <w:rsid w:val="005F6694"/>
    <w:rsid w:val="005F6AB9"/>
    <w:rsid w:val="005F77A1"/>
    <w:rsid w:val="005F7CB6"/>
    <w:rsid w:val="005F7F2B"/>
    <w:rsid w:val="00600641"/>
    <w:rsid w:val="006006A1"/>
    <w:rsid w:val="006006B0"/>
    <w:rsid w:val="00600907"/>
    <w:rsid w:val="00600F36"/>
    <w:rsid w:val="00601082"/>
    <w:rsid w:val="006017C1"/>
    <w:rsid w:val="00601D9D"/>
    <w:rsid w:val="00602120"/>
    <w:rsid w:val="00602D9C"/>
    <w:rsid w:val="00602F0A"/>
    <w:rsid w:val="00603104"/>
    <w:rsid w:val="00603DA3"/>
    <w:rsid w:val="00604D5F"/>
    <w:rsid w:val="0060518F"/>
    <w:rsid w:val="00605336"/>
    <w:rsid w:val="0060547F"/>
    <w:rsid w:val="006057CC"/>
    <w:rsid w:val="006061BD"/>
    <w:rsid w:val="00606AC2"/>
    <w:rsid w:val="00606D07"/>
    <w:rsid w:val="00607204"/>
    <w:rsid w:val="00607324"/>
    <w:rsid w:val="00607C36"/>
    <w:rsid w:val="00607C4F"/>
    <w:rsid w:val="00607DFF"/>
    <w:rsid w:val="00610035"/>
    <w:rsid w:val="00610042"/>
    <w:rsid w:val="0061008B"/>
    <w:rsid w:val="00610569"/>
    <w:rsid w:val="00610658"/>
    <w:rsid w:val="0061076F"/>
    <w:rsid w:val="006110CA"/>
    <w:rsid w:val="00611388"/>
    <w:rsid w:val="0061144E"/>
    <w:rsid w:val="00611D17"/>
    <w:rsid w:val="00611DA6"/>
    <w:rsid w:val="00612401"/>
    <w:rsid w:val="0061248A"/>
    <w:rsid w:val="006128A8"/>
    <w:rsid w:val="00612AEE"/>
    <w:rsid w:val="00612F01"/>
    <w:rsid w:val="006133BE"/>
    <w:rsid w:val="00613524"/>
    <w:rsid w:val="006137BC"/>
    <w:rsid w:val="00613EEB"/>
    <w:rsid w:val="0061401D"/>
    <w:rsid w:val="0061405F"/>
    <w:rsid w:val="006140D0"/>
    <w:rsid w:val="0061415E"/>
    <w:rsid w:val="00614488"/>
    <w:rsid w:val="006145A7"/>
    <w:rsid w:val="006146ED"/>
    <w:rsid w:val="00614ABE"/>
    <w:rsid w:val="00615051"/>
    <w:rsid w:val="006155CE"/>
    <w:rsid w:val="006157D4"/>
    <w:rsid w:val="006162ED"/>
    <w:rsid w:val="006167D1"/>
    <w:rsid w:val="006171EA"/>
    <w:rsid w:val="00617BF3"/>
    <w:rsid w:val="00617D78"/>
    <w:rsid w:val="006201BB"/>
    <w:rsid w:val="006202CE"/>
    <w:rsid w:val="00620BB4"/>
    <w:rsid w:val="00621050"/>
    <w:rsid w:val="00621269"/>
    <w:rsid w:val="006217FA"/>
    <w:rsid w:val="00621D19"/>
    <w:rsid w:val="00621F01"/>
    <w:rsid w:val="0062211A"/>
    <w:rsid w:val="0062268F"/>
    <w:rsid w:val="006227F7"/>
    <w:rsid w:val="006228D7"/>
    <w:rsid w:val="006230D8"/>
    <w:rsid w:val="0062316E"/>
    <w:rsid w:val="00623184"/>
    <w:rsid w:val="0062338E"/>
    <w:rsid w:val="00623997"/>
    <w:rsid w:val="006239C7"/>
    <w:rsid w:val="00624A5C"/>
    <w:rsid w:val="006250CA"/>
    <w:rsid w:val="006254C7"/>
    <w:rsid w:val="00625A3A"/>
    <w:rsid w:val="00625BE5"/>
    <w:rsid w:val="0062679C"/>
    <w:rsid w:val="00626B4E"/>
    <w:rsid w:val="006274EE"/>
    <w:rsid w:val="0062752E"/>
    <w:rsid w:val="00627B47"/>
    <w:rsid w:val="00627BC6"/>
    <w:rsid w:val="00627E11"/>
    <w:rsid w:val="0063055C"/>
    <w:rsid w:val="00630979"/>
    <w:rsid w:val="00630EC2"/>
    <w:rsid w:val="00631247"/>
    <w:rsid w:val="0063168E"/>
    <w:rsid w:val="006317B0"/>
    <w:rsid w:val="006317B3"/>
    <w:rsid w:val="00631B7D"/>
    <w:rsid w:val="00631B89"/>
    <w:rsid w:val="00631D11"/>
    <w:rsid w:val="00632A71"/>
    <w:rsid w:val="00632F09"/>
    <w:rsid w:val="00633A3E"/>
    <w:rsid w:val="00634722"/>
    <w:rsid w:val="00634B55"/>
    <w:rsid w:val="00634D76"/>
    <w:rsid w:val="0063502E"/>
    <w:rsid w:val="006350D1"/>
    <w:rsid w:val="00635814"/>
    <w:rsid w:val="00635BB6"/>
    <w:rsid w:val="00635CC4"/>
    <w:rsid w:val="00635D35"/>
    <w:rsid w:val="00635F23"/>
    <w:rsid w:val="006363E7"/>
    <w:rsid w:val="006372F6"/>
    <w:rsid w:val="006378F1"/>
    <w:rsid w:val="00637B3B"/>
    <w:rsid w:val="006401FB"/>
    <w:rsid w:val="00640248"/>
    <w:rsid w:val="0064060F"/>
    <w:rsid w:val="00640907"/>
    <w:rsid w:val="0064134A"/>
    <w:rsid w:val="0064181C"/>
    <w:rsid w:val="0064193C"/>
    <w:rsid w:val="00641E33"/>
    <w:rsid w:val="00641F3D"/>
    <w:rsid w:val="0064213B"/>
    <w:rsid w:val="0064256E"/>
    <w:rsid w:val="0064288E"/>
    <w:rsid w:val="00642ABD"/>
    <w:rsid w:val="006435A4"/>
    <w:rsid w:val="00643640"/>
    <w:rsid w:val="006441A9"/>
    <w:rsid w:val="006442CA"/>
    <w:rsid w:val="00644580"/>
    <w:rsid w:val="006448E7"/>
    <w:rsid w:val="00644D78"/>
    <w:rsid w:val="006450D4"/>
    <w:rsid w:val="00645249"/>
    <w:rsid w:val="00645CD4"/>
    <w:rsid w:val="00645D08"/>
    <w:rsid w:val="00645E2B"/>
    <w:rsid w:val="0064601E"/>
    <w:rsid w:val="00646170"/>
    <w:rsid w:val="006465A5"/>
    <w:rsid w:val="0064698D"/>
    <w:rsid w:val="00646BD6"/>
    <w:rsid w:val="00647E9D"/>
    <w:rsid w:val="00647FA4"/>
    <w:rsid w:val="00647FEB"/>
    <w:rsid w:val="00650224"/>
    <w:rsid w:val="0065057B"/>
    <w:rsid w:val="006505B0"/>
    <w:rsid w:val="00650E4B"/>
    <w:rsid w:val="00650E72"/>
    <w:rsid w:val="006511C6"/>
    <w:rsid w:val="00651D89"/>
    <w:rsid w:val="00651F7A"/>
    <w:rsid w:val="0065210A"/>
    <w:rsid w:val="006521C1"/>
    <w:rsid w:val="006526EA"/>
    <w:rsid w:val="006527B8"/>
    <w:rsid w:val="006529F5"/>
    <w:rsid w:val="0065306A"/>
    <w:rsid w:val="006532B5"/>
    <w:rsid w:val="006534AE"/>
    <w:rsid w:val="00653D47"/>
    <w:rsid w:val="00654118"/>
    <w:rsid w:val="00654B9A"/>
    <w:rsid w:val="0065511F"/>
    <w:rsid w:val="0065526D"/>
    <w:rsid w:val="00655A95"/>
    <w:rsid w:val="00655CD0"/>
    <w:rsid w:val="00655E10"/>
    <w:rsid w:val="00656152"/>
    <w:rsid w:val="006561A9"/>
    <w:rsid w:val="006565DF"/>
    <w:rsid w:val="00656CD6"/>
    <w:rsid w:val="00657181"/>
    <w:rsid w:val="00657641"/>
    <w:rsid w:val="00657650"/>
    <w:rsid w:val="00657DA6"/>
    <w:rsid w:val="00657E33"/>
    <w:rsid w:val="00657EA4"/>
    <w:rsid w:val="0066017F"/>
    <w:rsid w:val="00660642"/>
    <w:rsid w:val="0066073F"/>
    <w:rsid w:val="006609AA"/>
    <w:rsid w:val="00660AD2"/>
    <w:rsid w:val="00661034"/>
    <w:rsid w:val="00661225"/>
    <w:rsid w:val="00661AC6"/>
    <w:rsid w:val="00661E31"/>
    <w:rsid w:val="00661EE2"/>
    <w:rsid w:val="00662073"/>
    <w:rsid w:val="0066277C"/>
    <w:rsid w:val="0066397B"/>
    <w:rsid w:val="006639FD"/>
    <w:rsid w:val="00663B8D"/>
    <w:rsid w:val="00664849"/>
    <w:rsid w:val="00664A28"/>
    <w:rsid w:val="00664AA5"/>
    <w:rsid w:val="00664B4D"/>
    <w:rsid w:val="006652C5"/>
    <w:rsid w:val="006652F9"/>
    <w:rsid w:val="00665673"/>
    <w:rsid w:val="006659BF"/>
    <w:rsid w:val="00665E1C"/>
    <w:rsid w:val="0066613D"/>
    <w:rsid w:val="00666196"/>
    <w:rsid w:val="00666388"/>
    <w:rsid w:val="0066689B"/>
    <w:rsid w:val="00666F04"/>
    <w:rsid w:val="006670EC"/>
    <w:rsid w:val="0066725F"/>
    <w:rsid w:val="006675AD"/>
    <w:rsid w:val="00667727"/>
    <w:rsid w:val="00667B0D"/>
    <w:rsid w:val="00667B8C"/>
    <w:rsid w:val="00667FC8"/>
    <w:rsid w:val="00670615"/>
    <w:rsid w:val="00670651"/>
    <w:rsid w:val="00670770"/>
    <w:rsid w:val="00670822"/>
    <w:rsid w:val="00670C18"/>
    <w:rsid w:val="006716C0"/>
    <w:rsid w:val="00671865"/>
    <w:rsid w:val="00671B70"/>
    <w:rsid w:val="00671C29"/>
    <w:rsid w:val="00671CE6"/>
    <w:rsid w:val="00673254"/>
    <w:rsid w:val="006736FE"/>
    <w:rsid w:val="00673CDF"/>
    <w:rsid w:val="006751A1"/>
    <w:rsid w:val="00675900"/>
    <w:rsid w:val="00675A9B"/>
    <w:rsid w:val="00675D4E"/>
    <w:rsid w:val="006762A4"/>
    <w:rsid w:val="00676361"/>
    <w:rsid w:val="006765EA"/>
    <w:rsid w:val="00676CFE"/>
    <w:rsid w:val="0067722D"/>
    <w:rsid w:val="006772B2"/>
    <w:rsid w:val="006773C0"/>
    <w:rsid w:val="00677681"/>
    <w:rsid w:val="00677897"/>
    <w:rsid w:val="00677B69"/>
    <w:rsid w:val="006807D7"/>
    <w:rsid w:val="006809A1"/>
    <w:rsid w:val="00680AF4"/>
    <w:rsid w:val="00680CCA"/>
    <w:rsid w:val="00680E25"/>
    <w:rsid w:val="006818E6"/>
    <w:rsid w:val="00681A9D"/>
    <w:rsid w:val="00681E3D"/>
    <w:rsid w:val="006834AA"/>
    <w:rsid w:val="006839D0"/>
    <w:rsid w:val="00683BE2"/>
    <w:rsid w:val="00684A63"/>
    <w:rsid w:val="00685CF9"/>
    <w:rsid w:val="00685EE1"/>
    <w:rsid w:val="00685F0B"/>
    <w:rsid w:val="00686403"/>
    <w:rsid w:val="00686F5E"/>
    <w:rsid w:val="00686F67"/>
    <w:rsid w:val="006871F3"/>
    <w:rsid w:val="006872AE"/>
    <w:rsid w:val="006903E1"/>
    <w:rsid w:val="00690502"/>
    <w:rsid w:val="006913D5"/>
    <w:rsid w:val="00691925"/>
    <w:rsid w:val="00691CB2"/>
    <w:rsid w:val="006923EA"/>
    <w:rsid w:val="006928D3"/>
    <w:rsid w:val="00692E6F"/>
    <w:rsid w:val="006931E9"/>
    <w:rsid w:val="00693365"/>
    <w:rsid w:val="006934E6"/>
    <w:rsid w:val="006936B5"/>
    <w:rsid w:val="006937EC"/>
    <w:rsid w:val="006946F6"/>
    <w:rsid w:val="00694A8B"/>
    <w:rsid w:val="006950BB"/>
    <w:rsid w:val="00695570"/>
    <w:rsid w:val="00695939"/>
    <w:rsid w:val="00695B9A"/>
    <w:rsid w:val="00696651"/>
    <w:rsid w:val="00696B62"/>
    <w:rsid w:val="00696E2A"/>
    <w:rsid w:val="00697108"/>
    <w:rsid w:val="006972AA"/>
    <w:rsid w:val="0069742E"/>
    <w:rsid w:val="0069798B"/>
    <w:rsid w:val="00697C0C"/>
    <w:rsid w:val="00697EDB"/>
    <w:rsid w:val="00697EFC"/>
    <w:rsid w:val="006A0AB9"/>
    <w:rsid w:val="006A0C25"/>
    <w:rsid w:val="006A126F"/>
    <w:rsid w:val="006A2BB9"/>
    <w:rsid w:val="006A2DD5"/>
    <w:rsid w:val="006A3354"/>
    <w:rsid w:val="006A3AC5"/>
    <w:rsid w:val="006A3BBE"/>
    <w:rsid w:val="006A4838"/>
    <w:rsid w:val="006A497D"/>
    <w:rsid w:val="006A4B82"/>
    <w:rsid w:val="006A4C90"/>
    <w:rsid w:val="006A4E93"/>
    <w:rsid w:val="006A5577"/>
    <w:rsid w:val="006A588A"/>
    <w:rsid w:val="006A5DD0"/>
    <w:rsid w:val="006A63CC"/>
    <w:rsid w:val="006A63FF"/>
    <w:rsid w:val="006A66DF"/>
    <w:rsid w:val="006A671D"/>
    <w:rsid w:val="006A6796"/>
    <w:rsid w:val="006A6E90"/>
    <w:rsid w:val="006A71A0"/>
    <w:rsid w:val="006A7829"/>
    <w:rsid w:val="006A7F67"/>
    <w:rsid w:val="006B09A1"/>
    <w:rsid w:val="006B0D30"/>
    <w:rsid w:val="006B0D4C"/>
    <w:rsid w:val="006B1173"/>
    <w:rsid w:val="006B1BDA"/>
    <w:rsid w:val="006B257E"/>
    <w:rsid w:val="006B2C04"/>
    <w:rsid w:val="006B2D64"/>
    <w:rsid w:val="006B3352"/>
    <w:rsid w:val="006B3397"/>
    <w:rsid w:val="006B3728"/>
    <w:rsid w:val="006B3A48"/>
    <w:rsid w:val="006B3F89"/>
    <w:rsid w:val="006B402F"/>
    <w:rsid w:val="006B4120"/>
    <w:rsid w:val="006B471D"/>
    <w:rsid w:val="006B4947"/>
    <w:rsid w:val="006B4EBF"/>
    <w:rsid w:val="006B504C"/>
    <w:rsid w:val="006B5150"/>
    <w:rsid w:val="006B53AE"/>
    <w:rsid w:val="006B5432"/>
    <w:rsid w:val="006B5BA3"/>
    <w:rsid w:val="006B5C3B"/>
    <w:rsid w:val="006B60DC"/>
    <w:rsid w:val="006B6454"/>
    <w:rsid w:val="006B66B5"/>
    <w:rsid w:val="006B6922"/>
    <w:rsid w:val="006B6931"/>
    <w:rsid w:val="006B6E62"/>
    <w:rsid w:val="006B6E82"/>
    <w:rsid w:val="006B6EF5"/>
    <w:rsid w:val="006B6EF9"/>
    <w:rsid w:val="006B6F54"/>
    <w:rsid w:val="006B7085"/>
    <w:rsid w:val="006C0952"/>
    <w:rsid w:val="006C0A0D"/>
    <w:rsid w:val="006C0E0D"/>
    <w:rsid w:val="006C121F"/>
    <w:rsid w:val="006C1E07"/>
    <w:rsid w:val="006C1FFA"/>
    <w:rsid w:val="006C2036"/>
    <w:rsid w:val="006C210D"/>
    <w:rsid w:val="006C29D0"/>
    <w:rsid w:val="006C2B19"/>
    <w:rsid w:val="006C2C6B"/>
    <w:rsid w:val="006C2C6C"/>
    <w:rsid w:val="006C34EF"/>
    <w:rsid w:val="006C3B8F"/>
    <w:rsid w:val="006C42D5"/>
    <w:rsid w:val="006C4308"/>
    <w:rsid w:val="006C44DD"/>
    <w:rsid w:val="006C488C"/>
    <w:rsid w:val="006C4C02"/>
    <w:rsid w:val="006C5487"/>
    <w:rsid w:val="006C550E"/>
    <w:rsid w:val="006C5D11"/>
    <w:rsid w:val="006C5FD9"/>
    <w:rsid w:val="006C6A1A"/>
    <w:rsid w:val="006C6F67"/>
    <w:rsid w:val="006C72C7"/>
    <w:rsid w:val="006D0276"/>
    <w:rsid w:val="006D0442"/>
    <w:rsid w:val="006D13C7"/>
    <w:rsid w:val="006D1640"/>
    <w:rsid w:val="006D199C"/>
    <w:rsid w:val="006D1AE8"/>
    <w:rsid w:val="006D1CAC"/>
    <w:rsid w:val="006D2808"/>
    <w:rsid w:val="006D3C76"/>
    <w:rsid w:val="006D4078"/>
    <w:rsid w:val="006D4088"/>
    <w:rsid w:val="006D4514"/>
    <w:rsid w:val="006D4794"/>
    <w:rsid w:val="006D50B9"/>
    <w:rsid w:val="006D5465"/>
    <w:rsid w:val="006D5B7A"/>
    <w:rsid w:val="006D5BDC"/>
    <w:rsid w:val="006D5C60"/>
    <w:rsid w:val="006D6275"/>
    <w:rsid w:val="006D629C"/>
    <w:rsid w:val="006D67B8"/>
    <w:rsid w:val="006D7010"/>
    <w:rsid w:val="006D718C"/>
    <w:rsid w:val="006D77F3"/>
    <w:rsid w:val="006D7AD4"/>
    <w:rsid w:val="006D7C70"/>
    <w:rsid w:val="006E001D"/>
    <w:rsid w:val="006E0263"/>
    <w:rsid w:val="006E0B8C"/>
    <w:rsid w:val="006E107A"/>
    <w:rsid w:val="006E16A7"/>
    <w:rsid w:val="006E1940"/>
    <w:rsid w:val="006E1965"/>
    <w:rsid w:val="006E19A8"/>
    <w:rsid w:val="006E1CC1"/>
    <w:rsid w:val="006E20D2"/>
    <w:rsid w:val="006E242A"/>
    <w:rsid w:val="006E2698"/>
    <w:rsid w:val="006E2808"/>
    <w:rsid w:val="006E2A2C"/>
    <w:rsid w:val="006E2D8E"/>
    <w:rsid w:val="006E2E3A"/>
    <w:rsid w:val="006E31E8"/>
    <w:rsid w:val="006E3A90"/>
    <w:rsid w:val="006E3E40"/>
    <w:rsid w:val="006E43F1"/>
    <w:rsid w:val="006E47B0"/>
    <w:rsid w:val="006E4B90"/>
    <w:rsid w:val="006E4EAB"/>
    <w:rsid w:val="006E5282"/>
    <w:rsid w:val="006E5C04"/>
    <w:rsid w:val="006E5DB6"/>
    <w:rsid w:val="006E5ECA"/>
    <w:rsid w:val="006E60C2"/>
    <w:rsid w:val="006E691D"/>
    <w:rsid w:val="006E6C69"/>
    <w:rsid w:val="006E6D03"/>
    <w:rsid w:val="006E6E07"/>
    <w:rsid w:val="006E6F61"/>
    <w:rsid w:val="006E78E3"/>
    <w:rsid w:val="006E7932"/>
    <w:rsid w:val="006E7A5F"/>
    <w:rsid w:val="006E7D9E"/>
    <w:rsid w:val="006E7E85"/>
    <w:rsid w:val="006E7EAB"/>
    <w:rsid w:val="006F0AEE"/>
    <w:rsid w:val="006F0E59"/>
    <w:rsid w:val="006F0EF1"/>
    <w:rsid w:val="006F1818"/>
    <w:rsid w:val="006F23F4"/>
    <w:rsid w:val="006F3774"/>
    <w:rsid w:val="006F3B7E"/>
    <w:rsid w:val="006F3D8D"/>
    <w:rsid w:val="006F3EF7"/>
    <w:rsid w:val="006F45B3"/>
    <w:rsid w:val="006F4E4D"/>
    <w:rsid w:val="006F4F94"/>
    <w:rsid w:val="006F5AD0"/>
    <w:rsid w:val="006F66BA"/>
    <w:rsid w:val="006F66F2"/>
    <w:rsid w:val="006F6D4B"/>
    <w:rsid w:val="006F7000"/>
    <w:rsid w:val="006F735A"/>
    <w:rsid w:val="006F75A7"/>
    <w:rsid w:val="006F75EE"/>
    <w:rsid w:val="006F7CB2"/>
    <w:rsid w:val="006F7E92"/>
    <w:rsid w:val="007003C9"/>
    <w:rsid w:val="007003CC"/>
    <w:rsid w:val="0070041F"/>
    <w:rsid w:val="00700516"/>
    <w:rsid w:val="007005C3"/>
    <w:rsid w:val="00700A21"/>
    <w:rsid w:val="00700FFC"/>
    <w:rsid w:val="007015E3"/>
    <w:rsid w:val="00701752"/>
    <w:rsid w:val="00701827"/>
    <w:rsid w:val="00701A44"/>
    <w:rsid w:val="00701AD4"/>
    <w:rsid w:val="00702045"/>
    <w:rsid w:val="00702182"/>
    <w:rsid w:val="0070275B"/>
    <w:rsid w:val="00702B68"/>
    <w:rsid w:val="00702DB3"/>
    <w:rsid w:val="00703139"/>
    <w:rsid w:val="0070313C"/>
    <w:rsid w:val="0070339B"/>
    <w:rsid w:val="007036CD"/>
    <w:rsid w:val="007036F2"/>
    <w:rsid w:val="00704474"/>
    <w:rsid w:val="007044F9"/>
    <w:rsid w:val="007048EF"/>
    <w:rsid w:val="00704B97"/>
    <w:rsid w:val="00704DEA"/>
    <w:rsid w:val="00705E68"/>
    <w:rsid w:val="00705EBE"/>
    <w:rsid w:val="00705FB3"/>
    <w:rsid w:val="00706BE4"/>
    <w:rsid w:val="00706D99"/>
    <w:rsid w:val="00706EF4"/>
    <w:rsid w:val="00707069"/>
    <w:rsid w:val="00707099"/>
    <w:rsid w:val="00707243"/>
    <w:rsid w:val="007072DB"/>
    <w:rsid w:val="0071036C"/>
    <w:rsid w:val="007103C2"/>
    <w:rsid w:val="00710400"/>
    <w:rsid w:val="007107CF"/>
    <w:rsid w:val="00710828"/>
    <w:rsid w:val="00710B0F"/>
    <w:rsid w:val="00710C65"/>
    <w:rsid w:val="007116C1"/>
    <w:rsid w:val="00711916"/>
    <w:rsid w:val="00711A33"/>
    <w:rsid w:val="00711B0A"/>
    <w:rsid w:val="00711C88"/>
    <w:rsid w:val="00712728"/>
    <w:rsid w:val="00712DE4"/>
    <w:rsid w:val="00712E3C"/>
    <w:rsid w:val="0071380D"/>
    <w:rsid w:val="00713A5F"/>
    <w:rsid w:val="0071458C"/>
    <w:rsid w:val="007147D8"/>
    <w:rsid w:val="00714C17"/>
    <w:rsid w:val="00715EE6"/>
    <w:rsid w:val="00715F2C"/>
    <w:rsid w:val="00716032"/>
    <w:rsid w:val="007169FC"/>
    <w:rsid w:val="00716CBE"/>
    <w:rsid w:val="00716DB8"/>
    <w:rsid w:val="00717008"/>
    <w:rsid w:val="00717032"/>
    <w:rsid w:val="00717AD9"/>
    <w:rsid w:val="00717DE6"/>
    <w:rsid w:val="00717F9A"/>
    <w:rsid w:val="00720845"/>
    <w:rsid w:val="007208A2"/>
    <w:rsid w:val="00720941"/>
    <w:rsid w:val="007209E6"/>
    <w:rsid w:val="00720C93"/>
    <w:rsid w:val="00720DA8"/>
    <w:rsid w:val="00720F82"/>
    <w:rsid w:val="00721CC3"/>
    <w:rsid w:val="00722129"/>
    <w:rsid w:val="0072286E"/>
    <w:rsid w:val="00722932"/>
    <w:rsid w:val="00722B0F"/>
    <w:rsid w:val="0072458E"/>
    <w:rsid w:val="0072490C"/>
    <w:rsid w:val="00724E61"/>
    <w:rsid w:val="00725B67"/>
    <w:rsid w:val="00725BBB"/>
    <w:rsid w:val="00725D9A"/>
    <w:rsid w:val="00726656"/>
    <w:rsid w:val="00726E02"/>
    <w:rsid w:val="00726EAF"/>
    <w:rsid w:val="00726EDE"/>
    <w:rsid w:val="00727159"/>
    <w:rsid w:val="00727519"/>
    <w:rsid w:val="007276C9"/>
    <w:rsid w:val="00727997"/>
    <w:rsid w:val="00727F8F"/>
    <w:rsid w:val="00730179"/>
    <w:rsid w:val="00730297"/>
    <w:rsid w:val="0073031C"/>
    <w:rsid w:val="007303C7"/>
    <w:rsid w:val="007303E5"/>
    <w:rsid w:val="00730CF9"/>
    <w:rsid w:val="00730EA5"/>
    <w:rsid w:val="00730EE5"/>
    <w:rsid w:val="0073158D"/>
    <w:rsid w:val="00731ED3"/>
    <w:rsid w:val="00732811"/>
    <w:rsid w:val="00732B63"/>
    <w:rsid w:val="00732CFC"/>
    <w:rsid w:val="00732D81"/>
    <w:rsid w:val="0073328B"/>
    <w:rsid w:val="007333BC"/>
    <w:rsid w:val="00733450"/>
    <w:rsid w:val="00733A5F"/>
    <w:rsid w:val="00734055"/>
    <w:rsid w:val="007347F4"/>
    <w:rsid w:val="00734932"/>
    <w:rsid w:val="00734AEF"/>
    <w:rsid w:val="00735586"/>
    <w:rsid w:val="007358CA"/>
    <w:rsid w:val="00735D0F"/>
    <w:rsid w:val="00735E44"/>
    <w:rsid w:val="00735F09"/>
    <w:rsid w:val="00735FE4"/>
    <w:rsid w:val="0073676C"/>
    <w:rsid w:val="00736E0F"/>
    <w:rsid w:val="00737B35"/>
    <w:rsid w:val="00740322"/>
    <w:rsid w:val="00740AEC"/>
    <w:rsid w:val="00740B81"/>
    <w:rsid w:val="00740BA3"/>
    <w:rsid w:val="00740E05"/>
    <w:rsid w:val="00740F1A"/>
    <w:rsid w:val="007413C9"/>
    <w:rsid w:val="00741B21"/>
    <w:rsid w:val="00741C95"/>
    <w:rsid w:val="00741CD4"/>
    <w:rsid w:val="00741EE7"/>
    <w:rsid w:val="00741F7E"/>
    <w:rsid w:val="00742533"/>
    <w:rsid w:val="0074255A"/>
    <w:rsid w:val="00742798"/>
    <w:rsid w:val="007428B1"/>
    <w:rsid w:val="00742A0B"/>
    <w:rsid w:val="00743602"/>
    <w:rsid w:val="00743906"/>
    <w:rsid w:val="007446B1"/>
    <w:rsid w:val="007448DB"/>
    <w:rsid w:val="00744D0A"/>
    <w:rsid w:val="00744F3E"/>
    <w:rsid w:val="00745020"/>
    <w:rsid w:val="00745113"/>
    <w:rsid w:val="0074550D"/>
    <w:rsid w:val="00745854"/>
    <w:rsid w:val="00745B7C"/>
    <w:rsid w:val="0074625F"/>
    <w:rsid w:val="007462C1"/>
    <w:rsid w:val="00746937"/>
    <w:rsid w:val="00746EF7"/>
    <w:rsid w:val="00746F52"/>
    <w:rsid w:val="0074724D"/>
    <w:rsid w:val="00750037"/>
    <w:rsid w:val="0075025E"/>
    <w:rsid w:val="00750590"/>
    <w:rsid w:val="00750D1D"/>
    <w:rsid w:val="00750F19"/>
    <w:rsid w:val="007512FA"/>
    <w:rsid w:val="00751366"/>
    <w:rsid w:val="007521DB"/>
    <w:rsid w:val="00752ADB"/>
    <w:rsid w:val="00752CF9"/>
    <w:rsid w:val="00752D68"/>
    <w:rsid w:val="00752F90"/>
    <w:rsid w:val="00753A07"/>
    <w:rsid w:val="00753ABC"/>
    <w:rsid w:val="00753D70"/>
    <w:rsid w:val="00753E48"/>
    <w:rsid w:val="007540AD"/>
    <w:rsid w:val="00754231"/>
    <w:rsid w:val="00754296"/>
    <w:rsid w:val="007546AC"/>
    <w:rsid w:val="00754B82"/>
    <w:rsid w:val="00754D26"/>
    <w:rsid w:val="00754E2E"/>
    <w:rsid w:val="00755036"/>
    <w:rsid w:val="007555A7"/>
    <w:rsid w:val="0075588B"/>
    <w:rsid w:val="00755BAC"/>
    <w:rsid w:val="007560D9"/>
    <w:rsid w:val="00756902"/>
    <w:rsid w:val="007578B2"/>
    <w:rsid w:val="00757E92"/>
    <w:rsid w:val="0076021A"/>
    <w:rsid w:val="007604D0"/>
    <w:rsid w:val="0076129B"/>
    <w:rsid w:val="00761613"/>
    <w:rsid w:val="007616B9"/>
    <w:rsid w:val="0076185C"/>
    <w:rsid w:val="0076246E"/>
    <w:rsid w:val="007628A2"/>
    <w:rsid w:val="00762F0A"/>
    <w:rsid w:val="00763174"/>
    <w:rsid w:val="0076377C"/>
    <w:rsid w:val="00763A86"/>
    <w:rsid w:val="00764045"/>
    <w:rsid w:val="0076419B"/>
    <w:rsid w:val="00764DD9"/>
    <w:rsid w:val="00764E34"/>
    <w:rsid w:val="00764F26"/>
    <w:rsid w:val="00764F68"/>
    <w:rsid w:val="00765CE1"/>
    <w:rsid w:val="00766A22"/>
    <w:rsid w:val="00766C4D"/>
    <w:rsid w:val="00766FF9"/>
    <w:rsid w:val="0076726A"/>
    <w:rsid w:val="007673D8"/>
    <w:rsid w:val="007702BE"/>
    <w:rsid w:val="00770325"/>
    <w:rsid w:val="00770ECE"/>
    <w:rsid w:val="00771214"/>
    <w:rsid w:val="00771BD7"/>
    <w:rsid w:val="00772FB1"/>
    <w:rsid w:val="00772FDC"/>
    <w:rsid w:val="0077306C"/>
    <w:rsid w:val="00773C74"/>
    <w:rsid w:val="0077467F"/>
    <w:rsid w:val="0077505F"/>
    <w:rsid w:val="00775872"/>
    <w:rsid w:val="00775E9A"/>
    <w:rsid w:val="0077615E"/>
    <w:rsid w:val="0077676B"/>
    <w:rsid w:val="00777388"/>
    <w:rsid w:val="007773BD"/>
    <w:rsid w:val="007801A0"/>
    <w:rsid w:val="00780635"/>
    <w:rsid w:val="0078150C"/>
    <w:rsid w:val="00782A66"/>
    <w:rsid w:val="00782DCF"/>
    <w:rsid w:val="00782E47"/>
    <w:rsid w:val="00782EAF"/>
    <w:rsid w:val="00782F23"/>
    <w:rsid w:val="00783DBF"/>
    <w:rsid w:val="00784515"/>
    <w:rsid w:val="00784E48"/>
    <w:rsid w:val="00785174"/>
    <w:rsid w:val="0078565E"/>
    <w:rsid w:val="007857F6"/>
    <w:rsid w:val="00785FA9"/>
    <w:rsid w:val="007860BA"/>
    <w:rsid w:val="00786887"/>
    <w:rsid w:val="007872DB"/>
    <w:rsid w:val="007874E4"/>
    <w:rsid w:val="0078766D"/>
    <w:rsid w:val="00787D4E"/>
    <w:rsid w:val="00787EDE"/>
    <w:rsid w:val="007900D5"/>
    <w:rsid w:val="0079048E"/>
    <w:rsid w:val="00790BD9"/>
    <w:rsid w:val="00790EA2"/>
    <w:rsid w:val="00790EA5"/>
    <w:rsid w:val="007911BF"/>
    <w:rsid w:val="007911C5"/>
    <w:rsid w:val="00791987"/>
    <w:rsid w:val="00791AB0"/>
    <w:rsid w:val="00792055"/>
    <w:rsid w:val="007928E3"/>
    <w:rsid w:val="00792ABD"/>
    <w:rsid w:val="00792B2B"/>
    <w:rsid w:val="00792C6E"/>
    <w:rsid w:val="00793DC3"/>
    <w:rsid w:val="0079400A"/>
    <w:rsid w:val="0079492E"/>
    <w:rsid w:val="00794BF6"/>
    <w:rsid w:val="00794CD9"/>
    <w:rsid w:val="00794F2F"/>
    <w:rsid w:val="00794F6B"/>
    <w:rsid w:val="007951E4"/>
    <w:rsid w:val="00795A50"/>
    <w:rsid w:val="007960B8"/>
    <w:rsid w:val="00796256"/>
    <w:rsid w:val="007973A4"/>
    <w:rsid w:val="00797EDC"/>
    <w:rsid w:val="007A060B"/>
    <w:rsid w:val="007A1CE2"/>
    <w:rsid w:val="007A1F27"/>
    <w:rsid w:val="007A25A5"/>
    <w:rsid w:val="007A29A5"/>
    <w:rsid w:val="007A3128"/>
    <w:rsid w:val="007A317E"/>
    <w:rsid w:val="007A3209"/>
    <w:rsid w:val="007A3257"/>
    <w:rsid w:val="007A333B"/>
    <w:rsid w:val="007A3524"/>
    <w:rsid w:val="007A362B"/>
    <w:rsid w:val="007A3A94"/>
    <w:rsid w:val="007A3EAD"/>
    <w:rsid w:val="007A4431"/>
    <w:rsid w:val="007A5A4B"/>
    <w:rsid w:val="007A5D75"/>
    <w:rsid w:val="007A61D4"/>
    <w:rsid w:val="007A66B3"/>
    <w:rsid w:val="007A6B7B"/>
    <w:rsid w:val="007A6FE8"/>
    <w:rsid w:val="007A7224"/>
    <w:rsid w:val="007A7373"/>
    <w:rsid w:val="007A746D"/>
    <w:rsid w:val="007A74D4"/>
    <w:rsid w:val="007A75A2"/>
    <w:rsid w:val="007A75A7"/>
    <w:rsid w:val="007A77B7"/>
    <w:rsid w:val="007A7918"/>
    <w:rsid w:val="007A7A83"/>
    <w:rsid w:val="007A7D65"/>
    <w:rsid w:val="007A7DA9"/>
    <w:rsid w:val="007B03E9"/>
    <w:rsid w:val="007B0797"/>
    <w:rsid w:val="007B087F"/>
    <w:rsid w:val="007B095A"/>
    <w:rsid w:val="007B0A91"/>
    <w:rsid w:val="007B15FF"/>
    <w:rsid w:val="007B1816"/>
    <w:rsid w:val="007B1C59"/>
    <w:rsid w:val="007B2025"/>
    <w:rsid w:val="007B2047"/>
    <w:rsid w:val="007B204A"/>
    <w:rsid w:val="007B2463"/>
    <w:rsid w:val="007B2A02"/>
    <w:rsid w:val="007B2D26"/>
    <w:rsid w:val="007B2ECA"/>
    <w:rsid w:val="007B33EF"/>
    <w:rsid w:val="007B36B9"/>
    <w:rsid w:val="007B3D8D"/>
    <w:rsid w:val="007B4196"/>
    <w:rsid w:val="007B4659"/>
    <w:rsid w:val="007B4865"/>
    <w:rsid w:val="007B4A73"/>
    <w:rsid w:val="007B4DE2"/>
    <w:rsid w:val="007B5256"/>
    <w:rsid w:val="007B556A"/>
    <w:rsid w:val="007B55F4"/>
    <w:rsid w:val="007B5651"/>
    <w:rsid w:val="007B5A4A"/>
    <w:rsid w:val="007B5B89"/>
    <w:rsid w:val="007B5BE5"/>
    <w:rsid w:val="007B6A3E"/>
    <w:rsid w:val="007B7399"/>
    <w:rsid w:val="007B740D"/>
    <w:rsid w:val="007B7AD5"/>
    <w:rsid w:val="007B7EE7"/>
    <w:rsid w:val="007C00C0"/>
    <w:rsid w:val="007C0537"/>
    <w:rsid w:val="007C0AF9"/>
    <w:rsid w:val="007C0C0B"/>
    <w:rsid w:val="007C12EB"/>
    <w:rsid w:val="007C13A8"/>
    <w:rsid w:val="007C1663"/>
    <w:rsid w:val="007C1AE5"/>
    <w:rsid w:val="007C1B00"/>
    <w:rsid w:val="007C1B8F"/>
    <w:rsid w:val="007C1FE0"/>
    <w:rsid w:val="007C247B"/>
    <w:rsid w:val="007C2640"/>
    <w:rsid w:val="007C2D82"/>
    <w:rsid w:val="007C2F0E"/>
    <w:rsid w:val="007C2F21"/>
    <w:rsid w:val="007C33A3"/>
    <w:rsid w:val="007C365E"/>
    <w:rsid w:val="007C373F"/>
    <w:rsid w:val="007C37DE"/>
    <w:rsid w:val="007C414B"/>
    <w:rsid w:val="007C43D6"/>
    <w:rsid w:val="007C43DB"/>
    <w:rsid w:val="007C4A9D"/>
    <w:rsid w:val="007C4CE3"/>
    <w:rsid w:val="007C4D85"/>
    <w:rsid w:val="007C5011"/>
    <w:rsid w:val="007C5128"/>
    <w:rsid w:val="007C521A"/>
    <w:rsid w:val="007C5571"/>
    <w:rsid w:val="007C5AB7"/>
    <w:rsid w:val="007C5C51"/>
    <w:rsid w:val="007C5D13"/>
    <w:rsid w:val="007C5DC0"/>
    <w:rsid w:val="007C602E"/>
    <w:rsid w:val="007C6659"/>
    <w:rsid w:val="007C6923"/>
    <w:rsid w:val="007C7184"/>
    <w:rsid w:val="007C7A1B"/>
    <w:rsid w:val="007C7DFF"/>
    <w:rsid w:val="007D00DE"/>
    <w:rsid w:val="007D0110"/>
    <w:rsid w:val="007D0326"/>
    <w:rsid w:val="007D060B"/>
    <w:rsid w:val="007D0631"/>
    <w:rsid w:val="007D0B60"/>
    <w:rsid w:val="007D0EB9"/>
    <w:rsid w:val="007D108B"/>
    <w:rsid w:val="007D1563"/>
    <w:rsid w:val="007D15CB"/>
    <w:rsid w:val="007D16D5"/>
    <w:rsid w:val="007D1736"/>
    <w:rsid w:val="007D182D"/>
    <w:rsid w:val="007D24DB"/>
    <w:rsid w:val="007D256F"/>
    <w:rsid w:val="007D283E"/>
    <w:rsid w:val="007D2A49"/>
    <w:rsid w:val="007D3012"/>
    <w:rsid w:val="007D36A1"/>
    <w:rsid w:val="007D3A80"/>
    <w:rsid w:val="007D4355"/>
    <w:rsid w:val="007D43EC"/>
    <w:rsid w:val="007D4EAC"/>
    <w:rsid w:val="007D5205"/>
    <w:rsid w:val="007D5695"/>
    <w:rsid w:val="007D5A9F"/>
    <w:rsid w:val="007D5B90"/>
    <w:rsid w:val="007D5C5A"/>
    <w:rsid w:val="007D664A"/>
    <w:rsid w:val="007D6694"/>
    <w:rsid w:val="007D6903"/>
    <w:rsid w:val="007D728B"/>
    <w:rsid w:val="007D78BE"/>
    <w:rsid w:val="007D7A0E"/>
    <w:rsid w:val="007D7B08"/>
    <w:rsid w:val="007D7F8A"/>
    <w:rsid w:val="007D7FA9"/>
    <w:rsid w:val="007E018B"/>
    <w:rsid w:val="007E03D8"/>
    <w:rsid w:val="007E0B26"/>
    <w:rsid w:val="007E0D13"/>
    <w:rsid w:val="007E13BC"/>
    <w:rsid w:val="007E14C2"/>
    <w:rsid w:val="007E183B"/>
    <w:rsid w:val="007E1B7F"/>
    <w:rsid w:val="007E1D0D"/>
    <w:rsid w:val="007E21B0"/>
    <w:rsid w:val="007E24CF"/>
    <w:rsid w:val="007E2ABB"/>
    <w:rsid w:val="007E3054"/>
    <w:rsid w:val="007E3C79"/>
    <w:rsid w:val="007E46AC"/>
    <w:rsid w:val="007E4B21"/>
    <w:rsid w:val="007E56E1"/>
    <w:rsid w:val="007E581D"/>
    <w:rsid w:val="007E5940"/>
    <w:rsid w:val="007E5D2C"/>
    <w:rsid w:val="007E5E50"/>
    <w:rsid w:val="007E5FDC"/>
    <w:rsid w:val="007E60BE"/>
    <w:rsid w:val="007E6369"/>
    <w:rsid w:val="007E72A5"/>
    <w:rsid w:val="007E772D"/>
    <w:rsid w:val="007E799E"/>
    <w:rsid w:val="007E7BEA"/>
    <w:rsid w:val="007E7C63"/>
    <w:rsid w:val="007E7CBB"/>
    <w:rsid w:val="007F0262"/>
    <w:rsid w:val="007F0303"/>
    <w:rsid w:val="007F0523"/>
    <w:rsid w:val="007F05B6"/>
    <w:rsid w:val="007F05B9"/>
    <w:rsid w:val="007F13EC"/>
    <w:rsid w:val="007F16C4"/>
    <w:rsid w:val="007F182B"/>
    <w:rsid w:val="007F1D20"/>
    <w:rsid w:val="007F231D"/>
    <w:rsid w:val="007F290F"/>
    <w:rsid w:val="007F2ED9"/>
    <w:rsid w:val="007F36A6"/>
    <w:rsid w:val="007F3801"/>
    <w:rsid w:val="007F3B6B"/>
    <w:rsid w:val="007F3D83"/>
    <w:rsid w:val="007F419C"/>
    <w:rsid w:val="007F41EC"/>
    <w:rsid w:val="007F44A0"/>
    <w:rsid w:val="007F49B8"/>
    <w:rsid w:val="007F4BB1"/>
    <w:rsid w:val="007F525E"/>
    <w:rsid w:val="007F5609"/>
    <w:rsid w:val="007F568D"/>
    <w:rsid w:val="007F5986"/>
    <w:rsid w:val="007F5F3A"/>
    <w:rsid w:val="007F5F98"/>
    <w:rsid w:val="007F65A0"/>
    <w:rsid w:val="007F65DF"/>
    <w:rsid w:val="007F66B6"/>
    <w:rsid w:val="007F6B7F"/>
    <w:rsid w:val="007F6C9A"/>
    <w:rsid w:val="007F7011"/>
    <w:rsid w:val="00800214"/>
    <w:rsid w:val="00800431"/>
    <w:rsid w:val="008004C8"/>
    <w:rsid w:val="00800B2F"/>
    <w:rsid w:val="00800DCB"/>
    <w:rsid w:val="00801390"/>
    <w:rsid w:val="00801665"/>
    <w:rsid w:val="008021EB"/>
    <w:rsid w:val="00802AFB"/>
    <w:rsid w:val="00802F74"/>
    <w:rsid w:val="008032C1"/>
    <w:rsid w:val="008032F2"/>
    <w:rsid w:val="008033C6"/>
    <w:rsid w:val="00803782"/>
    <w:rsid w:val="008039D9"/>
    <w:rsid w:val="00803D87"/>
    <w:rsid w:val="00804439"/>
    <w:rsid w:val="00804E82"/>
    <w:rsid w:val="00805616"/>
    <w:rsid w:val="0080571F"/>
    <w:rsid w:val="008063E0"/>
    <w:rsid w:val="008069A4"/>
    <w:rsid w:val="00806A93"/>
    <w:rsid w:val="00806C5E"/>
    <w:rsid w:val="00807070"/>
    <w:rsid w:val="00807459"/>
    <w:rsid w:val="008077A0"/>
    <w:rsid w:val="008078AB"/>
    <w:rsid w:val="00807A4C"/>
    <w:rsid w:val="008108EC"/>
    <w:rsid w:val="0081103F"/>
    <w:rsid w:val="008118D9"/>
    <w:rsid w:val="00811D47"/>
    <w:rsid w:val="00811E86"/>
    <w:rsid w:val="00812D7C"/>
    <w:rsid w:val="0081303F"/>
    <w:rsid w:val="008131BB"/>
    <w:rsid w:val="008132A1"/>
    <w:rsid w:val="0081481A"/>
    <w:rsid w:val="0081488C"/>
    <w:rsid w:val="00814A91"/>
    <w:rsid w:val="00814C23"/>
    <w:rsid w:val="00814CBE"/>
    <w:rsid w:val="008155F1"/>
    <w:rsid w:val="0081564F"/>
    <w:rsid w:val="00815867"/>
    <w:rsid w:val="00815AC4"/>
    <w:rsid w:val="0081639C"/>
    <w:rsid w:val="00816B98"/>
    <w:rsid w:val="00817489"/>
    <w:rsid w:val="00817895"/>
    <w:rsid w:val="008179B6"/>
    <w:rsid w:val="00817ED5"/>
    <w:rsid w:val="00820206"/>
    <w:rsid w:val="008204AB"/>
    <w:rsid w:val="00820755"/>
    <w:rsid w:val="00820DCB"/>
    <w:rsid w:val="008212EF"/>
    <w:rsid w:val="0082147D"/>
    <w:rsid w:val="008214C3"/>
    <w:rsid w:val="00821605"/>
    <w:rsid w:val="00822144"/>
    <w:rsid w:val="00822754"/>
    <w:rsid w:val="008228D9"/>
    <w:rsid w:val="00822D95"/>
    <w:rsid w:val="00822EA6"/>
    <w:rsid w:val="0082332C"/>
    <w:rsid w:val="00823538"/>
    <w:rsid w:val="00823748"/>
    <w:rsid w:val="0082415E"/>
    <w:rsid w:val="0082432B"/>
    <w:rsid w:val="008243A6"/>
    <w:rsid w:val="008247AE"/>
    <w:rsid w:val="0082491F"/>
    <w:rsid w:val="00824D49"/>
    <w:rsid w:val="008250D7"/>
    <w:rsid w:val="008258D4"/>
    <w:rsid w:val="00825BFE"/>
    <w:rsid w:val="00825EF9"/>
    <w:rsid w:val="00825FDF"/>
    <w:rsid w:val="008260B8"/>
    <w:rsid w:val="00826AB2"/>
    <w:rsid w:val="00826FE9"/>
    <w:rsid w:val="008271F5"/>
    <w:rsid w:val="008274DA"/>
    <w:rsid w:val="0082755C"/>
    <w:rsid w:val="0082758E"/>
    <w:rsid w:val="0082777F"/>
    <w:rsid w:val="00827851"/>
    <w:rsid w:val="00827D77"/>
    <w:rsid w:val="008306C1"/>
    <w:rsid w:val="00830A24"/>
    <w:rsid w:val="00830FF0"/>
    <w:rsid w:val="0083105B"/>
    <w:rsid w:val="00831510"/>
    <w:rsid w:val="008317AC"/>
    <w:rsid w:val="00831D06"/>
    <w:rsid w:val="0083270D"/>
    <w:rsid w:val="0083297B"/>
    <w:rsid w:val="00832A8A"/>
    <w:rsid w:val="0083301E"/>
    <w:rsid w:val="008331DD"/>
    <w:rsid w:val="008335B0"/>
    <w:rsid w:val="0083384D"/>
    <w:rsid w:val="00833BB7"/>
    <w:rsid w:val="008345DC"/>
    <w:rsid w:val="00834DB5"/>
    <w:rsid w:val="008355ED"/>
    <w:rsid w:val="00835786"/>
    <w:rsid w:val="008358A9"/>
    <w:rsid w:val="00835CB7"/>
    <w:rsid w:val="00835FC6"/>
    <w:rsid w:val="00835FEC"/>
    <w:rsid w:val="00836646"/>
    <w:rsid w:val="00836681"/>
    <w:rsid w:val="00836837"/>
    <w:rsid w:val="00836AE1"/>
    <w:rsid w:val="00836DFE"/>
    <w:rsid w:val="00837690"/>
    <w:rsid w:val="00837A8D"/>
    <w:rsid w:val="00837FE3"/>
    <w:rsid w:val="00840069"/>
    <w:rsid w:val="0084047B"/>
    <w:rsid w:val="0084068A"/>
    <w:rsid w:val="008406EA"/>
    <w:rsid w:val="008408D8"/>
    <w:rsid w:val="00840F56"/>
    <w:rsid w:val="00840FE1"/>
    <w:rsid w:val="008415D2"/>
    <w:rsid w:val="00841C2F"/>
    <w:rsid w:val="0084212E"/>
    <w:rsid w:val="00842472"/>
    <w:rsid w:val="008435BF"/>
    <w:rsid w:val="00843999"/>
    <w:rsid w:val="00843C2D"/>
    <w:rsid w:val="00843CE0"/>
    <w:rsid w:val="00843F23"/>
    <w:rsid w:val="00843FD4"/>
    <w:rsid w:val="008449A3"/>
    <w:rsid w:val="00844AC7"/>
    <w:rsid w:val="00845329"/>
    <w:rsid w:val="0084586C"/>
    <w:rsid w:val="008458A9"/>
    <w:rsid w:val="00845B36"/>
    <w:rsid w:val="00845C5C"/>
    <w:rsid w:val="00845DBF"/>
    <w:rsid w:val="00845EAD"/>
    <w:rsid w:val="008461EC"/>
    <w:rsid w:val="00846267"/>
    <w:rsid w:val="0084626D"/>
    <w:rsid w:val="00846EC9"/>
    <w:rsid w:val="008473BD"/>
    <w:rsid w:val="008478B8"/>
    <w:rsid w:val="008500C2"/>
    <w:rsid w:val="00850170"/>
    <w:rsid w:val="0085065F"/>
    <w:rsid w:val="008507D3"/>
    <w:rsid w:val="008507F2"/>
    <w:rsid w:val="00852A88"/>
    <w:rsid w:val="0085328D"/>
    <w:rsid w:val="00853394"/>
    <w:rsid w:val="00853607"/>
    <w:rsid w:val="00853647"/>
    <w:rsid w:val="00853657"/>
    <w:rsid w:val="00853DDA"/>
    <w:rsid w:val="008542B7"/>
    <w:rsid w:val="008546D9"/>
    <w:rsid w:val="0085500E"/>
    <w:rsid w:val="00855B75"/>
    <w:rsid w:val="00855BD4"/>
    <w:rsid w:val="00855EB7"/>
    <w:rsid w:val="00855EF3"/>
    <w:rsid w:val="008562AC"/>
    <w:rsid w:val="008563AC"/>
    <w:rsid w:val="00856A84"/>
    <w:rsid w:val="0085725A"/>
    <w:rsid w:val="008572A7"/>
    <w:rsid w:val="00857655"/>
    <w:rsid w:val="0085767A"/>
    <w:rsid w:val="008579A1"/>
    <w:rsid w:val="00857F73"/>
    <w:rsid w:val="00860450"/>
    <w:rsid w:val="00860468"/>
    <w:rsid w:val="00860C79"/>
    <w:rsid w:val="00861641"/>
    <w:rsid w:val="00861785"/>
    <w:rsid w:val="00861B16"/>
    <w:rsid w:val="00862068"/>
    <w:rsid w:val="00862347"/>
    <w:rsid w:val="00862C9D"/>
    <w:rsid w:val="00862CCA"/>
    <w:rsid w:val="00862FBC"/>
    <w:rsid w:val="00863CB7"/>
    <w:rsid w:val="00863E80"/>
    <w:rsid w:val="008640FF"/>
    <w:rsid w:val="00864238"/>
    <w:rsid w:val="0086450B"/>
    <w:rsid w:val="00864CE2"/>
    <w:rsid w:val="00864DBF"/>
    <w:rsid w:val="008652A9"/>
    <w:rsid w:val="00865415"/>
    <w:rsid w:val="008659B1"/>
    <w:rsid w:val="00865A48"/>
    <w:rsid w:val="00865E48"/>
    <w:rsid w:val="0086617B"/>
    <w:rsid w:val="00866458"/>
    <w:rsid w:val="0086661A"/>
    <w:rsid w:val="00866BED"/>
    <w:rsid w:val="00866C48"/>
    <w:rsid w:val="00866D1F"/>
    <w:rsid w:val="00866F8A"/>
    <w:rsid w:val="008673FD"/>
    <w:rsid w:val="00867818"/>
    <w:rsid w:val="00870562"/>
    <w:rsid w:val="00871258"/>
    <w:rsid w:val="008717BE"/>
    <w:rsid w:val="00871BEB"/>
    <w:rsid w:val="00871EC4"/>
    <w:rsid w:val="00872EE9"/>
    <w:rsid w:val="008731A7"/>
    <w:rsid w:val="00873A1A"/>
    <w:rsid w:val="00873ACF"/>
    <w:rsid w:val="00873BD5"/>
    <w:rsid w:val="00873EEE"/>
    <w:rsid w:val="00874657"/>
    <w:rsid w:val="008749F9"/>
    <w:rsid w:val="00874CD3"/>
    <w:rsid w:val="00874F1B"/>
    <w:rsid w:val="00874FBA"/>
    <w:rsid w:val="008750E1"/>
    <w:rsid w:val="008767A3"/>
    <w:rsid w:val="008769D5"/>
    <w:rsid w:val="00876A9D"/>
    <w:rsid w:val="00876FCB"/>
    <w:rsid w:val="00877093"/>
    <w:rsid w:val="0087735A"/>
    <w:rsid w:val="00877466"/>
    <w:rsid w:val="00877521"/>
    <w:rsid w:val="008805AE"/>
    <w:rsid w:val="00880649"/>
    <w:rsid w:val="00880D98"/>
    <w:rsid w:val="00881109"/>
    <w:rsid w:val="00881778"/>
    <w:rsid w:val="0088237F"/>
    <w:rsid w:val="0088274E"/>
    <w:rsid w:val="00882AD5"/>
    <w:rsid w:val="00882B38"/>
    <w:rsid w:val="00882C08"/>
    <w:rsid w:val="00882C4D"/>
    <w:rsid w:val="00882C93"/>
    <w:rsid w:val="00882E52"/>
    <w:rsid w:val="008839C0"/>
    <w:rsid w:val="00883BE5"/>
    <w:rsid w:val="00884260"/>
    <w:rsid w:val="00884419"/>
    <w:rsid w:val="008844A2"/>
    <w:rsid w:val="008848FC"/>
    <w:rsid w:val="00885A7F"/>
    <w:rsid w:val="00885BCF"/>
    <w:rsid w:val="00885EC4"/>
    <w:rsid w:val="0088611C"/>
    <w:rsid w:val="0088670D"/>
    <w:rsid w:val="00886FC6"/>
    <w:rsid w:val="008873C8"/>
    <w:rsid w:val="00887613"/>
    <w:rsid w:val="008903DB"/>
    <w:rsid w:val="00890435"/>
    <w:rsid w:val="00890702"/>
    <w:rsid w:val="00890CEC"/>
    <w:rsid w:val="00890DAF"/>
    <w:rsid w:val="008915E4"/>
    <w:rsid w:val="00891DB6"/>
    <w:rsid w:val="0089228C"/>
    <w:rsid w:val="008923F2"/>
    <w:rsid w:val="00893336"/>
    <w:rsid w:val="00893B9B"/>
    <w:rsid w:val="00893FF6"/>
    <w:rsid w:val="00894167"/>
    <w:rsid w:val="008944FA"/>
    <w:rsid w:val="00894977"/>
    <w:rsid w:val="00894A86"/>
    <w:rsid w:val="00894F20"/>
    <w:rsid w:val="00894F30"/>
    <w:rsid w:val="00895708"/>
    <w:rsid w:val="00895A55"/>
    <w:rsid w:val="00895B26"/>
    <w:rsid w:val="00895E2F"/>
    <w:rsid w:val="008966BB"/>
    <w:rsid w:val="00897088"/>
    <w:rsid w:val="008971B2"/>
    <w:rsid w:val="008971D5"/>
    <w:rsid w:val="00897592"/>
    <w:rsid w:val="008977AB"/>
    <w:rsid w:val="00897BCE"/>
    <w:rsid w:val="008A0BD1"/>
    <w:rsid w:val="008A0DC8"/>
    <w:rsid w:val="008A1300"/>
    <w:rsid w:val="008A133E"/>
    <w:rsid w:val="008A1356"/>
    <w:rsid w:val="008A1403"/>
    <w:rsid w:val="008A1FD2"/>
    <w:rsid w:val="008A23EB"/>
    <w:rsid w:val="008A2797"/>
    <w:rsid w:val="008A2CA3"/>
    <w:rsid w:val="008A2FD7"/>
    <w:rsid w:val="008A3F38"/>
    <w:rsid w:val="008A4032"/>
    <w:rsid w:val="008A4775"/>
    <w:rsid w:val="008A4856"/>
    <w:rsid w:val="008A4FE7"/>
    <w:rsid w:val="008A519A"/>
    <w:rsid w:val="008A533D"/>
    <w:rsid w:val="008A59E9"/>
    <w:rsid w:val="008A5B6B"/>
    <w:rsid w:val="008A5D30"/>
    <w:rsid w:val="008A7375"/>
    <w:rsid w:val="008A7521"/>
    <w:rsid w:val="008A757B"/>
    <w:rsid w:val="008A76D1"/>
    <w:rsid w:val="008A7A7B"/>
    <w:rsid w:val="008B1432"/>
    <w:rsid w:val="008B1A34"/>
    <w:rsid w:val="008B1FDA"/>
    <w:rsid w:val="008B22C0"/>
    <w:rsid w:val="008B25E4"/>
    <w:rsid w:val="008B26E6"/>
    <w:rsid w:val="008B289F"/>
    <w:rsid w:val="008B2DD4"/>
    <w:rsid w:val="008B31C0"/>
    <w:rsid w:val="008B39AB"/>
    <w:rsid w:val="008B423F"/>
    <w:rsid w:val="008B4559"/>
    <w:rsid w:val="008B4A97"/>
    <w:rsid w:val="008B6043"/>
    <w:rsid w:val="008B6BF5"/>
    <w:rsid w:val="008B6E69"/>
    <w:rsid w:val="008B7314"/>
    <w:rsid w:val="008B75C3"/>
    <w:rsid w:val="008B7E62"/>
    <w:rsid w:val="008C00AF"/>
    <w:rsid w:val="008C02C0"/>
    <w:rsid w:val="008C02E9"/>
    <w:rsid w:val="008C03A0"/>
    <w:rsid w:val="008C0494"/>
    <w:rsid w:val="008C05AB"/>
    <w:rsid w:val="008C085D"/>
    <w:rsid w:val="008C08A3"/>
    <w:rsid w:val="008C0ADD"/>
    <w:rsid w:val="008C0B1E"/>
    <w:rsid w:val="008C0CE7"/>
    <w:rsid w:val="008C0D45"/>
    <w:rsid w:val="008C1417"/>
    <w:rsid w:val="008C176F"/>
    <w:rsid w:val="008C17CA"/>
    <w:rsid w:val="008C17EC"/>
    <w:rsid w:val="008C1D60"/>
    <w:rsid w:val="008C2426"/>
    <w:rsid w:val="008C24D2"/>
    <w:rsid w:val="008C261D"/>
    <w:rsid w:val="008C26D7"/>
    <w:rsid w:val="008C2C6C"/>
    <w:rsid w:val="008C2EC0"/>
    <w:rsid w:val="008C302A"/>
    <w:rsid w:val="008C3196"/>
    <w:rsid w:val="008C3655"/>
    <w:rsid w:val="008C3852"/>
    <w:rsid w:val="008C3ECC"/>
    <w:rsid w:val="008C3F17"/>
    <w:rsid w:val="008C48B1"/>
    <w:rsid w:val="008C4B44"/>
    <w:rsid w:val="008C582C"/>
    <w:rsid w:val="008C5D0A"/>
    <w:rsid w:val="008C5F2C"/>
    <w:rsid w:val="008C624A"/>
    <w:rsid w:val="008C6278"/>
    <w:rsid w:val="008C641F"/>
    <w:rsid w:val="008C67A7"/>
    <w:rsid w:val="008C69EF"/>
    <w:rsid w:val="008C70AA"/>
    <w:rsid w:val="008C7305"/>
    <w:rsid w:val="008C73AC"/>
    <w:rsid w:val="008C74C1"/>
    <w:rsid w:val="008C74F4"/>
    <w:rsid w:val="008C7711"/>
    <w:rsid w:val="008C7B46"/>
    <w:rsid w:val="008C7C53"/>
    <w:rsid w:val="008D017F"/>
    <w:rsid w:val="008D0CA6"/>
    <w:rsid w:val="008D0F63"/>
    <w:rsid w:val="008D1074"/>
    <w:rsid w:val="008D150C"/>
    <w:rsid w:val="008D1BD0"/>
    <w:rsid w:val="008D1F6A"/>
    <w:rsid w:val="008D256D"/>
    <w:rsid w:val="008D27C6"/>
    <w:rsid w:val="008D2CD9"/>
    <w:rsid w:val="008D2DE1"/>
    <w:rsid w:val="008D395C"/>
    <w:rsid w:val="008D3DD2"/>
    <w:rsid w:val="008D3E2D"/>
    <w:rsid w:val="008D3FD5"/>
    <w:rsid w:val="008D44A4"/>
    <w:rsid w:val="008D52E7"/>
    <w:rsid w:val="008D5B94"/>
    <w:rsid w:val="008D5DEE"/>
    <w:rsid w:val="008D648D"/>
    <w:rsid w:val="008D6BA3"/>
    <w:rsid w:val="008D6F55"/>
    <w:rsid w:val="008D71B4"/>
    <w:rsid w:val="008D770D"/>
    <w:rsid w:val="008D788C"/>
    <w:rsid w:val="008D7BCD"/>
    <w:rsid w:val="008E0519"/>
    <w:rsid w:val="008E169A"/>
    <w:rsid w:val="008E1798"/>
    <w:rsid w:val="008E1E33"/>
    <w:rsid w:val="008E2520"/>
    <w:rsid w:val="008E2695"/>
    <w:rsid w:val="008E3036"/>
    <w:rsid w:val="008E3BE2"/>
    <w:rsid w:val="008E3CE9"/>
    <w:rsid w:val="008E3F1F"/>
    <w:rsid w:val="008E450E"/>
    <w:rsid w:val="008E4532"/>
    <w:rsid w:val="008E50C1"/>
    <w:rsid w:val="008E533B"/>
    <w:rsid w:val="008E57CE"/>
    <w:rsid w:val="008E5EF7"/>
    <w:rsid w:val="008E62DB"/>
    <w:rsid w:val="008E6A65"/>
    <w:rsid w:val="008E6AC2"/>
    <w:rsid w:val="008E6B6E"/>
    <w:rsid w:val="008E73D4"/>
    <w:rsid w:val="008E7804"/>
    <w:rsid w:val="008F0020"/>
    <w:rsid w:val="008F089B"/>
    <w:rsid w:val="008F1385"/>
    <w:rsid w:val="008F1538"/>
    <w:rsid w:val="008F1AF9"/>
    <w:rsid w:val="008F20C5"/>
    <w:rsid w:val="008F2617"/>
    <w:rsid w:val="008F2859"/>
    <w:rsid w:val="008F2954"/>
    <w:rsid w:val="008F2D22"/>
    <w:rsid w:val="008F393E"/>
    <w:rsid w:val="008F3D8C"/>
    <w:rsid w:val="008F4264"/>
    <w:rsid w:val="008F431F"/>
    <w:rsid w:val="008F449B"/>
    <w:rsid w:val="008F601B"/>
    <w:rsid w:val="008F67BA"/>
    <w:rsid w:val="008F7274"/>
    <w:rsid w:val="008F7562"/>
    <w:rsid w:val="008F7810"/>
    <w:rsid w:val="008F7CDB"/>
    <w:rsid w:val="008F7EB8"/>
    <w:rsid w:val="008F7FB8"/>
    <w:rsid w:val="00900615"/>
    <w:rsid w:val="00900B52"/>
    <w:rsid w:val="00900EBF"/>
    <w:rsid w:val="00901475"/>
    <w:rsid w:val="009017DA"/>
    <w:rsid w:val="0090180E"/>
    <w:rsid w:val="00901B26"/>
    <w:rsid w:val="00901C06"/>
    <w:rsid w:val="00901EC8"/>
    <w:rsid w:val="009021A2"/>
    <w:rsid w:val="009021CE"/>
    <w:rsid w:val="0090237E"/>
    <w:rsid w:val="00903693"/>
    <w:rsid w:val="00903A6E"/>
    <w:rsid w:val="00903F37"/>
    <w:rsid w:val="0090401D"/>
    <w:rsid w:val="00904336"/>
    <w:rsid w:val="00904626"/>
    <w:rsid w:val="0090465C"/>
    <w:rsid w:val="009046A0"/>
    <w:rsid w:val="00904BE9"/>
    <w:rsid w:val="00904C73"/>
    <w:rsid w:val="00904D99"/>
    <w:rsid w:val="0090530F"/>
    <w:rsid w:val="00905354"/>
    <w:rsid w:val="00905433"/>
    <w:rsid w:val="00905679"/>
    <w:rsid w:val="00905DE5"/>
    <w:rsid w:val="00905E8C"/>
    <w:rsid w:val="009066CF"/>
    <w:rsid w:val="00906B05"/>
    <w:rsid w:val="009073A7"/>
    <w:rsid w:val="009077F8"/>
    <w:rsid w:val="0090795E"/>
    <w:rsid w:val="00907A5D"/>
    <w:rsid w:val="00907BD3"/>
    <w:rsid w:val="00907D71"/>
    <w:rsid w:val="0091013F"/>
    <w:rsid w:val="00910241"/>
    <w:rsid w:val="009102B8"/>
    <w:rsid w:val="00910790"/>
    <w:rsid w:val="0091105B"/>
    <w:rsid w:val="0091156A"/>
    <w:rsid w:val="0091184F"/>
    <w:rsid w:val="00911C9A"/>
    <w:rsid w:val="00911D13"/>
    <w:rsid w:val="00911EE8"/>
    <w:rsid w:val="009121B3"/>
    <w:rsid w:val="00912438"/>
    <w:rsid w:val="00912C48"/>
    <w:rsid w:val="00912FB7"/>
    <w:rsid w:val="009136DD"/>
    <w:rsid w:val="00913796"/>
    <w:rsid w:val="00913906"/>
    <w:rsid w:val="00913992"/>
    <w:rsid w:val="00913C9B"/>
    <w:rsid w:val="00913FF2"/>
    <w:rsid w:val="009146F1"/>
    <w:rsid w:val="0091493A"/>
    <w:rsid w:val="00914B2A"/>
    <w:rsid w:val="009150F0"/>
    <w:rsid w:val="00916669"/>
    <w:rsid w:val="009166F3"/>
    <w:rsid w:val="00916AA1"/>
    <w:rsid w:val="00916B43"/>
    <w:rsid w:val="00916CF7"/>
    <w:rsid w:val="009171BC"/>
    <w:rsid w:val="00917312"/>
    <w:rsid w:val="009177B5"/>
    <w:rsid w:val="009179B3"/>
    <w:rsid w:val="00917A83"/>
    <w:rsid w:val="00917D3C"/>
    <w:rsid w:val="00917F4B"/>
    <w:rsid w:val="00920333"/>
    <w:rsid w:val="0092077E"/>
    <w:rsid w:val="009209E1"/>
    <w:rsid w:val="00920A26"/>
    <w:rsid w:val="00921A96"/>
    <w:rsid w:val="00921C04"/>
    <w:rsid w:val="00921D5E"/>
    <w:rsid w:val="00921ECF"/>
    <w:rsid w:val="00922358"/>
    <w:rsid w:val="00922E26"/>
    <w:rsid w:val="00922E5E"/>
    <w:rsid w:val="00923FBC"/>
    <w:rsid w:val="00924031"/>
    <w:rsid w:val="00924200"/>
    <w:rsid w:val="00924412"/>
    <w:rsid w:val="00924661"/>
    <w:rsid w:val="00924984"/>
    <w:rsid w:val="009254E7"/>
    <w:rsid w:val="00925B08"/>
    <w:rsid w:val="00925BBA"/>
    <w:rsid w:val="009260B3"/>
    <w:rsid w:val="00926253"/>
    <w:rsid w:val="00926536"/>
    <w:rsid w:val="009265F7"/>
    <w:rsid w:val="009268FA"/>
    <w:rsid w:val="00926CE4"/>
    <w:rsid w:val="00927012"/>
    <w:rsid w:val="0092748E"/>
    <w:rsid w:val="00927592"/>
    <w:rsid w:val="0092774E"/>
    <w:rsid w:val="00930317"/>
    <w:rsid w:val="009303DB"/>
    <w:rsid w:val="00930A50"/>
    <w:rsid w:val="00930C85"/>
    <w:rsid w:val="0093141D"/>
    <w:rsid w:val="00931F87"/>
    <w:rsid w:val="0093257C"/>
    <w:rsid w:val="0093280C"/>
    <w:rsid w:val="009328EC"/>
    <w:rsid w:val="00933228"/>
    <w:rsid w:val="00933834"/>
    <w:rsid w:val="0093412C"/>
    <w:rsid w:val="00934234"/>
    <w:rsid w:val="00934717"/>
    <w:rsid w:val="00934B0D"/>
    <w:rsid w:val="00934C9E"/>
    <w:rsid w:val="00934CEE"/>
    <w:rsid w:val="00934E23"/>
    <w:rsid w:val="0093505C"/>
    <w:rsid w:val="0093557B"/>
    <w:rsid w:val="00935783"/>
    <w:rsid w:val="009357BD"/>
    <w:rsid w:val="00935A66"/>
    <w:rsid w:val="00935ADB"/>
    <w:rsid w:val="00936107"/>
    <w:rsid w:val="00936257"/>
    <w:rsid w:val="00936A6E"/>
    <w:rsid w:val="00936CE6"/>
    <w:rsid w:val="00936CEE"/>
    <w:rsid w:val="009370A0"/>
    <w:rsid w:val="00937168"/>
    <w:rsid w:val="0093769C"/>
    <w:rsid w:val="009379B6"/>
    <w:rsid w:val="00937EDB"/>
    <w:rsid w:val="00940318"/>
    <w:rsid w:val="00940552"/>
    <w:rsid w:val="00940708"/>
    <w:rsid w:val="009407E2"/>
    <w:rsid w:val="00940FD1"/>
    <w:rsid w:val="0094105C"/>
    <w:rsid w:val="0094147A"/>
    <w:rsid w:val="0094160C"/>
    <w:rsid w:val="0094161C"/>
    <w:rsid w:val="00941822"/>
    <w:rsid w:val="009418C2"/>
    <w:rsid w:val="00941B42"/>
    <w:rsid w:val="00941EA5"/>
    <w:rsid w:val="0094356B"/>
    <w:rsid w:val="0094413B"/>
    <w:rsid w:val="0094464C"/>
    <w:rsid w:val="0094488D"/>
    <w:rsid w:val="00944CCC"/>
    <w:rsid w:val="00944F9F"/>
    <w:rsid w:val="00944FB9"/>
    <w:rsid w:val="0094521C"/>
    <w:rsid w:val="009455D6"/>
    <w:rsid w:val="00945DDC"/>
    <w:rsid w:val="0094671C"/>
    <w:rsid w:val="009473F0"/>
    <w:rsid w:val="00947DB0"/>
    <w:rsid w:val="0095007D"/>
    <w:rsid w:val="0095047A"/>
    <w:rsid w:val="00950778"/>
    <w:rsid w:val="009510ED"/>
    <w:rsid w:val="00951EA4"/>
    <w:rsid w:val="00951F52"/>
    <w:rsid w:val="00953381"/>
    <w:rsid w:val="009537BE"/>
    <w:rsid w:val="009539E5"/>
    <w:rsid w:val="00953C40"/>
    <w:rsid w:val="00953CFA"/>
    <w:rsid w:val="00953D93"/>
    <w:rsid w:val="00954BEC"/>
    <w:rsid w:val="00954E5A"/>
    <w:rsid w:val="00955106"/>
    <w:rsid w:val="00955136"/>
    <w:rsid w:val="00955ABA"/>
    <w:rsid w:val="00955F42"/>
    <w:rsid w:val="00956051"/>
    <w:rsid w:val="00956181"/>
    <w:rsid w:val="0095679D"/>
    <w:rsid w:val="00956831"/>
    <w:rsid w:val="00956971"/>
    <w:rsid w:val="00956D8A"/>
    <w:rsid w:val="00956E2D"/>
    <w:rsid w:val="0096006F"/>
    <w:rsid w:val="009604AB"/>
    <w:rsid w:val="00960769"/>
    <w:rsid w:val="00960CC7"/>
    <w:rsid w:val="009615AA"/>
    <w:rsid w:val="009615CC"/>
    <w:rsid w:val="009620E9"/>
    <w:rsid w:val="00962180"/>
    <w:rsid w:val="00962D92"/>
    <w:rsid w:val="00962E6C"/>
    <w:rsid w:val="00962E7E"/>
    <w:rsid w:val="00963640"/>
    <w:rsid w:val="00963D93"/>
    <w:rsid w:val="00964984"/>
    <w:rsid w:val="0096505D"/>
    <w:rsid w:val="009650A9"/>
    <w:rsid w:val="00965588"/>
    <w:rsid w:val="00965631"/>
    <w:rsid w:val="009658C6"/>
    <w:rsid w:val="00965BFC"/>
    <w:rsid w:val="009662CF"/>
    <w:rsid w:val="009662EF"/>
    <w:rsid w:val="00966976"/>
    <w:rsid w:val="00966A1C"/>
    <w:rsid w:val="00967031"/>
    <w:rsid w:val="009670ED"/>
    <w:rsid w:val="00967645"/>
    <w:rsid w:val="0096785B"/>
    <w:rsid w:val="0097020F"/>
    <w:rsid w:val="00970306"/>
    <w:rsid w:val="00970318"/>
    <w:rsid w:val="00970788"/>
    <w:rsid w:val="009717DC"/>
    <w:rsid w:val="00971986"/>
    <w:rsid w:val="00971A7A"/>
    <w:rsid w:val="00971C63"/>
    <w:rsid w:val="00972210"/>
    <w:rsid w:val="00972BA8"/>
    <w:rsid w:val="00972E4C"/>
    <w:rsid w:val="009734AA"/>
    <w:rsid w:val="0097386E"/>
    <w:rsid w:val="00973A12"/>
    <w:rsid w:val="00973F53"/>
    <w:rsid w:val="009741BE"/>
    <w:rsid w:val="0097421A"/>
    <w:rsid w:val="00974557"/>
    <w:rsid w:val="00974EC2"/>
    <w:rsid w:val="0097513C"/>
    <w:rsid w:val="0097536D"/>
    <w:rsid w:val="00975380"/>
    <w:rsid w:val="009760A7"/>
    <w:rsid w:val="0097618D"/>
    <w:rsid w:val="009769F1"/>
    <w:rsid w:val="00976C36"/>
    <w:rsid w:val="00976F1C"/>
    <w:rsid w:val="00976FA1"/>
    <w:rsid w:val="00977084"/>
    <w:rsid w:val="00977973"/>
    <w:rsid w:val="00977AF6"/>
    <w:rsid w:val="00977DDF"/>
    <w:rsid w:val="00977E28"/>
    <w:rsid w:val="00980285"/>
    <w:rsid w:val="009804C3"/>
    <w:rsid w:val="009805C4"/>
    <w:rsid w:val="009808AA"/>
    <w:rsid w:val="00981B95"/>
    <w:rsid w:val="00981F7B"/>
    <w:rsid w:val="009824C4"/>
    <w:rsid w:val="009847F3"/>
    <w:rsid w:val="009849C5"/>
    <w:rsid w:val="00984B2D"/>
    <w:rsid w:val="00984DEE"/>
    <w:rsid w:val="00984E5F"/>
    <w:rsid w:val="00986050"/>
    <w:rsid w:val="00986D7C"/>
    <w:rsid w:val="00987A4D"/>
    <w:rsid w:val="00987B22"/>
    <w:rsid w:val="00987E06"/>
    <w:rsid w:val="00987ED3"/>
    <w:rsid w:val="009900EB"/>
    <w:rsid w:val="00990164"/>
    <w:rsid w:val="00990203"/>
    <w:rsid w:val="00990771"/>
    <w:rsid w:val="00990A33"/>
    <w:rsid w:val="00990CE9"/>
    <w:rsid w:val="00990EBE"/>
    <w:rsid w:val="00990F38"/>
    <w:rsid w:val="00992508"/>
    <w:rsid w:val="0099259F"/>
    <w:rsid w:val="0099261E"/>
    <w:rsid w:val="0099262C"/>
    <w:rsid w:val="0099279C"/>
    <w:rsid w:val="00992814"/>
    <w:rsid w:val="00992AF4"/>
    <w:rsid w:val="00992CC7"/>
    <w:rsid w:val="00993328"/>
    <w:rsid w:val="00993B74"/>
    <w:rsid w:val="00993B96"/>
    <w:rsid w:val="00993E5F"/>
    <w:rsid w:val="00993FF5"/>
    <w:rsid w:val="0099405B"/>
    <w:rsid w:val="0099447F"/>
    <w:rsid w:val="0099466D"/>
    <w:rsid w:val="009949BB"/>
    <w:rsid w:val="00995F7C"/>
    <w:rsid w:val="00996187"/>
    <w:rsid w:val="00996BB2"/>
    <w:rsid w:val="00996CA7"/>
    <w:rsid w:val="00996DA8"/>
    <w:rsid w:val="00996E78"/>
    <w:rsid w:val="00996F5F"/>
    <w:rsid w:val="00996FAE"/>
    <w:rsid w:val="0099716B"/>
    <w:rsid w:val="00997DD1"/>
    <w:rsid w:val="009A00AF"/>
    <w:rsid w:val="009A0929"/>
    <w:rsid w:val="009A0A65"/>
    <w:rsid w:val="009A0AC2"/>
    <w:rsid w:val="009A0B50"/>
    <w:rsid w:val="009A0D8C"/>
    <w:rsid w:val="009A1B2A"/>
    <w:rsid w:val="009A20E7"/>
    <w:rsid w:val="009A2241"/>
    <w:rsid w:val="009A2499"/>
    <w:rsid w:val="009A2B6D"/>
    <w:rsid w:val="009A2C89"/>
    <w:rsid w:val="009A2DA7"/>
    <w:rsid w:val="009A3199"/>
    <w:rsid w:val="009A3A82"/>
    <w:rsid w:val="009A444F"/>
    <w:rsid w:val="009A4BAF"/>
    <w:rsid w:val="009A4DF5"/>
    <w:rsid w:val="009A52CB"/>
    <w:rsid w:val="009A587F"/>
    <w:rsid w:val="009A60FB"/>
    <w:rsid w:val="009A6D4F"/>
    <w:rsid w:val="009A6FED"/>
    <w:rsid w:val="009A7048"/>
    <w:rsid w:val="009A7567"/>
    <w:rsid w:val="009A75F0"/>
    <w:rsid w:val="009A7636"/>
    <w:rsid w:val="009A790D"/>
    <w:rsid w:val="009A7A35"/>
    <w:rsid w:val="009A7A3D"/>
    <w:rsid w:val="009A7ED9"/>
    <w:rsid w:val="009B0207"/>
    <w:rsid w:val="009B0580"/>
    <w:rsid w:val="009B078A"/>
    <w:rsid w:val="009B0963"/>
    <w:rsid w:val="009B0C7C"/>
    <w:rsid w:val="009B19B6"/>
    <w:rsid w:val="009B19E5"/>
    <w:rsid w:val="009B1E21"/>
    <w:rsid w:val="009B270F"/>
    <w:rsid w:val="009B28F5"/>
    <w:rsid w:val="009B2A2A"/>
    <w:rsid w:val="009B3D86"/>
    <w:rsid w:val="009B3E14"/>
    <w:rsid w:val="009B44BC"/>
    <w:rsid w:val="009B48FA"/>
    <w:rsid w:val="009B4E6F"/>
    <w:rsid w:val="009B4FA9"/>
    <w:rsid w:val="009B5114"/>
    <w:rsid w:val="009B55DD"/>
    <w:rsid w:val="009B5982"/>
    <w:rsid w:val="009B5CF8"/>
    <w:rsid w:val="009B5E57"/>
    <w:rsid w:val="009B5F13"/>
    <w:rsid w:val="009B6129"/>
    <w:rsid w:val="009B6796"/>
    <w:rsid w:val="009B6DF0"/>
    <w:rsid w:val="009C03C2"/>
    <w:rsid w:val="009C0A05"/>
    <w:rsid w:val="009C0B37"/>
    <w:rsid w:val="009C13E7"/>
    <w:rsid w:val="009C1674"/>
    <w:rsid w:val="009C2404"/>
    <w:rsid w:val="009C2759"/>
    <w:rsid w:val="009C302A"/>
    <w:rsid w:val="009C33B3"/>
    <w:rsid w:val="009C3DE1"/>
    <w:rsid w:val="009C3F0E"/>
    <w:rsid w:val="009C44B4"/>
    <w:rsid w:val="009C4638"/>
    <w:rsid w:val="009C4FE0"/>
    <w:rsid w:val="009C5102"/>
    <w:rsid w:val="009C56FD"/>
    <w:rsid w:val="009C591A"/>
    <w:rsid w:val="009C5E6A"/>
    <w:rsid w:val="009C5E82"/>
    <w:rsid w:val="009C63FF"/>
    <w:rsid w:val="009C6448"/>
    <w:rsid w:val="009C6466"/>
    <w:rsid w:val="009C67B4"/>
    <w:rsid w:val="009C70C0"/>
    <w:rsid w:val="009C74E1"/>
    <w:rsid w:val="009C7B66"/>
    <w:rsid w:val="009D06A8"/>
    <w:rsid w:val="009D1334"/>
    <w:rsid w:val="009D16B6"/>
    <w:rsid w:val="009D1771"/>
    <w:rsid w:val="009D18EF"/>
    <w:rsid w:val="009D1C7C"/>
    <w:rsid w:val="009D2013"/>
    <w:rsid w:val="009D2BAC"/>
    <w:rsid w:val="009D2DE0"/>
    <w:rsid w:val="009D2F9F"/>
    <w:rsid w:val="009D31E9"/>
    <w:rsid w:val="009D324B"/>
    <w:rsid w:val="009D3A9D"/>
    <w:rsid w:val="009D4B8B"/>
    <w:rsid w:val="009D5163"/>
    <w:rsid w:val="009D55BD"/>
    <w:rsid w:val="009D58F0"/>
    <w:rsid w:val="009D6150"/>
    <w:rsid w:val="009D6AB6"/>
    <w:rsid w:val="009D6B04"/>
    <w:rsid w:val="009D6E7D"/>
    <w:rsid w:val="009D7681"/>
    <w:rsid w:val="009E0326"/>
    <w:rsid w:val="009E04B1"/>
    <w:rsid w:val="009E066A"/>
    <w:rsid w:val="009E076B"/>
    <w:rsid w:val="009E0965"/>
    <w:rsid w:val="009E113F"/>
    <w:rsid w:val="009E185C"/>
    <w:rsid w:val="009E1BA8"/>
    <w:rsid w:val="009E2868"/>
    <w:rsid w:val="009E2944"/>
    <w:rsid w:val="009E2983"/>
    <w:rsid w:val="009E3028"/>
    <w:rsid w:val="009E3706"/>
    <w:rsid w:val="009E3CB7"/>
    <w:rsid w:val="009E4577"/>
    <w:rsid w:val="009E466E"/>
    <w:rsid w:val="009E46A3"/>
    <w:rsid w:val="009E48C0"/>
    <w:rsid w:val="009E4E6D"/>
    <w:rsid w:val="009E5663"/>
    <w:rsid w:val="009E5946"/>
    <w:rsid w:val="009E627B"/>
    <w:rsid w:val="009E640B"/>
    <w:rsid w:val="009E755B"/>
    <w:rsid w:val="009E76C7"/>
    <w:rsid w:val="009E7B7B"/>
    <w:rsid w:val="009E7EBA"/>
    <w:rsid w:val="009F0085"/>
    <w:rsid w:val="009F0605"/>
    <w:rsid w:val="009F060D"/>
    <w:rsid w:val="009F09D8"/>
    <w:rsid w:val="009F0C45"/>
    <w:rsid w:val="009F0CE1"/>
    <w:rsid w:val="009F0F2D"/>
    <w:rsid w:val="009F1DE4"/>
    <w:rsid w:val="009F1EE1"/>
    <w:rsid w:val="009F22F8"/>
    <w:rsid w:val="009F2768"/>
    <w:rsid w:val="009F28BF"/>
    <w:rsid w:val="009F2DF3"/>
    <w:rsid w:val="009F31F5"/>
    <w:rsid w:val="009F33CA"/>
    <w:rsid w:val="009F3447"/>
    <w:rsid w:val="009F362F"/>
    <w:rsid w:val="009F3728"/>
    <w:rsid w:val="009F3AFD"/>
    <w:rsid w:val="009F4213"/>
    <w:rsid w:val="009F4432"/>
    <w:rsid w:val="009F55B6"/>
    <w:rsid w:val="009F5AA4"/>
    <w:rsid w:val="009F5B2D"/>
    <w:rsid w:val="009F5C32"/>
    <w:rsid w:val="009F5D5A"/>
    <w:rsid w:val="009F5DD8"/>
    <w:rsid w:val="009F6008"/>
    <w:rsid w:val="009F7164"/>
    <w:rsid w:val="009F7E1B"/>
    <w:rsid w:val="00A000FE"/>
    <w:rsid w:val="00A0073E"/>
    <w:rsid w:val="00A0130A"/>
    <w:rsid w:val="00A013B8"/>
    <w:rsid w:val="00A016CB"/>
    <w:rsid w:val="00A01D19"/>
    <w:rsid w:val="00A01E2A"/>
    <w:rsid w:val="00A01EF2"/>
    <w:rsid w:val="00A02052"/>
    <w:rsid w:val="00A020B0"/>
    <w:rsid w:val="00A02C87"/>
    <w:rsid w:val="00A03637"/>
    <w:rsid w:val="00A03CD0"/>
    <w:rsid w:val="00A04342"/>
    <w:rsid w:val="00A045CA"/>
    <w:rsid w:val="00A046C3"/>
    <w:rsid w:val="00A04764"/>
    <w:rsid w:val="00A049DA"/>
    <w:rsid w:val="00A05243"/>
    <w:rsid w:val="00A054F2"/>
    <w:rsid w:val="00A06056"/>
    <w:rsid w:val="00A06209"/>
    <w:rsid w:val="00A06321"/>
    <w:rsid w:val="00A06336"/>
    <w:rsid w:val="00A06337"/>
    <w:rsid w:val="00A06ADF"/>
    <w:rsid w:val="00A06E29"/>
    <w:rsid w:val="00A07140"/>
    <w:rsid w:val="00A074B3"/>
    <w:rsid w:val="00A074C8"/>
    <w:rsid w:val="00A0788F"/>
    <w:rsid w:val="00A07AC1"/>
    <w:rsid w:val="00A07DD1"/>
    <w:rsid w:val="00A1002F"/>
    <w:rsid w:val="00A1047D"/>
    <w:rsid w:val="00A11A55"/>
    <w:rsid w:val="00A11B66"/>
    <w:rsid w:val="00A11DD9"/>
    <w:rsid w:val="00A11F45"/>
    <w:rsid w:val="00A11F9C"/>
    <w:rsid w:val="00A12401"/>
    <w:rsid w:val="00A126A0"/>
    <w:rsid w:val="00A12AEA"/>
    <w:rsid w:val="00A138C7"/>
    <w:rsid w:val="00A1487B"/>
    <w:rsid w:val="00A1492E"/>
    <w:rsid w:val="00A14FD1"/>
    <w:rsid w:val="00A1597D"/>
    <w:rsid w:val="00A15ED5"/>
    <w:rsid w:val="00A16BAD"/>
    <w:rsid w:val="00A173AA"/>
    <w:rsid w:val="00A1775C"/>
    <w:rsid w:val="00A17A09"/>
    <w:rsid w:val="00A17C6A"/>
    <w:rsid w:val="00A20338"/>
    <w:rsid w:val="00A20DE9"/>
    <w:rsid w:val="00A20F66"/>
    <w:rsid w:val="00A218FC"/>
    <w:rsid w:val="00A21E64"/>
    <w:rsid w:val="00A21FD6"/>
    <w:rsid w:val="00A22120"/>
    <w:rsid w:val="00A22AF7"/>
    <w:rsid w:val="00A22BEA"/>
    <w:rsid w:val="00A22F3F"/>
    <w:rsid w:val="00A23C43"/>
    <w:rsid w:val="00A24108"/>
    <w:rsid w:val="00A249B4"/>
    <w:rsid w:val="00A25842"/>
    <w:rsid w:val="00A25AF6"/>
    <w:rsid w:val="00A25F9F"/>
    <w:rsid w:val="00A26694"/>
    <w:rsid w:val="00A26699"/>
    <w:rsid w:val="00A2692D"/>
    <w:rsid w:val="00A26A32"/>
    <w:rsid w:val="00A26F6F"/>
    <w:rsid w:val="00A277E5"/>
    <w:rsid w:val="00A27A55"/>
    <w:rsid w:val="00A30F5D"/>
    <w:rsid w:val="00A31744"/>
    <w:rsid w:val="00A31E76"/>
    <w:rsid w:val="00A32103"/>
    <w:rsid w:val="00A3213C"/>
    <w:rsid w:val="00A32A22"/>
    <w:rsid w:val="00A32CBA"/>
    <w:rsid w:val="00A32CDF"/>
    <w:rsid w:val="00A32D6E"/>
    <w:rsid w:val="00A330CA"/>
    <w:rsid w:val="00A3330D"/>
    <w:rsid w:val="00A338D9"/>
    <w:rsid w:val="00A33BBB"/>
    <w:rsid w:val="00A34322"/>
    <w:rsid w:val="00A347EC"/>
    <w:rsid w:val="00A34B0C"/>
    <w:rsid w:val="00A3503B"/>
    <w:rsid w:val="00A35216"/>
    <w:rsid w:val="00A35531"/>
    <w:rsid w:val="00A3602C"/>
    <w:rsid w:val="00A3634D"/>
    <w:rsid w:val="00A365AD"/>
    <w:rsid w:val="00A36BF7"/>
    <w:rsid w:val="00A36CE0"/>
    <w:rsid w:val="00A3706F"/>
    <w:rsid w:val="00A37E0A"/>
    <w:rsid w:val="00A405C5"/>
    <w:rsid w:val="00A407F4"/>
    <w:rsid w:val="00A40CD5"/>
    <w:rsid w:val="00A412DA"/>
    <w:rsid w:val="00A41652"/>
    <w:rsid w:val="00A41E39"/>
    <w:rsid w:val="00A41E71"/>
    <w:rsid w:val="00A41F84"/>
    <w:rsid w:val="00A424C8"/>
    <w:rsid w:val="00A425BB"/>
    <w:rsid w:val="00A4289D"/>
    <w:rsid w:val="00A432C9"/>
    <w:rsid w:val="00A43734"/>
    <w:rsid w:val="00A43A81"/>
    <w:rsid w:val="00A43E06"/>
    <w:rsid w:val="00A43F05"/>
    <w:rsid w:val="00A44343"/>
    <w:rsid w:val="00A4442E"/>
    <w:rsid w:val="00A44BB1"/>
    <w:rsid w:val="00A44CD9"/>
    <w:rsid w:val="00A452F3"/>
    <w:rsid w:val="00A4559D"/>
    <w:rsid w:val="00A459FC"/>
    <w:rsid w:val="00A4602E"/>
    <w:rsid w:val="00A47059"/>
    <w:rsid w:val="00A477AC"/>
    <w:rsid w:val="00A4784F"/>
    <w:rsid w:val="00A47CC7"/>
    <w:rsid w:val="00A47E1B"/>
    <w:rsid w:val="00A47FFE"/>
    <w:rsid w:val="00A5026E"/>
    <w:rsid w:val="00A50A18"/>
    <w:rsid w:val="00A50AEE"/>
    <w:rsid w:val="00A51508"/>
    <w:rsid w:val="00A516A0"/>
    <w:rsid w:val="00A516CC"/>
    <w:rsid w:val="00A51718"/>
    <w:rsid w:val="00A5175C"/>
    <w:rsid w:val="00A51A3B"/>
    <w:rsid w:val="00A51C2C"/>
    <w:rsid w:val="00A52257"/>
    <w:rsid w:val="00A5277A"/>
    <w:rsid w:val="00A52C52"/>
    <w:rsid w:val="00A52F18"/>
    <w:rsid w:val="00A532CB"/>
    <w:rsid w:val="00A53A93"/>
    <w:rsid w:val="00A53DE9"/>
    <w:rsid w:val="00A54163"/>
    <w:rsid w:val="00A5441C"/>
    <w:rsid w:val="00A55180"/>
    <w:rsid w:val="00A554D3"/>
    <w:rsid w:val="00A559FB"/>
    <w:rsid w:val="00A55E49"/>
    <w:rsid w:val="00A56231"/>
    <w:rsid w:val="00A563AB"/>
    <w:rsid w:val="00A5678D"/>
    <w:rsid w:val="00A568CD"/>
    <w:rsid w:val="00A56D83"/>
    <w:rsid w:val="00A56FB1"/>
    <w:rsid w:val="00A5711D"/>
    <w:rsid w:val="00A5725B"/>
    <w:rsid w:val="00A57723"/>
    <w:rsid w:val="00A60075"/>
    <w:rsid w:val="00A60102"/>
    <w:rsid w:val="00A60311"/>
    <w:rsid w:val="00A60316"/>
    <w:rsid w:val="00A603C9"/>
    <w:rsid w:val="00A60B27"/>
    <w:rsid w:val="00A60D0A"/>
    <w:rsid w:val="00A60E14"/>
    <w:rsid w:val="00A6183E"/>
    <w:rsid w:val="00A618A2"/>
    <w:rsid w:val="00A619B1"/>
    <w:rsid w:val="00A61AFD"/>
    <w:rsid w:val="00A61D02"/>
    <w:rsid w:val="00A622F5"/>
    <w:rsid w:val="00A6233D"/>
    <w:rsid w:val="00A62703"/>
    <w:rsid w:val="00A627DD"/>
    <w:rsid w:val="00A62D00"/>
    <w:rsid w:val="00A62FEC"/>
    <w:rsid w:val="00A63237"/>
    <w:rsid w:val="00A63527"/>
    <w:rsid w:val="00A63CCF"/>
    <w:rsid w:val="00A63E48"/>
    <w:rsid w:val="00A647BA"/>
    <w:rsid w:val="00A6491B"/>
    <w:rsid w:val="00A64A41"/>
    <w:rsid w:val="00A650BA"/>
    <w:rsid w:val="00A65B7A"/>
    <w:rsid w:val="00A65BFA"/>
    <w:rsid w:val="00A660C6"/>
    <w:rsid w:val="00A662E4"/>
    <w:rsid w:val="00A664B1"/>
    <w:rsid w:val="00A667E0"/>
    <w:rsid w:val="00A66FEA"/>
    <w:rsid w:val="00A670FF"/>
    <w:rsid w:val="00A675ED"/>
    <w:rsid w:val="00A67C0F"/>
    <w:rsid w:val="00A67E10"/>
    <w:rsid w:val="00A705BB"/>
    <w:rsid w:val="00A705FC"/>
    <w:rsid w:val="00A70912"/>
    <w:rsid w:val="00A71567"/>
    <w:rsid w:val="00A716B3"/>
    <w:rsid w:val="00A71930"/>
    <w:rsid w:val="00A722B1"/>
    <w:rsid w:val="00A72B11"/>
    <w:rsid w:val="00A73EC7"/>
    <w:rsid w:val="00A74064"/>
    <w:rsid w:val="00A743FB"/>
    <w:rsid w:val="00A747AA"/>
    <w:rsid w:val="00A747DB"/>
    <w:rsid w:val="00A748E4"/>
    <w:rsid w:val="00A75673"/>
    <w:rsid w:val="00A7569A"/>
    <w:rsid w:val="00A7591E"/>
    <w:rsid w:val="00A75E4A"/>
    <w:rsid w:val="00A76055"/>
    <w:rsid w:val="00A76A89"/>
    <w:rsid w:val="00A76CBB"/>
    <w:rsid w:val="00A772BC"/>
    <w:rsid w:val="00A77559"/>
    <w:rsid w:val="00A7756D"/>
    <w:rsid w:val="00A775DB"/>
    <w:rsid w:val="00A77D35"/>
    <w:rsid w:val="00A808B9"/>
    <w:rsid w:val="00A80DEB"/>
    <w:rsid w:val="00A819B8"/>
    <w:rsid w:val="00A81C98"/>
    <w:rsid w:val="00A81DF3"/>
    <w:rsid w:val="00A82734"/>
    <w:rsid w:val="00A82C92"/>
    <w:rsid w:val="00A8317C"/>
    <w:rsid w:val="00A8409C"/>
    <w:rsid w:val="00A840A9"/>
    <w:rsid w:val="00A84363"/>
    <w:rsid w:val="00A8462F"/>
    <w:rsid w:val="00A84C0C"/>
    <w:rsid w:val="00A84D5C"/>
    <w:rsid w:val="00A8575A"/>
    <w:rsid w:val="00A857B3"/>
    <w:rsid w:val="00A85BE5"/>
    <w:rsid w:val="00A86928"/>
    <w:rsid w:val="00A869FA"/>
    <w:rsid w:val="00A86A17"/>
    <w:rsid w:val="00A86D17"/>
    <w:rsid w:val="00A86DDC"/>
    <w:rsid w:val="00A86F42"/>
    <w:rsid w:val="00A87016"/>
    <w:rsid w:val="00A87B4F"/>
    <w:rsid w:val="00A9011F"/>
    <w:rsid w:val="00A902B9"/>
    <w:rsid w:val="00A90610"/>
    <w:rsid w:val="00A90913"/>
    <w:rsid w:val="00A91546"/>
    <w:rsid w:val="00A91677"/>
    <w:rsid w:val="00A91804"/>
    <w:rsid w:val="00A92533"/>
    <w:rsid w:val="00A92629"/>
    <w:rsid w:val="00A92BCE"/>
    <w:rsid w:val="00A92C33"/>
    <w:rsid w:val="00A92DFA"/>
    <w:rsid w:val="00A931D7"/>
    <w:rsid w:val="00A93241"/>
    <w:rsid w:val="00A93793"/>
    <w:rsid w:val="00A937B8"/>
    <w:rsid w:val="00A93FC5"/>
    <w:rsid w:val="00A94256"/>
    <w:rsid w:val="00A942A8"/>
    <w:rsid w:val="00A94AEE"/>
    <w:rsid w:val="00A94B25"/>
    <w:rsid w:val="00A95082"/>
    <w:rsid w:val="00A9526C"/>
    <w:rsid w:val="00A958FA"/>
    <w:rsid w:val="00A95C3D"/>
    <w:rsid w:val="00A971B4"/>
    <w:rsid w:val="00A97343"/>
    <w:rsid w:val="00A973E2"/>
    <w:rsid w:val="00A97817"/>
    <w:rsid w:val="00A97A22"/>
    <w:rsid w:val="00A97D5B"/>
    <w:rsid w:val="00A97EE5"/>
    <w:rsid w:val="00AA0508"/>
    <w:rsid w:val="00AA0956"/>
    <w:rsid w:val="00AA0A32"/>
    <w:rsid w:val="00AA0EFF"/>
    <w:rsid w:val="00AA105A"/>
    <w:rsid w:val="00AA1D42"/>
    <w:rsid w:val="00AA2228"/>
    <w:rsid w:val="00AA2394"/>
    <w:rsid w:val="00AA26D4"/>
    <w:rsid w:val="00AA290E"/>
    <w:rsid w:val="00AA33CB"/>
    <w:rsid w:val="00AA360C"/>
    <w:rsid w:val="00AA3891"/>
    <w:rsid w:val="00AA3E63"/>
    <w:rsid w:val="00AA42AE"/>
    <w:rsid w:val="00AA484B"/>
    <w:rsid w:val="00AA49B8"/>
    <w:rsid w:val="00AA4B98"/>
    <w:rsid w:val="00AA59C7"/>
    <w:rsid w:val="00AA5E23"/>
    <w:rsid w:val="00AA612B"/>
    <w:rsid w:val="00AA62FA"/>
    <w:rsid w:val="00AA6466"/>
    <w:rsid w:val="00AA6660"/>
    <w:rsid w:val="00AA679A"/>
    <w:rsid w:val="00AA69A6"/>
    <w:rsid w:val="00AA6A3C"/>
    <w:rsid w:val="00AA6AC7"/>
    <w:rsid w:val="00AA6B3B"/>
    <w:rsid w:val="00AA72B5"/>
    <w:rsid w:val="00AA756F"/>
    <w:rsid w:val="00AA78B9"/>
    <w:rsid w:val="00AA7E8B"/>
    <w:rsid w:val="00AB0329"/>
    <w:rsid w:val="00AB040E"/>
    <w:rsid w:val="00AB061B"/>
    <w:rsid w:val="00AB0856"/>
    <w:rsid w:val="00AB0D22"/>
    <w:rsid w:val="00AB0E07"/>
    <w:rsid w:val="00AB1201"/>
    <w:rsid w:val="00AB1232"/>
    <w:rsid w:val="00AB1DE2"/>
    <w:rsid w:val="00AB2D91"/>
    <w:rsid w:val="00AB2ED4"/>
    <w:rsid w:val="00AB31F4"/>
    <w:rsid w:val="00AB32BF"/>
    <w:rsid w:val="00AB39CD"/>
    <w:rsid w:val="00AB3D7F"/>
    <w:rsid w:val="00AB3DC7"/>
    <w:rsid w:val="00AB3E7B"/>
    <w:rsid w:val="00AB3F87"/>
    <w:rsid w:val="00AB4475"/>
    <w:rsid w:val="00AB4609"/>
    <w:rsid w:val="00AB46DA"/>
    <w:rsid w:val="00AB4A86"/>
    <w:rsid w:val="00AB4DE4"/>
    <w:rsid w:val="00AB4E67"/>
    <w:rsid w:val="00AB527E"/>
    <w:rsid w:val="00AB5680"/>
    <w:rsid w:val="00AB6D7B"/>
    <w:rsid w:val="00AB6EF2"/>
    <w:rsid w:val="00AB6FE1"/>
    <w:rsid w:val="00AB703C"/>
    <w:rsid w:val="00AB70CF"/>
    <w:rsid w:val="00AB72FD"/>
    <w:rsid w:val="00AB76CB"/>
    <w:rsid w:val="00AB76FF"/>
    <w:rsid w:val="00AC12B8"/>
    <w:rsid w:val="00AC1402"/>
    <w:rsid w:val="00AC241B"/>
    <w:rsid w:val="00AC24F7"/>
    <w:rsid w:val="00AC2703"/>
    <w:rsid w:val="00AC2B4D"/>
    <w:rsid w:val="00AC3B35"/>
    <w:rsid w:val="00AC3D04"/>
    <w:rsid w:val="00AC3D30"/>
    <w:rsid w:val="00AC3EC6"/>
    <w:rsid w:val="00AC4525"/>
    <w:rsid w:val="00AC4D67"/>
    <w:rsid w:val="00AC4F01"/>
    <w:rsid w:val="00AC4FCD"/>
    <w:rsid w:val="00AC5470"/>
    <w:rsid w:val="00AC54EF"/>
    <w:rsid w:val="00AC5934"/>
    <w:rsid w:val="00AC6193"/>
    <w:rsid w:val="00AC68C4"/>
    <w:rsid w:val="00AC6B48"/>
    <w:rsid w:val="00AC6F5C"/>
    <w:rsid w:val="00AC748D"/>
    <w:rsid w:val="00AC7553"/>
    <w:rsid w:val="00AC7E73"/>
    <w:rsid w:val="00AD06BF"/>
    <w:rsid w:val="00AD10D8"/>
    <w:rsid w:val="00AD1607"/>
    <w:rsid w:val="00AD1931"/>
    <w:rsid w:val="00AD199D"/>
    <w:rsid w:val="00AD23F3"/>
    <w:rsid w:val="00AD29A7"/>
    <w:rsid w:val="00AD2E77"/>
    <w:rsid w:val="00AD36F5"/>
    <w:rsid w:val="00AD375D"/>
    <w:rsid w:val="00AD3BFB"/>
    <w:rsid w:val="00AD4647"/>
    <w:rsid w:val="00AD501C"/>
    <w:rsid w:val="00AD5359"/>
    <w:rsid w:val="00AD57E9"/>
    <w:rsid w:val="00AD6652"/>
    <w:rsid w:val="00AD669D"/>
    <w:rsid w:val="00AD6905"/>
    <w:rsid w:val="00AD7161"/>
    <w:rsid w:val="00AD7555"/>
    <w:rsid w:val="00AD7A7D"/>
    <w:rsid w:val="00AE00E1"/>
    <w:rsid w:val="00AE01D8"/>
    <w:rsid w:val="00AE0765"/>
    <w:rsid w:val="00AE0839"/>
    <w:rsid w:val="00AE0CD2"/>
    <w:rsid w:val="00AE13A6"/>
    <w:rsid w:val="00AE13AE"/>
    <w:rsid w:val="00AE2197"/>
    <w:rsid w:val="00AE2678"/>
    <w:rsid w:val="00AE2978"/>
    <w:rsid w:val="00AE29EF"/>
    <w:rsid w:val="00AE2CEF"/>
    <w:rsid w:val="00AE30C2"/>
    <w:rsid w:val="00AE3493"/>
    <w:rsid w:val="00AE3A6D"/>
    <w:rsid w:val="00AE3BBC"/>
    <w:rsid w:val="00AE4225"/>
    <w:rsid w:val="00AE469E"/>
    <w:rsid w:val="00AE546C"/>
    <w:rsid w:val="00AE5A29"/>
    <w:rsid w:val="00AE5CED"/>
    <w:rsid w:val="00AE5D4B"/>
    <w:rsid w:val="00AE6315"/>
    <w:rsid w:val="00AE67BC"/>
    <w:rsid w:val="00AE7999"/>
    <w:rsid w:val="00AE7A15"/>
    <w:rsid w:val="00AE7C17"/>
    <w:rsid w:val="00AF01DE"/>
    <w:rsid w:val="00AF01F2"/>
    <w:rsid w:val="00AF094D"/>
    <w:rsid w:val="00AF09F6"/>
    <w:rsid w:val="00AF0DF2"/>
    <w:rsid w:val="00AF1569"/>
    <w:rsid w:val="00AF160E"/>
    <w:rsid w:val="00AF1B89"/>
    <w:rsid w:val="00AF1BCF"/>
    <w:rsid w:val="00AF1DE9"/>
    <w:rsid w:val="00AF1E2A"/>
    <w:rsid w:val="00AF1F06"/>
    <w:rsid w:val="00AF202C"/>
    <w:rsid w:val="00AF2335"/>
    <w:rsid w:val="00AF2B4F"/>
    <w:rsid w:val="00AF3033"/>
    <w:rsid w:val="00AF3104"/>
    <w:rsid w:val="00AF326B"/>
    <w:rsid w:val="00AF33FC"/>
    <w:rsid w:val="00AF39E3"/>
    <w:rsid w:val="00AF3BCA"/>
    <w:rsid w:val="00AF3C31"/>
    <w:rsid w:val="00AF3DBB"/>
    <w:rsid w:val="00AF3DC7"/>
    <w:rsid w:val="00AF41D3"/>
    <w:rsid w:val="00AF4225"/>
    <w:rsid w:val="00AF499E"/>
    <w:rsid w:val="00AF4DBB"/>
    <w:rsid w:val="00AF4E61"/>
    <w:rsid w:val="00AF4F1C"/>
    <w:rsid w:val="00AF5546"/>
    <w:rsid w:val="00AF5EEB"/>
    <w:rsid w:val="00AF63A7"/>
    <w:rsid w:val="00AF63B0"/>
    <w:rsid w:val="00AF7259"/>
    <w:rsid w:val="00AF74C8"/>
    <w:rsid w:val="00AF7513"/>
    <w:rsid w:val="00AF754F"/>
    <w:rsid w:val="00B0051A"/>
    <w:rsid w:val="00B00D14"/>
    <w:rsid w:val="00B00F4B"/>
    <w:rsid w:val="00B01565"/>
    <w:rsid w:val="00B0158F"/>
    <w:rsid w:val="00B01AB4"/>
    <w:rsid w:val="00B02571"/>
    <w:rsid w:val="00B025D1"/>
    <w:rsid w:val="00B02E57"/>
    <w:rsid w:val="00B034FC"/>
    <w:rsid w:val="00B03CC9"/>
    <w:rsid w:val="00B03F72"/>
    <w:rsid w:val="00B04257"/>
    <w:rsid w:val="00B04EB4"/>
    <w:rsid w:val="00B05464"/>
    <w:rsid w:val="00B054E9"/>
    <w:rsid w:val="00B05609"/>
    <w:rsid w:val="00B05678"/>
    <w:rsid w:val="00B05959"/>
    <w:rsid w:val="00B05CC6"/>
    <w:rsid w:val="00B05FB8"/>
    <w:rsid w:val="00B06249"/>
    <w:rsid w:val="00B06311"/>
    <w:rsid w:val="00B06515"/>
    <w:rsid w:val="00B0675E"/>
    <w:rsid w:val="00B06821"/>
    <w:rsid w:val="00B06D5B"/>
    <w:rsid w:val="00B07030"/>
    <w:rsid w:val="00B07625"/>
    <w:rsid w:val="00B079FB"/>
    <w:rsid w:val="00B07B38"/>
    <w:rsid w:val="00B11279"/>
    <w:rsid w:val="00B112AC"/>
    <w:rsid w:val="00B11B1F"/>
    <w:rsid w:val="00B11C92"/>
    <w:rsid w:val="00B11D10"/>
    <w:rsid w:val="00B11D75"/>
    <w:rsid w:val="00B122AC"/>
    <w:rsid w:val="00B12620"/>
    <w:rsid w:val="00B127DC"/>
    <w:rsid w:val="00B12B71"/>
    <w:rsid w:val="00B12BCB"/>
    <w:rsid w:val="00B12D65"/>
    <w:rsid w:val="00B13124"/>
    <w:rsid w:val="00B137C4"/>
    <w:rsid w:val="00B14039"/>
    <w:rsid w:val="00B1426A"/>
    <w:rsid w:val="00B15BA6"/>
    <w:rsid w:val="00B15DD0"/>
    <w:rsid w:val="00B16604"/>
    <w:rsid w:val="00B16811"/>
    <w:rsid w:val="00B17430"/>
    <w:rsid w:val="00B17495"/>
    <w:rsid w:val="00B179DC"/>
    <w:rsid w:val="00B20700"/>
    <w:rsid w:val="00B20BF5"/>
    <w:rsid w:val="00B20E6A"/>
    <w:rsid w:val="00B212BF"/>
    <w:rsid w:val="00B2192B"/>
    <w:rsid w:val="00B21BFA"/>
    <w:rsid w:val="00B22ED0"/>
    <w:rsid w:val="00B23ACD"/>
    <w:rsid w:val="00B23AE2"/>
    <w:rsid w:val="00B23D85"/>
    <w:rsid w:val="00B24057"/>
    <w:rsid w:val="00B24586"/>
    <w:rsid w:val="00B2468F"/>
    <w:rsid w:val="00B24C37"/>
    <w:rsid w:val="00B24E5A"/>
    <w:rsid w:val="00B25171"/>
    <w:rsid w:val="00B253CD"/>
    <w:rsid w:val="00B2546D"/>
    <w:rsid w:val="00B25620"/>
    <w:rsid w:val="00B25796"/>
    <w:rsid w:val="00B2641E"/>
    <w:rsid w:val="00B26460"/>
    <w:rsid w:val="00B26486"/>
    <w:rsid w:val="00B26784"/>
    <w:rsid w:val="00B26BC8"/>
    <w:rsid w:val="00B26FAF"/>
    <w:rsid w:val="00B2710C"/>
    <w:rsid w:val="00B2762A"/>
    <w:rsid w:val="00B277EC"/>
    <w:rsid w:val="00B27B89"/>
    <w:rsid w:val="00B27FD6"/>
    <w:rsid w:val="00B302EE"/>
    <w:rsid w:val="00B304A3"/>
    <w:rsid w:val="00B318BA"/>
    <w:rsid w:val="00B319DA"/>
    <w:rsid w:val="00B31AB6"/>
    <w:rsid w:val="00B31E60"/>
    <w:rsid w:val="00B32620"/>
    <w:rsid w:val="00B329D4"/>
    <w:rsid w:val="00B32A8F"/>
    <w:rsid w:val="00B32ED4"/>
    <w:rsid w:val="00B3306B"/>
    <w:rsid w:val="00B3374F"/>
    <w:rsid w:val="00B33EDB"/>
    <w:rsid w:val="00B34529"/>
    <w:rsid w:val="00B34D76"/>
    <w:rsid w:val="00B34DD5"/>
    <w:rsid w:val="00B34F07"/>
    <w:rsid w:val="00B3506B"/>
    <w:rsid w:val="00B35215"/>
    <w:rsid w:val="00B35228"/>
    <w:rsid w:val="00B35568"/>
    <w:rsid w:val="00B3571F"/>
    <w:rsid w:val="00B35C78"/>
    <w:rsid w:val="00B35F45"/>
    <w:rsid w:val="00B36376"/>
    <w:rsid w:val="00B369E7"/>
    <w:rsid w:val="00B3713E"/>
    <w:rsid w:val="00B37431"/>
    <w:rsid w:val="00B374DA"/>
    <w:rsid w:val="00B374E6"/>
    <w:rsid w:val="00B37F69"/>
    <w:rsid w:val="00B40134"/>
    <w:rsid w:val="00B403CA"/>
    <w:rsid w:val="00B40C01"/>
    <w:rsid w:val="00B4175C"/>
    <w:rsid w:val="00B417C8"/>
    <w:rsid w:val="00B41927"/>
    <w:rsid w:val="00B41CA8"/>
    <w:rsid w:val="00B41CAD"/>
    <w:rsid w:val="00B420A0"/>
    <w:rsid w:val="00B422EA"/>
    <w:rsid w:val="00B42665"/>
    <w:rsid w:val="00B42D9B"/>
    <w:rsid w:val="00B42E01"/>
    <w:rsid w:val="00B431F9"/>
    <w:rsid w:val="00B43341"/>
    <w:rsid w:val="00B4360F"/>
    <w:rsid w:val="00B442BC"/>
    <w:rsid w:val="00B4495D"/>
    <w:rsid w:val="00B44CAC"/>
    <w:rsid w:val="00B44CD3"/>
    <w:rsid w:val="00B44E6D"/>
    <w:rsid w:val="00B44E87"/>
    <w:rsid w:val="00B451BB"/>
    <w:rsid w:val="00B465C4"/>
    <w:rsid w:val="00B465F4"/>
    <w:rsid w:val="00B470A9"/>
    <w:rsid w:val="00B476DE"/>
    <w:rsid w:val="00B4779D"/>
    <w:rsid w:val="00B478CA"/>
    <w:rsid w:val="00B50600"/>
    <w:rsid w:val="00B50633"/>
    <w:rsid w:val="00B50D16"/>
    <w:rsid w:val="00B50D8B"/>
    <w:rsid w:val="00B50ED0"/>
    <w:rsid w:val="00B51309"/>
    <w:rsid w:val="00B51492"/>
    <w:rsid w:val="00B516EC"/>
    <w:rsid w:val="00B518C2"/>
    <w:rsid w:val="00B519FD"/>
    <w:rsid w:val="00B51A9D"/>
    <w:rsid w:val="00B52312"/>
    <w:rsid w:val="00B52321"/>
    <w:rsid w:val="00B52D01"/>
    <w:rsid w:val="00B52D1D"/>
    <w:rsid w:val="00B53135"/>
    <w:rsid w:val="00B5330A"/>
    <w:rsid w:val="00B53866"/>
    <w:rsid w:val="00B544DB"/>
    <w:rsid w:val="00B54537"/>
    <w:rsid w:val="00B55609"/>
    <w:rsid w:val="00B557C6"/>
    <w:rsid w:val="00B55804"/>
    <w:rsid w:val="00B56AF1"/>
    <w:rsid w:val="00B56CCA"/>
    <w:rsid w:val="00B56DFA"/>
    <w:rsid w:val="00B571DB"/>
    <w:rsid w:val="00B57A00"/>
    <w:rsid w:val="00B60126"/>
    <w:rsid w:val="00B60791"/>
    <w:rsid w:val="00B60F10"/>
    <w:rsid w:val="00B612ED"/>
    <w:rsid w:val="00B613E4"/>
    <w:rsid w:val="00B616E6"/>
    <w:rsid w:val="00B61B55"/>
    <w:rsid w:val="00B620DD"/>
    <w:rsid w:val="00B62E5B"/>
    <w:rsid w:val="00B637FE"/>
    <w:rsid w:val="00B6381E"/>
    <w:rsid w:val="00B64350"/>
    <w:rsid w:val="00B64991"/>
    <w:rsid w:val="00B650B7"/>
    <w:rsid w:val="00B65130"/>
    <w:rsid w:val="00B651DD"/>
    <w:rsid w:val="00B655BC"/>
    <w:rsid w:val="00B65D71"/>
    <w:rsid w:val="00B6624E"/>
    <w:rsid w:val="00B663A5"/>
    <w:rsid w:val="00B676E1"/>
    <w:rsid w:val="00B678E9"/>
    <w:rsid w:val="00B67F61"/>
    <w:rsid w:val="00B700D5"/>
    <w:rsid w:val="00B70320"/>
    <w:rsid w:val="00B7099A"/>
    <w:rsid w:val="00B70CCE"/>
    <w:rsid w:val="00B7145D"/>
    <w:rsid w:val="00B7198D"/>
    <w:rsid w:val="00B721FA"/>
    <w:rsid w:val="00B72628"/>
    <w:rsid w:val="00B7271C"/>
    <w:rsid w:val="00B727AA"/>
    <w:rsid w:val="00B72886"/>
    <w:rsid w:val="00B72D56"/>
    <w:rsid w:val="00B73100"/>
    <w:rsid w:val="00B732C5"/>
    <w:rsid w:val="00B7339A"/>
    <w:rsid w:val="00B73684"/>
    <w:rsid w:val="00B739A8"/>
    <w:rsid w:val="00B73A20"/>
    <w:rsid w:val="00B73C20"/>
    <w:rsid w:val="00B745E0"/>
    <w:rsid w:val="00B74B6F"/>
    <w:rsid w:val="00B74BD9"/>
    <w:rsid w:val="00B74CDE"/>
    <w:rsid w:val="00B74D75"/>
    <w:rsid w:val="00B75044"/>
    <w:rsid w:val="00B7528A"/>
    <w:rsid w:val="00B75529"/>
    <w:rsid w:val="00B75AE4"/>
    <w:rsid w:val="00B75ECB"/>
    <w:rsid w:val="00B7603C"/>
    <w:rsid w:val="00B762D5"/>
    <w:rsid w:val="00B76615"/>
    <w:rsid w:val="00B7682F"/>
    <w:rsid w:val="00B76B65"/>
    <w:rsid w:val="00B77337"/>
    <w:rsid w:val="00B777FF"/>
    <w:rsid w:val="00B7786C"/>
    <w:rsid w:val="00B77E60"/>
    <w:rsid w:val="00B77F58"/>
    <w:rsid w:val="00B800C1"/>
    <w:rsid w:val="00B801A0"/>
    <w:rsid w:val="00B803B4"/>
    <w:rsid w:val="00B80BC0"/>
    <w:rsid w:val="00B80D82"/>
    <w:rsid w:val="00B8109B"/>
    <w:rsid w:val="00B81972"/>
    <w:rsid w:val="00B81DCA"/>
    <w:rsid w:val="00B81F89"/>
    <w:rsid w:val="00B820B8"/>
    <w:rsid w:val="00B82326"/>
    <w:rsid w:val="00B8395A"/>
    <w:rsid w:val="00B84467"/>
    <w:rsid w:val="00B84782"/>
    <w:rsid w:val="00B850F9"/>
    <w:rsid w:val="00B853A7"/>
    <w:rsid w:val="00B856E0"/>
    <w:rsid w:val="00B857AB"/>
    <w:rsid w:val="00B85D70"/>
    <w:rsid w:val="00B8600A"/>
    <w:rsid w:val="00B868D8"/>
    <w:rsid w:val="00B86929"/>
    <w:rsid w:val="00B86B30"/>
    <w:rsid w:val="00B86C50"/>
    <w:rsid w:val="00B87489"/>
    <w:rsid w:val="00B87639"/>
    <w:rsid w:val="00B87796"/>
    <w:rsid w:val="00B87932"/>
    <w:rsid w:val="00B905A8"/>
    <w:rsid w:val="00B90847"/>
    <w:rsid w:val="00B90C02"/>
    <w:rsid w:val="00B90D08"/>
    <w:rsid w:val="00B911F7"/>
    <w:rsid w:val="00B915E5"/>
    <w:rsid w:val="00B916F3"/>
    <w:rsid w:val="00B918D2"/>
    <w:rsid w:val="00B91B1D"/>
    <w:rsid w:val="00B91FA5"/>
    <w:rsid w:val="00B920D8"/>
    <w:rsid w:val="00B92307"/>
    <w:rsid w:val="00B9259E"/>
    <w:rsid w:val="00B928E0"/>
    <w:rsid w:val="00B92FF1"/>
    <w:rsid w:val="00B932AA"/>
    <w:rsid w:val="00B93342"/>
    <w:rsid w:val="00B936FE"/>
    <w:rsid w:val="00B93C87"/>
    <w:rsid w:val="00B94660"/>
    <w:rsid w:val="00B946F8"/>
    <w:rsid w:val="00B949FB"/>
    <w:rsid w:val="00B94ADA"/>
    <w:rsid w:val="00B94DD2"/>
    <w:rsid w:val="00B94EBE"/>
    <w:rsid w:val="00B9571A"/>
    <w:rsid w:val="00B9676B"/>
    <w:rsid w:val="00B96A4C"/>
    <w:rsid w:val="00B96A5D"/>
    <w:rsid w:val="00B96C1D"/>
    <w:rsid w:val="00B97728"/>
    <w:rsid w:val="00B9774B"/>
    <w:rsid w:val="00BA08D1"/>
    <w:rsid w:val="00BA0BD1"/>
    <w:rsid w:val="00BA0CF8"/>
    <w:rsid w:val="00BA0E72"/>
    <w:rsid w:val="00BA13A5"/>
    <w:rsid w:val="00BA15B6"/>
    <w:rsid w:val="00BA1750"/>
    <w:rsid w:val="00BA2C6F"/>
    <w:rsid w:val="00BA3383"/>
    <w:rsid w:val="00BA35AE"/>
    <w:rsid w:val="00BA38ED"/>
    <w:rsid w:val="00BA394A"/>
    <w:rsid w:val="00BA3A26"/>
    <w:rsid w:val="00BA44FD"/>
    <w:rsid w:val="00BA46B0"/>
    <w:rsid w:val="00BA4B68"/>
    <w:rsid w:val="00BA516D"/>
    <w:rsid w:val="00BA521E"/>
    <w:rsid w:val="00BA55B8"/>
    <w:rsid w:val="00BA55C9"/>
    <w:rsid w:val="00BA5847"/>
    <w:rsid w:val="00BA5E71"/>
    <w:rsid w:val="00BA66BC"/>
    <w:rsid w:val="00BA6A31"/>
    <w:rsid w:val="00BA6A62"/>
    <w:rsid w:val="00BA6B1F"/>
    <w:rsid w:val="00BA6BE2"/>
    <w:rsid w:val="00BA707D"/>
    <w:rsid w:val="00BA7868"/>
    <w:rsid w:val="00BA7DA0"/>
    <w:rsid w:val="00BA7E9D"/>
    <w:rsid w:val="00BB02EA"/>
    <w:rsid w:val="00BB0503"/>
    <w:rsid w:val="00BB0938"/>
    <w:rsid w:val="00BB09D8"/>
    <w:rsid w:val="00BB0C90"/>
    <w:rsid w:val="00BB16E6"/>
    <w:rsid w:val="00BB1791"/>
    <w:rsid w:val="00BB18FE"/>
    <w:rsid w:val="00BB19A6"/>
    <w:rsid w:val="00BB1BBE"/>
    <w:rsid w:val="00BB2487"/>
    <w:rsid w:val="00BB257F"/>
    <w:rsid w:val="00BB2E8C"/>
    <w:rsid w:val="00BB30A4"/>
    <w:rsid w:val="00BB32B5"/>
    <w:rsid w:val="00BB3348"/>
    <w:rsid w:val="00BB3FAF"/>
    <w:rsid w:val="00BB477A"/>
    <w:rsid w:val="00BB4B75"/>
    <w:rsid w:val="00BB581C"/>
    <w:rsid w:val="00BB586C"/>
    <w:rsid w:val="00BB5F34"/>
    <w:rsid w:val="00BB61FC"/>
    <w:rsid w:val="00BB6368"/>
    <w:rsid w:val="00BB6AE4"/>
    <w:rsid w:val="00BB6F88"/>
    <w:rsid w:val="00BB70DC"/>
    <w:rsid w:val="00BB75D9"/>
    <w:rsid w:val="00BB7BC1"/>
    <w:rsid w:val="00BB7F36"/>
    <w:rsid w:val="00BB7F37"/>
    <w:rsid w:val="00BC0656"/>
    <w:rsid w:val="00BC068E"/>
    <w:rsid w:val="00BC089F"/>
    <w:rsid w:val="00BC1A46"/>
    <w:rsid w:val="00BC2A2C"/>
    <w:rsid w:val="00BC2BD3"/>
    <w:rsid w:val="00BC2DDA"/>
    <w:rsid w:val="00BC30FF"/>
    <w:rsid w:val="00BC39F9"/>
    <w:rsid w:val="00BC4259"/>
    <w:rsid w:val="00BC44E4"/>
    <w:rsid w:val="00BC454F"/>
    <w:rsid w:val="00BC5314"/>
    <w:rsid w:val="00BC53F7"/>
    <w:rsid w:val="00BC5544"/>
    <w:rsid w:val="00BC5588"/>
    <w:rsid w:val="00BC55B0"/>
    <w:rsid w:val="00BC6DF4"/>
    <w:rsid w:val="00BC7663"/>
    <w:rsid w:val="00BC79A3"/>
    <w:rsid w:val="00BC79FA"/>
    <w:rsid w:val="00BC7BFC"/>
    <w:rsid w:val="00BC7C8F"/>
    <w:rsid w:val="00BC7DAB"/>
    <w:rsid w:val="00BD0B20"/>
    <w:rsid w:val="00BD0D10"/>
    <w:rsid w:val="00BD0E18"/>
    <w:rsid w:val="00BD10E8"/>
    <w:rsid w:val="00BD1209"/>
    <w:rsid w:val="00BD1A9A"/>
    <w:rsid w:val="00BD1D89"/>
    <w:rsid w:val="00BD2519"/>
    <w:rsid w:val="00BD2674"/>
    <w:rsid w:val="00BD26C9"/>
    <w:rsid w:val="00BD2BD1"/>
    <w:rsid w:val="00BD2E31"/>
    <w:rsid w:val="00BD2E79"/>
    <w:rsid w:val="00BD2E7A"/>
    <w:rsid w:val="00BD371D"/>
    <w:rsid w:val="00BD3EAA"/>
    <w:rsid w:val="00BD455A"/>
    <w:rsid w:val="00BD5145"/>
    <w:rsid w:val="00BD5C59"/>
    <w:rsid w:val="00BD5F76"/>
    <w:rsid w:val="00BD6235"/>
    <w:rsid w:val="00BD655A"/>
    <w:rsid w:val="00BD66D4"/>
    <w:rsid w:val="00BD7843"/>
    <w:rsid w:val="00BD7A57"/>
    <w:rsid w:val="00BE032C"/>
    <w:rsid w:val="00BE0676"/>
    <w:rsid w:val="00BE0884"/>
    <w:rsid w:val="00BE0A91"/>
    <w:rsid w:val="00BE1323"/>
    <w:rsid w:val="00BE1461"/>
    <w:rsid w:val="00BE15DB"/>
    <w:rsid w:val="00BE1CB6"/>
    <w:rsid w:val="00BE1DFE"/>
    <w:rsid w:val="00BE2452"/>
    <w:rsid w:val="00BE2595"/>
    <w:rsid w:val="00BE2766"/>
    <w:rsid w:val="00BE287E"/>
    <w:rsid w:val="00BE28C5"/>
    <w:rsid w:val="00BE298E"/>
    <w:rsid w:val="00BE2A24"/>
    <w:rsid w:val="00BE2D0E"/>
    <w:rsid w:val="00BE31E4"/>
    <w:rsid w:val="00BE336F"/>
    <w:rsid w:val="00BE4A7F"/>
    <w:rsid w:val="00BE4F03"/>
    <w:rsid w:val="00BE5318"/>
    <w:rsid w:val="00BE57C3"/>
    <w:rsid w:val="00BE5B22"/>
    <w:rsid w:val="00BE6048"/>
    <w:rsid w:val="00BE61E9"/>
    <w:rsid w:val="00BE648E"/>
    <w:rsid w:val="00BE674D"/>
    <w:rsid w:val="00BE6750"/>
    <w:rsid w:val="00BE699D"/>
    <w:rsid w:val="00BE714D"/>
    <w:rsid w:val="00BE744F"/>
    <w:rsid w:val="00BE773E"/>
    <w:rsid w:val="00BF0054"/>
    <w:rsid w:val="00BF00E4"/>
    <w:rsid w:val="00BF08F5"/>
    <w:rsid w:val="00BF0AD2"/>
    <w:rsid w:val="00BF17A5"/>
    <w:rsid w:val="00BF243D"/>
    <w:rsid w:val="00BF2855"/>
    <w:rsid w:val="00BF2ECA"/>
    <w:rsid w:val="00BF37F2"/>
    <w:rsid w:val="00BF3CA6"/>
    <w:rsid w:val="00BF3EA5"/>
    <w:rsid w:val="00BF3EF6"/>
    <w:rsid w:val="00BF453B"/>
    <w:rsid w:val="00BF4A9C"/>
    <w:rsid w:val="00BF4BEE"/>
    <w:rsid w:val="00BF5408"/>
    <w:rsid w:val="00BF59BF"/>
    <w:rsid w:val="00BF651F"/>
    <w:rsid w:val="00BF66AA"/>
    <w:rsid w:val="00BF6E94"/>
    <w:rsid w:val="00BF730B"/>
    <w:rsid w:val="00BF7BEF"/>
    <w:rsid w:val="00BF7E1B"/>
    <w:rsid w:val="00C002F2"/>
    <w:rsid w:val="00C003D5"/>
    <w:rsid w:val="00C007E7"/>
    <w:rsid w:val="00C00C74"/>
    <w:rsid w:val="00C00F74"/>
    <w:rsid w:val="00C01052"/>
    <w:rsid w:val="00C01642"/>
    <w:rsid w:val="00C01699"/>
    <w:rsid w:val="00C01C12"/>
    <w:rsid w:val="00C01D31"/>
    <w:rsid w:val="00C01E53"/>
    <w:rsid w:val="00C02799"/>
    <w:rsid w:val="00C02CBA"/>
    <w:rsid w:val="00C0320B"/>
    <w:rsid w:val="00C03B61"/>
    <w:rsid w:val="00C04047"/>
    <w:rsid w:val="00C047B6"/>
    <w:rsid w:val="00C0523A"/>
    <w:rsid w:val="00C05310"/>
    <w:rsid w:val="00C05573"/>
    <w:rsid w:val="00C0596A"/>
    <w:rsid w:val="00C062BE"/>
    <w:rsid w:val="00C06A25"/>
    <w:rsid w:val="00C06A85"/>
    <w:rsid w:val="00C0725E"/>
    <w:rsid w:val="00C07307"/>
    <w:rsid w:val="00C07392"/>
    <w:rsid w:val="00C0799C"/>
    <w:rsid w:val="00C07A6D"/>
    <w:rsid w:val="00C10074"/>
    <w:rsid w:val="00C103F3"/>
    <w:rsid w:val="00C104CD"/>
    <w:rsid w:val="00C105E8"/>
    <w:rsid w:val="00C10B13"/>
    <w:rsid w:val="00C10B47"/>
    <w:rsid w:val="00C10DAA"/>
    <w:rsid w:val="00C11222"/>
    <w:rsid w:val="00C113FE"/>
    <w:rsid w:val="00C11C01"/>
    <w:rsid w:val="00C11CE9"/>
    <w:rsid w:val="00C11E04"/>
    <w:rsid w:val="00C123C1"/>
    <w:rsid w:val="00C1246C"/>
    <w:rsid w:val="00C12E5D"/>
    <w:rsid w:val="00C131C2"/>
    <w:rsid w:val="00C13A62"/>
    <w:rsid w:val="00C13CA8"/>
    <w:rsid w:val="00C14080"/>
    <w:rsid w:val="00C1424C"/>
    <w:rsid w:val="00C14291"/>
    <w:rsid w:val="00C1499B"/>
    <w:rsid w:val="00C1507F"/>
    <w:rsid w:val="00C15498"/>
    <w:rsid w:val="00C155C4"/>
    <w:rsid w:val="00C156C6"/>
    <w:rsid w:val="00C16218"/>
    <w:rsid w:val="00C16325"/>
    <w:rsid w:val="00C164A0"/>
    <w:rsid w:val="00C1663D"/>
    <w:rsid w:val="00C16D48"/>
    <w:rsid w:val="00C16DB9"/>
    <w:rsid w:val="00C17368"/>
    <w:rsid w:val="00C17E26"/>
    <w:rsid w:val="00C2021A"/>
    <w:rsid w:val="00C20511"/>
    <w:rsid w:val="00C20AC7"/>
    <w:rsid w:val="00C20CD4"/>
    <w:rsid w:val="00C21207"/>
    <w:rsid w:val="00C217A5"/>
    <w:rsid w:val="00C21BD0"/>
    <w:rsid w:val="00C21FA4"/>
    <w:rsid w:val="00C22349"/>
    <w:rsid w:val="00C22A68"/>
    <w:rsid w:val="00C22D4E"/>
    <w:rsid w:val="00C2308B"/>
    <w:rsid w:val="00C23245"/>
    <w:rsid w:val="00C23591"/>
    <w:rsid w:val="00C23634"/>
    <w:rsid w:val="00C24003"/>
    <w:rsid w:val="00C248A2"/>
    <w:rsid w:val="00C24C97"/>
    <w:rsid w:val="00C24D78"/>
    <w:rsid w:val="00C24D91"/>
    <w:rsid w:val="00C24FDE"/>
    <w:rsid w:val="00C25625"/>
    <w:rsid w:val="00C25AA3"/>
    <w:rsid w:val="00C25AF8"/>
    <w:rsid w:val="00C25B7E"/>
    <w:rsid w:val="00C25C32"/>
    <w:rsid w:val="00C26C3C"/>
    <w:rsid w:val="00C273F1"/>
    <w:rsid w:val="00C2747E"/>
    <w:rsid w:val="00C27865"/>
    <w:rsid w:val="00C3028D"/>
    <w:rsid w:val="00C308C3"/>
    <w:rsid w:val="00C3098D"/>
    <w:rsid w:val="00C30BBA"/>
    <w:rsid w:val="00C313FE"/>
    <w:rsid w:val="00C3168A"/>
    <w:rsid w:val="00C31B70"/>
    <w:rsid w:val="00C31B80"/>
    <w:rsid w:val="00C31FEB"/>
    <w:rsid w:val="00C33047"/>
    <w:rsid w:val="00C33082"/>
    <w:rsid w:val="00C3325E"/>
    <w:rsid w:val="00C33338"/>
    <w:rsid w:val="00C34546"/>
    <w:rsid w:val="00C3474F"/>
    <w:rsid w:val="00C34768"/>
    <w:rsid w:val="00C34B71"/>
    <w:rsid w:val="00C34F86"/>
    <w:rsid w:val="00C35394"/>
    <w:rsid w:val="00C35652"/>
    <w:rsid w:val="00C35F36"/>
    <w:rsid w:val="00C36781"/>
    <w:rsid w:val="00C37830"/>
    <w:rsid w:val="00C37972"/>
    <w:rsid w:val="00C40965"/>
    <w:rsid w:val="00C40B35"/>
    <w:rsid w:val="00C40C6E"/>
    <w:rsid w:val="00C40CC8"/>
    <w:rsid w:val="00C41740"/>
    <w:rsid w:val="00C4187E"/>
    <w:rsid w:val="00C418C9"/>
    <w:rsid w:val="00C41C51"/>
    <w:rsid w:val="00C41D23"/>
    <w:rsid w:val="00C4209F"/>
    <w:rsid w:val="00C42412"/>
    <w:rsid w:val="00C427FA"/>
    <w:rsid w:val="00C42C2B"/>
    <w:rsid w:val="00C42FC4"/>
    <w:rsid w:val="00C4373C"/>
    <w:rsid w:val="00C439EA"/>
    <w:rsid w:val="00C43B11"/>
    <w:rsid w:val="00C43B14"/>
    <w:rsid w:val="00C4405C"/>
    <w:rsid w:val="00C44306"/>
    <w:rsid w:val="00C44F34"/>
    <w:rsid w:val="00C451AB"/>
    <w:rsid w:val="00C45B6D"/>
    <w:rsid w:val="00C45C59"/>
    <w:rsid w:val="00C45C7A"/>
    <w:rsid w:val="00C45E39"/>
    <w:rsid w:val="00C45EA4"/>
    <w:rsid w:val="00C47162"/>
    <w:rsid w:val="00C473C5"/>
    <w:rsid w:val="00C47F68"/>
    <w:rsid w:val="00C50213"/>
    <w:rsid w:val="00C50395"/>
    <w:rsid w:val="00C503D8"/>
    <w:rsid w:val="00C50471"/>
    <w:rsid w:val="00C50654"/>
    <w:rsid w:val="00C513BA"/>
    <w:rsid w:val="00C521EB"/>
    <w:rsid w:val="00C5256F"/>
    <w:rsid w:val="00C52693"/>
    <w:rsid w:val="00C52974"/>
    <w:rsid w:val="00C5351F"/>
    <w:rsid w:val="00C53B98"/>
    <w:rsid w:val="00C5408D"/>
    <w:rsid w:val="00C5455A"/>
    <w:rsid w:val="00C54A59"/>
    <w:rsid w:val="00C54A79"/>
    <w:rsid w:val="00C54C01"/>
    <w:rsid w:val="00C54D55"/>
    <w:rsid w:val="00C55548"/>
    <w:rsid w:val="00C5598A"/>
    <w:rsid w:val="00C55C8C"/>
    <w:rsid w:val="00C55FF7"/>
    <w:rsid w:val="00C56FFB"/>
    <w:rsid w:val="00C571DD"/>
    <w:rsid w:val="00C57253"/>
    <w:rsid w:val="00C5736A"/>
    <w:rsid w:val="00C6006B"/>
    <w:rsid w:val="00C605EE"/>
    <w:rsid w:val="00C608E5"/>
    <w:rsid w:val="00C6094E"/>
    <w:rsid w:val="00C613CC"/>
    <w:rsid w:val="00C61B09"/>
    <w:rsid w:val="00C61B39"/>
    <w:rsid w:val="00C61C5B"/>
    <w:rsid w:val="00C620D5"/>
    <w:rsid w:val="00C62311"/>
    <w:rsid w:val="00C6240F"/>
    <w:rsid w:val="00C624AA"/>
    <w:rsid w:val="00C62533"/>
    <w:rsid w:val="00C625CE"/>
    <w:rsid w:val="00C62AA6"/>
    <w:rsid w:val="00C62EC1"/>
    <w:rsid w:val="00C631B2"/>
    <w:rsid w:val="00C6347C"/>
    <w:rsid w:val="00C638F8"/>
    <w:rsid w:val="00C6397A"/>
    <w:rsid w:val="00C63AAB"/>
    <w:rsid w:val="00C63B35"/>
    <w:rsid w:val="00C6513B"/>
    <w:rsid w:val="00C65229"/>
    <w:rsid w:val="00C653D1"/>
    <w:rsid w:val="00C662F9"/>
    <w:rsid w:val="00C66806"/>
    <w:rsid w:val="00C668EC"/>
    <w:rsid w:val="00C70495"/>
    <w:rsid w:val="00C70723"/>
    <w:rsid w:val="00C70B14"/>
    <w:rsid w:val="00C70ECB"/>
    <w:rsid w:val="00C714FC"/>
    <w:rsid w:val="00C71D20"/>
    <w:rsid w:val="00C71E73"/>
    <w:rsid w:val="00C724A3"/>
    <w:rsid w:val="00C72636"/>
    <w:rsid w:val="00C726B1"/>
    <w:rsid w:val="00C72741"/>
    <w:rsid w:val="00C729C2"/>
    <w:rsid w:val="00C72AEB"/>
    <w:rsid w:val="00C72F35"/>
    <w:rsid w:val="00C7325D"/>
    <w:rsid w:val="00C732BC"/>
    <w:rsid w:val="00C734DD"/>
    <w:rsid w:val="00C737FD"/>
    <w:rsid w:val="00C739D3"/>
    <w:rsid w:val="00C73DFA"/>
    <w:rsid w:val="00C73F11"/>
    <w:rsid w:val="00C74091"/>
    <w:rsid w:val="00C74660"/>
    <w:rsid w:val="00C7483B"/>
    <w:rsid w:val="00C75435"/>
    <w:rsid w:val="00C75650"/>
    <w:rsid w:val="00C75EF8"/>
    <w:rsid w:val="00C76621"/>
    <w:rsid w:val="00C76675"/>
    <w:rsid w:val="00C7670C"/>
    <w:rsid w:val="00C76714"/>
    <w:rsid w:val="00C76A60"/>
    <w:rsid w:val="00C77006"/>
    <w:rsid w:val="00C7706F"/>
    <w:rsid w:val="00C770BE"/>
    <w:rsid w:val="00C770C8"/>
    <w:rsid w:val="00C772E0"/>
    <w:rsid w:val="00C772E1"/>
    <w:rsid w:val="00C778F7"/>
    <w:rsid w:val="00C77C51"/>
    <w:rsid w:val="00C802A4"/>
    <w:rsid w:val="00C80417"/>
    <w:rsid w:val="00C80B33"/>
    <w:rsid w:val="00C80B84"/>
    <w:rsid w:val="00C80CC4"/>
    <w:rsid w:val="00C80F70"/>
    <w:rsid w:val="00C81487"/>
    <w:rsid w:val="00C81495"/>
    <w:rsid w:val="00C81712"/>
    <w:rsid w:val="00C819CF"/>
    <w:rsid w:val="00C81FA2"/>
    <w:rsid w:val="00C81FD5"/>
    <w:rsid w:val="00C82384"/>
    <w:rsid w:val="00C82820"/>
    <w:rsid w:val="00C82B5A"/>
    <w:rsid w:val="00C831AB"/>
    <w:rsid w:val="00C83299"/>
    <w:rsid w:val="00C83336"/>
    <w:rsid w:val="00C835D7"/>
    <w:rsid w:val="00C838DB"/>
    <w:rsid w:val="00C84350"/>
    <w:rsid w:val="00C8437E"/>
    <w:rsid w:val="00C84743"/>
    <w:rsid w:val="00C84826"/>
    <w:rsid w:val="00C84838"/>
    <w:rsid w:val="00C84C28"/>
    <w:rsid w:val="00C84DAC"/>
    <w:rsid w:val="00C851BF"/>
    <w:rsid w:val="00C85509"/>
    <w:rsid w:val="00C858B6"/>
    <w:rsid w:val="00C85F37"/>
    <w:rsid w:val="00C8681F"/>
    <w:rsid w:val="00C86989"/>
    <w:rsid w:val="00C869E8"/>
    <w:rsid w:val="00C86F71"/>
    <w:rsid w:val="00C8706E"/>
    <w:rsid w:val="00C871E8"/>
    <w:rsid w:val="00C877A0"/>
    <w:rsid w:val="00C879DE"/>
    <w:rsid w:val="00C90727"/>
    <w:rsid w:val="00C90B36"/>
    <w:rsid w:val="00C90E10"/>
    <w:rsid w:val="00C90E9A"/>
    <w:rsid w:val="00C90F9E"/>
    <w:rsid w:val="00C91137"/>
    <w:rsid w:val="00C91141"/>
    <w:rsid w:val="00C91549"/>
    <w:rsid w:val="00C916D8"/>
    <w:rsid w:val="00C91993"/>
    <w:rsid w:val="00C91D9B"/>
    <w:rsid w:val="00C91FA6"/>
    <w:rsid w:val="00C923B0"/>
    <w:rsid w:val="00C92A74"/>
    <w:rsid w:val="00C93003"/>
    <w:rsid w:val="00C93142"/>
    <w:rsid w:val="00C93559"/>
    <w:rsid w:val="00C9360D"/>
    <w:rsid w:val="00C93F87"/>
    <w:rsid w:val="00C940A2"/>
    <w:rsid w:val="00C94244"/>
    <w:rsid w:val="00C94541"/>
    <w:rsid w:val="00C94698"/>
    <w:rsid w:val="00C94AD2"/>
    <w:rsid w:val="00C94C5F"/>
    <w:rsid w:val="00C94EA8"/>
    <w:rsid w:val="00C94EB7"/>
    <w:rsid w:val="00C95288"/>
    <w:rsid w:val="00C9529B"/>
    <w:rsid w:val="00C956B2"/>
    <w:rsid w:val="00C9586E"/>
    <w:rsid w:val="00C95ACE"/>
    <w:rsid w:val="00C95C1F"/>
    <w:rsid w:val="00C96776"/>
    <w:rsid w:val="00C9690F"/>
    <w:rsid w:val="00C96EA4"/>
    <w:rsid w:val="00C9711E"/>
    <w:rsid w:val="00C97308"/>
    <w:rsid w:val="00C9751E"/>
    <w:rsid w:val="00C976B7"/>
    <w:rsid w:val="00C976BA"/>
    <w:rsid w:val="00C976BB"/>
    <w:rsid w:val="00C97DA4"/>
    <w:rsid w:val="00C97E4D"/>
    <w:rsid w:val="00CA03F8"/>
    <w:rsid w:val="00CA10F6"/>
    <w:rsid w:val="00CA120C"/>
    <w:rsid w:val="00CA14C0"/>
    <w:rsid w:val="00CA165E"/>
    <w:rsid w:val="00CA1AD8"/>
    <w:rsid w:val="00CA1BC1"/>
    <w:rsid w:val="00CA1FD2"/>
    <w:rsid w:val="00CA2057"/>
    <w:rsid w:val="00CA27D2"/>
    <w:rsid w:val="00CA2BB0"/>
    <w:rsid w:val="00CA35E3"/>
    <w:rsid w:val="00CA4040"/>
    <w:rsid w:val="00CA4493"/>
    <w:rsid w:val="00CA49C9"/>
    <w:rsid w:val="00CA49E5"/>
    <w:rsid w:val="00CA4A26"/>
    <w:rsid w:val="00CA4A77"/>
    <w:rsid w:val="00CA50EB"/>
    <w:rsid w:val="00CA58BD"/>
    <w:rsid w:val="00CA5B35"/>
    <w:rsid w:val="00CA5F7A"/>
    <w:rsid w:val="00CA6221"/>
    <w:rsid w:val="00CA62D8"/>
    <w:rsid w:val="00CA764B"/>
    <w:rsid w:val="00CA78CD"/>
    <w:rsid w:val="00CA79E0"/>
    <w:rsid w:val="00CB0159"/>
    <w:rsid w:val="00CB045D"/>
    <w:rsid w:val="00CB04EE"/>
    <w:rsid w:val="00CB053B"/>
    <w:rsid w:val="00CB109B"/>
    <w:rsid w:val="00CB11C5"/>
    <w:rsid w:val="00CB1660"/>
    <w:rsid w:val="00CB26C4"/>
    <w:rsid w:val="00CB27AD"/>
    <w:rsid w:val="00CB2924"/>
    <w:rsid w:val="00CB2AAA"/>
    <w:rsid w:val="00CB2CFD"/>
    <w:rsid w:val="00CB2D08"/>
    <w:rsid w:val="00CB2EDB"/>
    <w:rsid w:val="00CB309D"/>
    <w:rsid w:val="00CB3544"/>
    <w:rsid w:val="00CB35B6"/>
    <w:rsid w:val="00CB3786"/>
    <w:rsid w:val="00CB3AB9"/>
    <w:rsid w:val="00CB4196"/>
    <w:rsid w:val="00CB47E4"/>
    <w:rsid w:val="00CB494E"/>
    <w:rsid w:val="00CB49A0"/>
    <w:rsid w:val="00CB4C5F"/>
    <w:rsid w:val="00CB4F57"/>
    <w:rsid w:val="00CB512D"/>
    <w:rsid w:val="00CB56FF"/>
    <w:rsid w:val="00CB5D42"/>
    <w:rsid w:val="00CB5DEE"/>
    <w:rsid w:val="00CB5F58"/>
    <w:rsid w:val="00CB6C32"/>
    <w:rsid w:val="00CB6E98"/>
    <w:rsid w:val="00CB78DE"/>
    <w:rsid w:val="00CB79B4"/>
    <w:rsid w:val="00CB7CD3"/>
    <w:rsid w:val="00CC031A"/>
    <w:rsid w:val="00CC0405"/>
    <w:rsid w:val="00CC0615"/>
    <w:rsid w:val="00CC075E"/>
    <w:rsid w:val="00CC0D1D"/>
    <w:rsid w:val="00CC11E6"/>
    <w:rsid w:val="00CC1865"/>
    <w:rsid w:val="00CC24E0"/>
    <w:rsid w:val="00CC24F3"/>
    <w:rsid w:val="00CC271E"/>
    <w:rsid w:val="00CC2764"/>
    <w:rsid w:val="00CC28B7"/>
    <w:rsid w:val="00CC2C6B"/>
    <w:rsid w:val="00CC2FDB"/>
    <w:rsid w:val="00CC3090"/>
    <w:rsid w:val="00CC38BD"/>
    <w:rsid w:val="00CC4606"/>
    <w:rsid w:val="00CC4780"/>
    <w:rsid w:val="00CC4DC6"/>
    <w:rsid w:val="00CC5491"/>
    <w:rsid w:val="00CC58E9"/>
    <w:rsid w:val="00CC5986"/>
    <w:rsid w:val="00CC5C68"/>
    <w:rsid w:val="00CC65FC"/>
    <w:rsid w:val="00CC6953"/>
    <w:rsid w:val="00CC70FD"/>
    <w:rsid w:val="00CC7284"/>
    <w:rsid w:val="00CC7285"/>
    <w:rsid w:val="00CC731A"/>
    <w:rsid w:val="00CC7322"/>
    <w:rsid w:val="00CC7341"/>
    <w:rsid w:val="00CC7837"/>
    <w:rsid w:val="00CD05AD"/>
    <w:rsid w:val="00CD0984"/>
    <w:rsid w:val="00CD1182"/>
    <w:rsid w:val="00CD16B9"/>
    <w:rsid w:val="00CD18D3"/>
    <w:rsid w:val="00CD1F33"/>
    <w:rsid w:val="00CD2344"/>
    <w:rsid w:val="00CD26C6"/>
    <w:rsid w:val="00CD28E7"/>
    <w:rsid w:val="00CD2B29"/>
    <w:rsid w:val="00CD2CDC"/>
    <w:rsid w:val="00CD30F0"/>
    <w:rsid w:val="00CD3129"/>
    <w:rsid w:val="00CD38A3"/>
    <w:rsid w:val="00CD3BFF"/>
    <w:rsid w:val="00CD3FC8"/>
    <w:rsid w:val="00CD451E"/>
    <w:rsid w:val="00CD536E"/>
    <w:rsid w:val="00CD5E6B"/>
    <w:rsid w:val="00CD6366"/>
    <w:rsid w:val="00CD658E"/>
    <w:rsid w:val="00CD661E"/>
    <w:rsid w:val="00CD733C"/>
    <w:rsid w:val="00CD7DC0"/>
    <w:rsid w:val="00CE0258"/>
    <w:rsid w:val="00CE08A0"/>
    <w:rsid w:val="00CE0D0A"/>
    <w:rsid w:val="00CE1033"/>
    <w:rsid w:val="00CE1413"/>
    <w:rsid w:val="00CE14FE"/>
    <w:rsid w:val="00CE1673"/>
    <w:rsid w:val="00CE177E"/>
    <w:rsid w:val="00CE1B55"/>
    <w:rsid w:val="00CE1C6B"/>
    <w:rsid w:val="00CE2035"/>
    <w:rsid w:val="00CE2114"/>
    <w:rsid w:val="00CE23ED"/>
    <w:rsid w:val="00CE2C53"/>
    <w:rsid w:val="00CE30D9"/>
    <w:rsid w:val="00CE347F"/>
    <w:rsid w:val="00CE37D3"/>
    <w:rsid w:val="00CE38FB"/>
    <w:rsid w:val="00CE3CFA"/>
    <w:rsid w:val="00CE4138"/>
    <w:rsid w:val="00CE43DC"/>
    <w:rsid w:val="00CE4516"/>
    <w:rsid w:val="00CE454E"/>
    <w:rsid w:val="00CE4C49"/>
    <w:rsid w:val="00CE532F"/>
    <w:rsid w:val="00CE546F"/>
    <w:rsid w:val="00CE59B2"/>
    <w:rsid w:val="00CE5A58"/>
    <w:rsid w:val="00CE5B45"/>
    <w:rsid w:val="00CE5FC4"/>
    <w:rsid w:val="00CE612A"/>
    <w:rsid w:val="00CE6374"/>
    <w:rsid w:val="00CE689C"/>
    <w:rsid w:val="00CE690D"/>
    <w:rsid w:val="00CE6FE2"/>
    <w:rsid w:val="00CE7625"/>
    <w:rsid w:val="00CE7917"/>
    <w:rsid w:val="00CE7C6A"/>
    <w:rsid w:val="00CE7CAB"/>
    <w:rsid w:val="00CE7CF3"/>
    <w:rsid w:val="00CE7D6C"/>
    <w:rsid w:val="00CE7ECF"/>
    <w:rsid w:val="00CE7FC8"/>
    <w:rsid w:val="00CE7FCE"/>
    <w:rsid w:val="00CF00C8"/>
    <w:rsid w:val="00CF0A69"/>
    <w:rsid w:val="00CF0ADC"/>
    <w:rsid w:val="00CF0B9E"/>
    <w:rsid w:val="00CF0C71"/>
    <w:rsid w:val="00CF0E7D"/>
    <w:rsid w:val="00CF0EC2"/>
    <w:rsid w:val="00CF14F2"/>
    <w:rsid w:val="00CF1A0D"/>
    <w:rsid w:val="00CF1BC1"/>
    <w:rsid w:val="00CF2072"/>
    <w:rsid w:val="00CF238D"/>
    <w:rsid w:val="00CF2418"/>
    <w:rsid w:val="00CF29DE"/>
    <w:rsid w:val="00CF362D"/>
    <w:rsid w:val="00CF37D0"/>
    <w:rsid w:val="00CF3F98"/>
    <w:rsid w:val="00CF443D"/>
    <w:rsid w:val="00CF4F31"/>
    <w:rsid w:val="00CF52F8"/>
    <w:rsid w:val="00CF55E1"/>
    <w:rsid w:val="00CF5A93"/>
    <w:rsid w:val="00CF5F5C"/>
    <w:rsid w:val="00CF6217"/>
    <w:rsid w:val="00CF66BD"/>
    <w:rsid w:val="00CF677C"/>
    <w:rsid w:val="00CF6F8E"/>
    <w:rsid w:val="00CF72AE"/>
    <w:rsid w:val="00CF784B"/>
    <w:rsid w:val="00CF7CA9"/>
    <w:rsid w:val="00D000A3"/>
    <w:rsid w:val="00D00272"/>
    <w:rsid w:val="00D002CA"/>
    <w:rsid w:val="00D0041A"/>
    <w:rsid w:val="00D00603"/>
    <w:rsid w:val="00D009C0"/>
    <w:rsid w:val="00D00C3A"/>
    <w:rsid w:val="00D00EA1"/>
    <w:rsid w:val="00D010EA"/>
    <w:rsid w:val="00D01180"/>
    <w:rsid w:val="00D01356"/>
    <w:rsid w:val="00D01450"/>
    <w:rsid w:val="00D019A5"/>
    <w:rsid w:val="00D01DB7"/>
    <w:rsid w:val="00D022A4"/>
    <w:rsid w:val="00D023EB"/>
    <w:rsid w:val="00D024D5"/>
    <w:rsid w:val="00D025FB"/>
    <w:rsid w:val="00D0274A"/>
    <w:rsid w:val="00D02955"/>
    <w:rsid w:val="00D02A7B"/>
    <w:rsid w:val="00D02FF1"/>
    <w:rsid w:val="00D030DA"/>
    <w:rsid w:val="00D03682"/>
    <w:rsid w:val="00D0394F"/>
    <w:rsid w:val="00D043AC"/>
    <w:rsid w:val="00D044EC"/>
    <w:rsid w:val="00D046E3"/>
    <w:rsid w:val="00D049DD"/>
    <w:rsid w:val="00D04B3E"/>
    <w:rsid w:val="00D04E28"/>
    <w:rsid w:val="00D05445"/>
    <w:rsid w:val="00D054D5"/>
    <w:rsid w:val="00D05BC7"/>
    <w:rsid w:val="00D05E5B"/>
    <w:rsid w:val="00D06018"/>
    <w:rsid w:val="00D06284"/>
    <w:rsid w:val="00D064DA"/>
    <w:rsid w:val="00D0663E"/>
    <w:rsid w:val="00D07286"/>
    <w:rsid w:val="00D07741"/>
    <w:rsid w:val="00D07A03"/>
    <w:rsid w:val="00D10188"/>
    <w:rsid w:val="00D1034E"/>
    <w:rsid w:val="00D10362"/>
    <w:rsid w:val="00D10749"/>
    <w:rsid w:val="00D10852"/>
    <w:rsid w:val="00D10DFF"/>
    <w:rsid w:val="00D10E87"/>
    <w:rsid w:val="00D1118B"/>
    <w:rsid w:val="00D11825"/>
    <w:rsid w:val="00D11986"/>
    <w:rsid w:val="00D11C0C"/>
    <w:rsid w:val="00D1211D"/>
    <w:rsid w:val="00D1237E"/>
    <w:rsid w:val="00D12585"/>
    <w:rsid w:val="00D1279E"/>
    <w:rsid w:val="00D13065"/>
    <w:rsid w:val="00D13473"/>
    <w:rsid w:val="00D137F7"/>
    <w:rsid w:val="00D13D87"/>
    <w:rsid w:val="00D1477E"/>
    <w:rsid w:val="00D14BDA"/>
    <w:rsid w:val="00D14F26"/>
    <w:rsid w:val="00D1560A"/>
    <w:rsid w:val="00D15BC3"/>
    <w:rsid w:val="00D15DFD"/>
    <w:rsid w:val="00D1618D"/>
    <w:rsid w:val="00D16BEF"/>
    <w:rsid w:val="00D16F85"/>
    <w:rsid w:val="00D174EB"/>
    <w:rsid w:val="00D17B07"/>
    <w:rsid w:val="00D17C85"/>
    <w:rsid w:val="00D20258"/>
    <w:rsid w:val="00D20D0A"/>
    <w:rsid w:val="00D210D4"/>
    <w:rsid w:val="00D2130B"/>
    <w:rsid w:val="00D2147B"/>
    <w:rsid w:val="00D215CB"/>
    <w:rsid w:val="00D21B33"/>
    <w:rsid w:val="00D21DA2"/>
    <w:rsid w:val="00D21F75"/>
    <w:rsid w:val="00D222BA"/>
    <w:rsid w:val="00D226CD"/>
    <w:rsid w:val="00D23AD5"/>
    <w:rsid w:val="00D23D85"/>
    <w:rsid w:val="00D2413E"/>
    <w:rsid w:val="00D24821"/>
    <w:rsid w:val="00D24C49"/>
    <w:rsid w:val="00D24D0F"/>
    <w:rsid w:val="00D25125"/>
    <w:rsid w:val="00D25794"/>
    <w:rsid w:val="00D25E62"/>
    <w:rsid w:val="00D25E8A"/>
    <w:rsid w:val="00D26B9D"/>
    <w:rsid w:val="00D27640"/>
    <w:rsid w:val="00D30041"/>
    <w:rsid w:val="00D30266"/>
    <w:rsid w:val="00D30BCE"/>
    <w:rsid w:val="00D30FFE"/>
    <w:rsid w:val="00D31091"/>
    <w:rsid w:val="00D319B6"/>
    <w:rsid w:val="00D32125"/>
    <w:rsid w:val="00D3214B"/>
    <w:rsid w:val="00D32283"/>
    <w:rsid w:val="00D325C7"/>
    <w:rsid w:val="00D327D2"/>
    <w:rsid w:val="00D32BC2"/>
    <w:rsid w:val="00D33197"/>
    <w:rsid w:val="00D331A1"/>
    <w:rsid w:val="00D33306"/>
    <w:rsid w:val="00D33E84"/>
    <w:rsid w:val="00D34050"/>
    <w:rsid w:val="00D3421A"/>
    <w:rsid w:val="00D34653"/>
    <w:rsid w:val="00D349ED"/>
    <w:rsid w:val="00D34A3B"/>
    <w:rsid w:val="00D34DE2"/>
    <w:rsid w:val="00D34E39"/>
    <w:rsid w:val="00D35654"/>
    <w:rsid w:val="00D35A75"/>
    <w:rsid w:val="00D36178"/>
    <w:rsid w:val="00D363F1"/>
    <w:rsid w:val="00D365C6"/>
    <w:rsid w:val="00D367CC"/>
    <w:rsid w:val="00D367D7"/>
    <w:rsid w:val="00D36DF7"/>
    <w:rsid w:val="00D37A83"/>
    <w:rsid w:val="00D37B7E"/>
    <w:rsid w:val="00D37BB2"/>
    <w:rsid w:val="00D37D9A"/>
    <w:rsid w:val="00D40741"/>
    <w:rsid w:val="00D41077"/>
    <w:rsid w:val="00D412C8"/>
    <w:rsid w:val="00D413E4"/>
    <w:rsid w:val="00D415D4"/>
    <w:rsid w:val="00D416AE"/>
    <w:rsid w:val="00D41AD0"/>
    <w:rsid w:val="00D42285"/>
    <w:rsid w:val="00D42A61"/>
    <w:rsid w:val="00D42B39"/>
    <w:rsid w:val="00D42C15"/>
    <w:rsid w:val="00D42D85"/>
    <w:rsid w:val="00D43181"/>
    <w:rsid w:val="00D43676"/>
    <w:rsid w:val="00D43BAC"/>
    <w:rsid w:val="00D43E7E"/>
    <w:rsid w:val="00D43EC1"/>
    <w:rsid w:val="00D43FE4"/>
    <w:rsid w:val="00D44306"/>
    <w:rsid w:val="00D44348"/>
    <w:rsid w:val="00D44C0D"/>
    <w:rsid w:val="00D44C4C"/>
    <w:rsid w:val="00D4539B"/>
    <w:rsid w:val="00D45865"/>
    <w:rsid w:val="00D45885"/>
    <w:rsid w:val="00D458FA"/>
    <w:rsid w:val="00D45BEC"/>
    <w:rsid w:val="00D46237"/>
    <w:rsid w:val="00D46567"/>
    <w:rsid w:val="00D47026"/>
    <w:rsid w:val="00D473AB"/>
    <w:rsid w:val="00D475D7"/>
    <w:rsid w:val="00D4786E"/>
    <w:rsid w:val="00D5026E"/>
    <w:rsid w:val="00D502ED"/>
    <w:rsid w:val="00D5056D"/>
    <w:rsid w:val="00D5084B"/>
    <w:rsid w:val="00D50881"/>
    <w:rsid w:val="00D50A81"/>
    <w:rsid w:val="00D50AD4"/>
    <w:rsid w:val="00D515D4"/>
    <w:rsid w:val="00D51A46"/>
    <w:rsid w:val="00D51F4B"/>
    <w:rsid w:val="00D52A25"/>
    <w:rsid w:val="00D52DE1"/>
    <w:rsid w:val="00D535ED"/>
    <w:rsid w:val="00D53644"/>
    <w:rsid w:val="00D5395A"/>
    <w:rsid w:val="00D542C5"/>
    <w:rsid w:val="00D54950"/>
    <w:rsid w:val="00D54B79"/>
    <w:rsid w:val="00D54F55"/>
    <w:rsid w:val="00D550F9"/>
    <w:rsid w:val="00D552E3"/>
    <w:rsid w:val="00D55365"/>
    <w:rsid w:val="00D554C0"/>
    <w:rsid w:val="00D55533"/>
    <w:rsid w:val="00D55736"/>
    <w:rsid w:val="00D557BB"/>
    <w:rsid w:val="00D55AB9"/>
    <w:rsid w:val="00D55AFF"/>
    <w:rsid w:val="00D560A1"/>
    <w:rsid w:val="00D56EBB"/>
    <w:rsid w:val="00D570A6"/>
    <w:rsid w:val="00D5716A"/>
    <w:rsid w:val="00D5719D"/>
    <w:rsid w:val="00D57685"/>
    <w:rsid w:val="00D577D9"/>
    <w:rsid w:val="00D57B6E"/>
    <w:rsid w:val="00D57C25"/>
    <w:rsid w:val="00D57D4C"/>
    <w:rsid w:val="00D6025B"/>
    <w:rsid w:val="00D60A37"/>
    <w:rsid w:val="00D60E8E"/>
    <w:rsid w:val="00D61027"/>
    <w:rsid w:val="00D61370"/>
    <w:rsid w:val="00D618A6"/>
    <w:rsid w:val="00D618DA"/>
    <w:rsid w:val="00D619E2"/>
    <w:rsid w:val="00D61D7A"/>
    <w:rsid w:val="00D6209E"/>
    <w:rsid w:val="00D62ABE"/>
    <w:rsid w:val="00D62AF7"/>
    <w:rsid w:val="00D62F51"/>
    <w:rsid w:val="00D633E5"/>
    <w:rsid w:val="00D6348B"/>
    <w:rsid w:val="00D6360C"/>
    <w:rsid w:val="00D6361D"/>
    <w:rsid w:val="00D636CC"/>
    <w:rsid w:val="00D63C92"/>
    <w:rsid w:val="00D63FAC"/>
    <w:rsid w:val="00D6411B"/>
    <w:rsid w:val="00D641F5"/>
    <w:rsid w:val="00D6421C"/>
    <w:rsid w:val="00D64C66"/>
    <w:rsid w:val="00D64FE1"/>
    <w:rsid w:val="00D650DD"/>
    <w:rsid w:val="00D6526D"/>
    <w:rsid w:val="00D65391"/>
    <w:rsid w:val="00D6581B"/>
    <w:rsid w:val="00D65995"/>
    <w:rsid w:val="00D660E9"/>
    <w:rsid w:val="00D66473"/>
    <w:rsid w:val="00D66868"/>
    <w:rsid w:val="00D66A00"/>
    <w:rsid w:val="00D70035"/>
    <w:rsid w:val="00D70230"/>
    <w:rsid w:val="00D7031C"/>
    <w:rsid w:val="00D70B1E"/>
    <w:rsid w:val="00D7110C"/>
    <w:rsid w:val="00D72D48"/>
    <w:rsid w:val="00D72DF5"/>
    <w:rsid w:val="00D72EBF"/>
    <w:rsid w:val="00D735F7"/>
    <w:rsid w:val="00D73EBA"/>
    <w:rsid w:val="00D743BC"/>
    <w:rsid w:val="00D744EB"/>
    <w:rsid w:val="00D74693"/>
    <w:rsid w:val="00D74BA9"/>
    <w:rsid w:val="00D757C8"/>
    <w:rsid w:val="00D75A83"/>
    <w:rsid w:val="00D75AD7"/>
    <w:rsid w:val="00D75DAC"/>
    <w:rsid w:val="00D75EC7"/>
    <w:rsid w:val="00D7656F"/>
    <w:rsid w:val="00D76AEA"/>
    <w:rsid w:val="00D76D03"/>
    <w:rsid w:val="00D773A1"/>
    <w:rsid w:val="00D7757F"/>
    <w:rsid w:val="00D77AF0"/>
    <w:rsid w:val="00D802EA"/>
    <w:rsid w:val="00D815FC"/>
    <w:rsid w:val="00D8176D"/>
    <w:rsid w:val="00D8184A"/>
    <w:rsid w:val="00D823DB"/>
    <w:rsid w:val="00D83429"/>
    <w:rsid w:val="00D84346"/>
    <w:rsid w:val="00D849E5"/>
    <w:rsid w:val="00D8531D"/>
    <w:rsid w:val="00D85518"/>
    <w:rsid w:val="00D85698"/>
    <w:rsid w:val="00D85F05"/>
    <w:rsid w:val="00D85F8B"/>
    <w:rsid w:val="00D861AA"/>
    <w:rsid w:val="00D867B1"/>
    <w:rsid w:val="00D86AEF"/>
    <w:rsid w:val="00D86B39"/>
    <w:rsid w:val="00D86CDC"/>
    <w:rsid w:val="00D86D9C"/>
    <w:rsid w:val="00D86DCA"/>
    <w:rsid w:val="00D86E80"/>
    <w:rsid w:val="00D87688"/>
    <w:rsid w:val="00D87847"/>
    <w:rsid w:val="00D878E1"/>
    <w:rsid w:val="00D87B40"/>
    <w:rsid w:val="00D90684"/>
    <w:rsid w:val="00D9080D"/>
    <w:rsid w:val="00D90AE8"/>
    <w:rsid w:val="00D9174B"/>
    <w:rsid w:val="00D918B8"/>
    <w:rsid w:val="00D91BC6"/>
    <w:rsid w:val="00D91E97"/>
    <w:rsid w:val="00D92786"/>
    <w:rsid w:val="00D92EE4"/>
    <w:rsid w:val="00D9350E"/>
    <w:rsid w:val="00D938DE"/>
    <w:rsid w:val="00D93E28"/>
    <w:rsid w:val="00D94243"/>
    <w:rsid w:val="00D94282"/>
    <w:rsid w:val="00D9462E"/>
    <w:rsid w:val="00D94BB4"/>
    <w:rsid w:val="00D952BF"/>
    <w:rsid w:val="00D9549B"/>
    <w:rsid w:val="00D95720"/>
    <w:rsid w:val="00D95D19"/>
    <w:rsid w:val="00D960DB"/>
    <w:rsid w:val="00D96176"/>
    <w:rsid w:val="00D968A9"/>
    <w:rsid w:val="00D96A2C"/>
    <w:rsid w:val="00D97302"/>
    <w:rsid w:val="00D97AB9"/>
    <w:rsid w:val="00D97EFB"/>
    <w:rsid w:val="00DA00CD"/>
    <w:rsid w:val="00DA01F8"/>
    <w:rsid w:val="00DA0498"/>
    <w:rsid w:val="00DA06C4"/>
    <w:rsid w:val="00DA0EF1"/>
    <w:rsid w:val="00DA19B3"/>
    <w:rsid w:val="00DA2040"/>
    <w:rsid w:val="00DA216F"/>
    <w:rsid w:val="00DA2538"/>
    <w:rsid w:val="00DA25F7"/>
    <w:rsid w:val="00DA265B"/>
    <w:rsid w:val="00DA2898"/>
    <w:rsid w:val="00DA28D1"/>
    <w:rsid w:val="00DA2C38"/>
    <w:rsid w:val="00DA2E1F"/>
    <w:rsid w:val="00DA2E2E"/>
    <w:rsid w:val="00DA3478"/>
    <w:rsid w:val="00DA3F36"/>
    <w:rsid w:val="00DA4041"/>
    <w:rsid w:val="00DA4806"/>
    <w:rsid w:val="00DA4865"/>
    <w:rsid w:val="00DA49FF"/>
    <w:rsid w:val="00DA4B9E"/>
    <w:rsid w:val="00DA4EE8"/>
    <w:rsid w:val="00DA50AE"/>
    <w:rsid w:val="00DA5221"/>
    <w:rsid w:val="00DA544B"/>
    <w:rsid w:val="00DA54B9"/>
    <w:rsid w:val="00DA554D"/>
    <w:rsid w:val="00DA56F9"/>
    <w:rsid w:val="00DA6074"/>
    <w:rsid w:val="00DA6606"/>
    <w:rsid w:val="00DA6D98"/>
    <w:rsid w:val="00DA764E"/>
    <w:rsid w:val="00DA76FD"/>
    <w:rsid w:val="00DA77CA"/>
    <w:rsid w:val="00DA7BDE"/>
    <w:rsid w:val="00DA7DCE"/>
    <w:rsid w:val="00DB0495"/>
    <w:rsid w:val="00DB0680"/>
    <w:rsid w:val="00DB15E4"/>
    <w:rsid w:val="00DB27F6"/>
    <w:rsid w:val="00DB2A54"/>
    <w:rsid w:val="00DB2A8D"/>
    <w:rsid w:val="00DB2D31"/>
    <w:rsid w:val="00DB2D85"/>
    <w:rsid w:val="00DB3352"/>
    <w:rsid w:val="00DB3776"/>
    <w:rsid w:val="00DB4308"/>
    <w:rsid w:val="00DB474B"/>
    <w:rsid w:val="00DB4989"/>
    <w:rsid w:val="00DB4C71"/>
    <w:rsid w:val="00DB52CE"/>
    <w:rsid w:val="00DB534A"/>
    <w:rsid w:val="00DB59A2"/>
    <w:rsid w:val="00DB5A21"/>
    <w:rsid w:val="00DB5A2F"/>
    <w:rsid w:val="00DB5B1D"/>
    <w:rsid w:val="00DB6311"/>
    <w:rsid w:val="00DB727E"/>
    <w:rsid w:val="00DB7EB4"/>
    <w:rsid w:val="00DC0218"/>
    <w:rsid w:val="00DC07C5"/>
    <w:rsid w:val="00DC1491"/>
    <w:rsid w:val="00DC1996"/>
    <w:rsid w:val="00DC1DC2"/>
    <w:rsid w:val="00DC1E06"/>
    <w:rsid w:val="00DC20AC"/>
    <w:rsid w:val="00DC2309"/>
    <w:rsid w:val="00DC23F8"/>
    <w:rsid w:val="00DC2A31"/>
    <w:rsid w:val="00DC2B6E"/>
    <w:rsid w:val="00DC2CC2"/>
    <w:rsid w:val="00DC3146"/>
    <w:rsid w:val="00DC33A1"/>
    <w:rsid w:val="00DC3D64"/>
    <w:rsid w:val="00DC3DC8"/>
    <w:rsid w:val="00DC423B"/>
    <w:rsid w:val="00DC43D7"/>
    <w:rsid w:val="00DC4A23"/>
    <w:rsid w:val="00DC4BE7"/>
    <w:rsid w:val="00DC4EE9"/>
    <w:rsid w:val="00DC5030"/>
    <w:rsid w:val="00DC58E4"/>
    <w:rsid w:val="00DC5F4D"/>
    <w:rsid w:val="00DC6478"/>
    <w:rsid w:val="00DC6AB9"/>
    <w:rsid w:val="00DC6D95"/>
    <w:rsid w:val="00DC7079"/>
    <w:rsid w:val="00DC7361"/>
    <w:rsid w:val="00DC74A5"/>
    <w:rsid w:val="00DC7A0B"/>
    <w:rsid w:val="00DC7B66"/>
    <w:rsid w:val="00DC7F91"/>
    <w:rsid w:val="00DD01D0"/>
    <w:rsid w:val="00DD0EB5"/>
    <w:rsid w:val="00DD1308"/>
    <w:rsid w:val="00DD132A"/>
    <w:rsid w:val="00DD1480"/>
    <w:rsid w:val="00DD14DB"/>
    <w:rsid w:val="00DD1AB2"/>
    <w:rsid w:val="00DD1E84"/>
    <w:rsid w:val="00DD2791"/>
    <w:rsid w:val="00DD2E7B"/>
    <w:rsid w:val="00DD316B"/>
    <w:rsid w:val="00DD351B"/>
    <w:rsid w:val="00DD38A9"/>
    <w:rsid w:val="00DD3A08"/>
    <w:rsid w:val="00DD4006"/>
    <w:rsid w:val="00DD4272"/>
    <w:rsid w:val="00DD4B80"/>
    <w:rsid w:val="00DD4E58"/>
    <w:rsid w:val="00DD5542"/>
    <w:rsid w:val="00DD5569"/>
    <w:rsid w:val="00DD55F7"/>
    <w:rsid w:val="00DD5DBF"/>
    <w:rsid w:val="00DD6116"/>
    <w:rsid w:val="00DD614E"/>
    <w:rsid w:val="00DD6518"/>
    <w:rsid w:val="00DD6521"/>
    <w:rsid w:val="00DD6786"/>
    <w:rsid w:val="00DD68A0"/>
    <w:rsid w:val="00DD6C27"/>
    <w:rsid w:val="00DD6FC5"/>
    <w:rsid w:val="00DD768F"/>
    <w:rsid w:val="00DD7967"/>
    <w:rsid w:val="00DD7AF1"/>
    <w:rsid w:val="00DD7DBF"/>
    <w:rsid w:val="00DE085C"/>
    <w:rsid w:val="00DE09F4"/>
    <w:rsid w:val="00DE0AB8"/>
    <w:rsid w:val="00DE0E9F"/>
    <w:rsid w:val="00DE101A"/>
    <w:rsid w:val="00DE16B1"/>
    <w:rsid w:val="00DE1A6B"/>
    <w:rsid w:val="00DE1B28"/>
    <w:rsid w:val="00DE2570"/>
    <w:rsid w:val="00DE2EAF"/>
    <w:rsid w:val="00DE2EB3"/>
    <w:rsid w:val="00DE3217"/>
    <w:rsid w:val="00DE3448"/>
    <w:rsid w:val="00DE3A69"/>
    <w:rsid w:val="00DE3B8B"/>
    <w:rsid w:val="00DE441A"/>
    <w:rsid w:val="00DE4686"/>
    <w:rsid w:val="00DE48FC"/>
    <w:rsid w:val="00DE49EA"/>
    <w:rsid w:val="00DE4D43"/>
    <w:rsid w:val="00DE5307"/>
    <w:rsid w:val="00DE535A"/>
    <w:rsid w:val="00DE5536"/>
    <w:rsid w:val="00DE5632"/>
    <w:rsid w:val="00DE5CA4"/>
    <w:rsid w:val="00DE72B8"/>
    <w:rsid w:val="00DE73F3"/>
    <w:rsid w:val="00DE758F"/>
    <w:rsid w:val="00DE7739"/>
    <w:rsid w:val="00DE7858"/>
    <w:rsid w:val="00DF0307"/>
    <w:rsid w:val="00DF038C"/>
    <w:rsid w:val="00DF06E5"/>
    <w:rsid w:val="00DF0F4E"/>
    <w:rsid w:val="00DF17D4"/>
    <w:rsid w:val="00DF18B7"/>
    <w:rsid w:val="00DF18F9"/>
    <w:rsid w:val="00DF1A34"/>
    <w:rsid w:val="00DF1CC5"/>
    <w:rsid w:val="00DF2042"/>
    <w:rsid w:val="00DF2837"/>
    <w:rsid w:val="00DF2FAB"/>
    <w:rsid w:val="00DF34AA"/>
    <w:rsid w:val="00DF3CEA"/>
    <w:rsid w:val="00DF3E7D"/>
    <w:rsid w:val="00DF5062"/>
    <w:rsid w:val="00DF5F19"/>
    <w:rsid w:val="00DF63DC"/>
    <w:rsid w:val="00DF665A"/>
    <w:rsid w:val="00DF6AA6"/>
    <w:rsid w:val="00DF7006"/>
    <w:rsid w:val="00DF7681"/>
    <w:rsid w:val="00DF779F"/>
    <w:rsid w:val="00E0107F"/>
    <w:rsid w:val="00E011CE"/>
    <w:rsid w:val="00E013C3"/>
    <w:rsid w:val="00E017C6"/>
    <w:rsid w:val="00E01E74"/>
    <w:rsid w:val="00E01FD8"/>
    <w:rsid w:val="00E0200B"/>
    <w:rsid w:val="00E020CE"/>
    <w:rsid w:val="00E0226B"/>
    <w:rsid w:val="00E02762"/>
    <w:rsid w:val="00E0292D"/>
    <w:rsid w:val="00E02F51"/>
    <w:rsid w:val="00E02F9E"/>
    <w:rsid w:val="00E03972"/>
    <w:rsid w:val="00E039C3"/>
    <w:rsid w:val="00E03B00"/>
    <w:rsid w:val="00E03BAE"/>
    <w:rsid w:val="00E04041"/>
    <w:rsid w:val="00E040DE"/>
    <w:rsid w:val="00E0420A"/>
    <w:rsid w:val="00E045FE"/>
    <w:rsid w:val="00E04605"/>
    <w:rsid w:val="00E047F0"/>
    <w:rsid w:val="00E04DD5"/>
    <w:rsid w:val="00E056A4"/>
    <w:rsid w:val="00E05914"/>
    <w:rsid w:val="00E05C5D"/>
    <w:rsid w:val="00E05D03"/>
    <w:rsid w:val="00E05F48"/>
    <w:rsid w:val="00E0610A"/>
    <w:rsid w:val="00E07385"/>
    <w:rsid w:val="00E07386"/>
    <w:rsid w:val="00E0741C"/>
    <w:rsid w:val="00E07451"/>
    <w:rsid w:val="00E07672"/>
    <w:rsid w:val="00E078D9"/>
    <w:rsid w:val="00E100E3"/>
    <w:rsid w:val="00E1049C"/>
    <w:rsid w:val="00E10AC4"/>
    <w:rsid w:val="00E11D10"/>
    <w:rsid w:val="00E11E3D"/>
    <w:rsid w:val="00E11ED8"/>
    <w:rsid w:val="00E12473"/>
    <w:rsid w:val="00E127F2"/>
    <w:rsid w:val="00E1291B"/>
    <w:rsid w:val="00E12C24"/>
    <w:rsid w:val="00E12E36"/>
    <w:rsid w:val="00E1356F"/>
    <w:rsid w:val="00E136E3"/>
    <w:rsid w:val="00E13B6D"/>
    <w:rsid w:val="00E1403E"/>
    <w:rsid w:val="00E1412E"/>
    <w:rsid w:val="00E14767"/>
    <w:rsid w:val="00E14912"/>
    <w:rsid w:val="00E14B7D"/>
    <w:rsid w:val="00E15122"/>
    <w:rsid w:val="00E15170"/>
    <w:rsid w:val="00E153E1"/>
    <w:rsid w:val="00E15CD7"/>
    <w:rsid w:val="00E16464"/>
    <w:rsid w:val="00E16A52"/>
    <w:rsid w:val="00E16B45"/>
    <w:rsid w:val="00E16DDC"/>
    <w:rsid w:val="00E16E7F"/>
    <w:rsid w:val="00E16F1C"/>
    <w:rsid w:val="00E17031"/>
    <w:rsid w:val="00E170E6"/>
    <w:rsid w:val="00E17516"/>
    <w:rsid w:val="00E176E1"/>
    <w:rsid w:val="00E17A3A"/>
    <w:rsid w:val="00E17DCA"/>
    <w:rsid w:val="00E17F0D"/>
    <w:rsid w:val="00E200AD"/>
    <w:rsid w:val="00E20143"/>
    <w:rsid w:val="00E2014C"/>
    <w:rsid w:val="00E203C2"/>
    <w:rsid w:val="00E206DC"/>
    <w:rsid w:val="00E20D73"/>
    <w:rsid w:val="00E20F3E"/>
    <w:rsid w:val="00E20F57"/>
    <w:rsid w:val="00E22070"/>
    <w:rsid w:val="00E22F1C"/>
    <w:rsid w:val="00E23216"/>
    <w:rsid w:val="00E236D7"/>
    <w:rsid w:val="00E23754"/>
    <w:rsid w:val="00E2379E"/>
    <w:rsid w:val="00E23A91"/>
    <w:rsid w:val="00E2452D"/>
    <w:rsid w:val="00E24A5A"/>
    <w:rsid w:val="00E24ACA"/>
    <w:rsid w:val="00E24F26"/>
    <w:rsid w:val="00E2759F"/>
    <w:rsid w:val="00E27612"/>
    <w:rsid w:val="00E305BB"/>
    <w:rsid w:val="00E30C97"/>
    <w:rsid w:val="00E3107D"/>
    <w:rsid w:val="00E311DA"/>
    <w:rsid w:val="00E31C50"/>
    <w:rsid w:val="00E31E73"/>
    <w:rsid w:val="00E32102"/>
    <w:rsid w:val="00E3214B"/>
    <w:rsid w:val="00E32377"/>
    <w:rsid w:val="00E325C5"/>
    <w:rsid w:val="00E32A76"/>
    <w:rsid w:val="00E32A8F"/>
    <w:rsid w:val="00E330FC"/>
    <w:rsid w:val="00E3344A"/>
    <w:rsid w:val="00E338C9"/>
    <w:rsid w:val="00E33E80"/>
    <w:rsid w:val="00E33EBF"/>
    <w:rsid w:val="00E34512"/>
    <w:rsid w:val="00E34B9C"/>
    <w:rsid w:val="00E354C2"/>
    <w:rsid w:val="00E35721"/>
    <w:rsid w:val="00E35905"/>
    <w:rsid w:val="00E35C46"/>
    <w:rsid w:val="00E360C7"/>
    <w:rsid w:val="00E364E8"/>
    <w:rsid w:val="00E36DDA"/>
    <w:rsid w:val="00E3756A"/>
    <w:rsid w:val="00E3756D"/>
    <w:rsid w:val="00E3774D"/>
    <w:rsid w:val="00E37834"/>
    <w:rsid w:val="00E378C0"/>
    <w:rsid w:val="00E3793B"/>
    <w:rsid w:val="00E37A0E"/>
    <w:rsid w:val="00E37AE1"/>
    <w:rsid w:val="00E37B2D"/>
    <w:rsid w:val="00E37B38"/>
    <w:rsid w:val="00E40712"/>
    <w:rsid w:val="00E407A8"/>
    <w:rsid w:val="00E40FCC"/>
    <w:rsid w:val="00E4162E"/>
    <w:rsid w:val="00E418E2"/>
    <w:rsid w:val="00E41C0B"/>
    <w:rsid w:val="00E4219F"/>
    <w:rsid w:val="00E424E7"/>
    <w:rsid w:val="00E424FF"/>
    <w:rsid w:val="00E43035"/>
    <w:rsid w:val="00E4356A"/>
    <w:rsid w:val="00E43579"/>
    <w:rsid w:val="00E43BDC"/>
    <w:rsid w:val="00E44065"/>
    <w:rsid w:val="00E447E6"/>
    <w:rsid w:val="00E44867"/>
    <w:rsid w:val="00E4493B"/>
    <w:rsid w:val="00E44E9E"/>
    <w:rsid w:val="00E4518E"/>
    <w:rsid w:val="00E45E77"/>
    <w:rsid w:val="00E45E87"/>
    <w:rsid w:val="00E470EF"/>
    <w:rsid w:val="00E473E9"/>
    <w:rsid w:val="00E47687"/>
    <w:rsid w:val="00E477B0"/>
    <w:rsid w:val="00E479B0"/>
    <w:rsid w:val="00E47A07"/>
    <w:rsid w:val="00E47B2C"/>
    <w:rsid w:val="00E47C07"/>
    <w:rsid w:val="00E5036E"/>
    <w:rsid w:val="00E50422"/>
    <w:rsid w:val="00E50813"/>
    <w:rsid w:val="00E50F6D"/>
    <w:rsid w:val="00E51054"/>
    <w:rsid w:val="00E5128A"/>
    <w:rsid w:val="00E5132A"/>
    <w:rsid w:val="00E51ADE"/>
    <w:rsid w:val="00E5265E"/>
    <w:rsid w:val="00E52673"/>
    <w:rsid w:val="00E52E75"/>
    <w:rsid w:val="00E52FB6"/>
    <w:rsid w:val="00E53020"/>
    <w:rsid w:val="00E5308C"/>
    <w:rsid w:val="00E53168"/>
    <w:rsid w:val="00E5318C"/>
    <w:rsid w:val="00E53276"/>
    <w:rsid w:val="00E53366"/>
    <w:rsid w:val="00E5372A"/>
    <w:rsid w:val="00E53F8D"/>
    <w:rsid w:val="00E54098"/>
    <w:rsid w:val="00E543D3"/>
    <w:rsid w:val="00E54466"/>
    <w:rsid w:val="00E54633"/>
    <w:rsid w:val="00E54B2A"/>
    <w:rsid w:val="00E54B76"/>
    <w:rsid w:val="00E54D89"/>
    <w:rsid w:val="00E54F6E"/>
    <w:rsid w:val="00E5531D"/>
    <w:rsid w:val="00E5558B"/>
    <w:rsid w:val="00E55A02"/>
    <w:rsid w:val="00E55BFC"/>
    <w:rsid w:val="00E55E3D"/>
    <w:rsid w:val="00E5601B"/>
    <w:rsid w:val="00E5631E"/>
    <w:rsid w:val="00E563B2"/>
    <w:rsid w:val="00E566B3"/>
    <w:rsid w:val="00E569B7"/>
    <w:rsid w:val="00E57600"/>
    <w:rsid w:val="00E5762C"/>
    <w:rsid w:val="00E57A6F"/>
    <w:rsid w:val="00E57DAE"/>
    <w:rsid w:val="00E60169"/>
    <w:rsid w:val="00E606D4"/>
    <w:rsid w:val="00E60A48"/>
    <w:rsid w:val="00E60C11"/>
    <w:rsid w:val="00E61009"/>
    <w:rsid w:val="00E6124D"/>
    <w:rsid w:val="00E614EE"/>
    <w:rsid w:val="00E615F8"/>
    <w:rsid w:val="00E61917"/>
    <w:rsid w:val="00E633A7"/>
    <w:rsid w:val="00E6349F"/>
    <w:rsid w:val="00E64159"/>
    <w:rsid w:val="00E642AB"/>
    <w:rsid w:val="00E64317"/>
    <w:rsid w:val="00E64C27"/>
    <w:rsid w:val="00E65BD0"/>
    <w:rsid w:val="00E65DD1"/>
    <w:rsid w:val="00E66769"/>
    <w:rsid w:val="00E66B18"/>
    <w:rsid w:val="00E67149"/>
    <w:rsid w:val="00E6720D"/>
    <w:rsid w:val="00E673F2"/>
    <w:rsid w:val="00E6757A"/>
    <w:rsid w:val="00E675A9"/>
    <w:rsid w:val="00E70633"/>
    <w:rsid w:val="00E709BE"/>
    <w:rsid w:val="00E70AB6"/>
    <w:rsid w:val="00E710C2"/>
    <w:rsid w:val="00E714E8"/>
    <w:rsid w:val="00E7188F"/>
    <w:rsid w:val="00E723A3"/>
    <w:rsid w:val="00E72416"/>
    <w:rsid w:val="00E72E84"/>
    <w:rsid w:val="00E72F7A"/>
    <w:rsid w:val="00E73429"/>
    <w:rsid w:val="00E73759"/>
    <w:rsid w:val="00E737AF"/>
    <w:rsid w:val="00E73C63"/>
    <w:rsid w:val="00E7457F"/>
    <w:rsid w:val="00E74ACD"/>
    <w:rsid w:val="00E74CC4"/>
    <w:rsid w:val="00E74F45"/>
    <w:rsid w:val="00E765C1"/>
    <w:rsid w:val="00E76BE5"/>
    <w:rsid w:val="00E76D54"/>
    <w:rsid w:val="00E76E98"/>
    <w:rsid w:val="00E770E9"/>
    <w:rsid w:val="00E778D0"/>
    <w:rsid w:val="00E77B9F"/>
    <w:rsid w:val="00E802A3"/>
    <w:rsid w:val="00E8039F"/>
    <w:rsid w:val="00E80563"/>
    <w:rsid w:val="00E809B8"/>
    <w:rsid w:val="00E80AB7"/>
    <w:rsid w:val="00E80CE0"/>
    <w:rsid w:val="00E813D2"/>
    <w:rsid w:val="00E817AF"/>
    <w:rsid w:val="00E81986"/>
    <w:rsid w:val="00E8201E"/>
    <w:rsid w:val="00E823DF"/>
    <w:rsid w:val="00E824C4"/>
    <w:rsid w:val="00E82564"/>
    <w:rsid w:val="00E826C7"/>
    <w:rsid w:val="00E8283D"/>
    <w:rsid w:val="00E82A9E"/>
    <w:rsid w:val="00E8342E"/>
    <w:rsid w:val="00E835C0"/>
    <w:rsid w:val="00E83841"/>
    <w:rsid w:val="00E83949"/>
    <w:rsid w:val="00E83E11"/>
    <w:rsid w:val="00E83ED5"/>
    <w:rsid w:val="00E83F45"/>
    <w:rsid w:val="00E842FF"/>
    <w:rsid w:val="00E84BD1"/>
    <w:rsid w:val="00E851D9"/>
    <w:rsid w:val="00E852D2"/>
    <w:rsid w:val="00E8579A"/>
    <w:rsid w:val="00E85DD8"/>
    <w:rsid w:val="00E861FF"/>
    <w:rsid w:val="00E86E71"/>
    <w:rsid w:val="00E87296"/>
    <w:rsid w:val="00E87501"/>
    <w:rsid w:val="00E875FB"/>
    <w:rsid w:val="00E877E0"/>
    <w:rsid w:val="00E87D74"/>
    <w:rsid w:val="00E87D8C"/>
    <w:rsid w:val="00E909BF"/>
    <w:rsid w:val="00E90AA6"/>
    <w:rsid w:val="00E90D41"/>
    <w:rsid w:val="00E9170E"/>
    <w:rsid w:val="00E91BD5"/>
    <w:rsid w:val="00E91D59"/>
    <w:rsid w:val="00E9229A"/>
    <w:rsid w:val="00E92344"/>
    <w:rsid w:val="00E92BA0"/>
    <w:rsid w:val="00E92BEA"/>
    <w:rsid w:val="00E93093"/>
    <w:rsid w:val="00E93A1A"/>
    <w:rsid w:val="00E94125"/>
    <w:rsid w:val="00E94198"/>
    <w:rsid w:val="00E943A0"/>
    <w:rsid w:val="00E946CF"/>
    <w:rsid w:val="00E94806"/>
    <w:rsid w:val="00E94C5F"/>
    <w:rsid w:val="00E94FEE"/>
    <w:rsid w:val="00E95819"/>
    <w:rsid w:val="00E95B54"/>
    <w:rsid w:val="00E95CBB"/>
    <w:rsid w:val="00E968DC"/>
    <w:rsid w:val="00E972FE"/>
    <w:rsid w:val="00E97DBC"/>
    <w:rsid w:val="00E97DD1"/>
    <w:rsid w:val="00EA0451"/>
    <w:rsid w:val="00EA04EB"/>
    <w:rsid w:val="00EA0674"/>
    <w:rsid w:val="00EA0761"/>
    <w:rsid w:val="00EA0963"/>
    <w:rsid w:val="00EA10CC"/>
    <w:rsid w:val="00EA11B6"/>
    <w:rsid w:val="00EA1A0B"/>
    <w:rsid w:val="00EA1A67"/>
    <w:rsid w:val="00EA200E"/>
    <w:rsid w:val="00EA21AA"/>
    <w:rsid w:val="00EA2BEF"/>
    <w:rsid w:val="00EA2F1A"/>
    <w:rsid w:val="00EA2F66"/>
    <w:rsid w:val="00EA3799"/>
    <w:rsid w:val="00EA44F0"/>
    <w:rsid w:val="00EA551D"/>
    <w:rsid w:val="00EA574B"/>
    <w:rsid w:val="00EA5973"/>
    <w:rsid w:val="00EA5AA9"/>
    <w:rsid w:val="00EA5C8A"/>
    <w:rsid w:val="00EA6012"/>
    <w:rsid w:val="00EA63A2"/>
    <w:rsid w:val="00EA6858"/>
    <w:rsid w:val="00EA6ABB"/>
    <w:rsid w:val="00EA6E00"/>
    <w:rsid w:val="00EA774E"/>
    <w:rsid w:val="00EA7EFD"/>
    <w:rsid w:val="00EA7FC3"/>
    <w:rsid w:val="00EB076B"/>
    <w:rsid w:val="00EB0793"/>
    <w:rsid w:val="00EB0B4C"/>
    <w:rsid w:val="00EB10DF"/>
    <w:rsid w:val="00EB1949"/>
    <w:rsid w:val="00EB1981"/>
    <w:rsid w:val="00EB1E0A"/>
    <w:rsid w:val="00EB22B7"/>
    <w:rsid w:val="00EB2335"/>
    <w:rsid w:val="00EB257C"/>
    <w:rsid w:val="00EB2ABF"/>
    <w:rsid w:val="00EB3200"/>
    <w:rsid w:val="00EB3333"/>
    <w:rsid w:val="00EB342C"/>
    <w:rsid w:val="00EB389F"/>
    <w:rsid w:val="00EB3EC3"/>
    <w:rsid w:val="00EB5280"/>
    <w:rsid w:val="00EB5487"/>
    <w:rsid w:val="00EB56A1"/>
    <w:rsid w:val="00EB5732"/>
    <w:rsid w:val="00EB58DA"/>
    <w:rsid w:val="00EB59D0"/>
    <w:rsid w:val="00EB7276"/>
    <w:rsid w:val="00EB771D"/>
    <w:rsid w:val="00EB7877"/>
    <w:rsid w:val="00EB7C9C"/>
    <w:rsid w:val="00EB7DC1"/>
    <w:rsid w:val="00EC0396"/>
    <w:rsid w:val="00EC047D"/>
    <w:rsid w:val="00EC06A3"/>
    <w:rsid w:val="00EC0D7A"/>
    <w:rsid w:val="00EC1CA6"/>
    <w:rsid w:val="00EC1F0B"/>
    <w:rsid w:val="00EC21CC"/>
    <w:rsid w:val="00EC22E0"/>
    <w:rsid w:val="00EC248E"/>
    <w:rsid w:val="00EC2969"/>
    <w:rsid w:val="00EC330D"/>
    <w:rsid w:val="00EC3381"/>
    <w:rsid w:val="00EC35B4"/>
    <w:rsid w:val="00EC3F90"/>
    <w:rsid w:val="00EC4AE9"/>
    <w:rsid w:val="00EC50AA"/>
    <w:rsid w:val="00EC5532"/>
    <w:rsid w:val="00EC59CC"/>
    <w:rsid w:val="00EC59DB"/>
    <w:rsid w:val="00EC6B63"/>
    <w:rsid w:val="00EC6B7B"/>
    <w:rsid w:val="00EC6D6B"/>
    <w:rsid w:val="00EC7033"/>
    <w:rsid w:val="00ED0C0C"/>
    <w:rsid w:val="00ED0CD4"/>
    <w:rsid w:val="00ED0D05"/>
    <w:rsid w:val="00ED127F"/>
    <w:rsid w:val="00ED1D63"/>
    <w:rsid w:val="00ED1E48"/>
    <w:rsid w:val="00ED2232"/>
    <w:rsid w:val="00ED227C"/>
    <w:rsid w:val="00ED2314"/>
    <w:rsid w:val="00ED24DA"/>
    <w:rsid w:val="00ED25F6"/>
    <w:rsid w:val="00ED2932"/>
    <w:rsid w:val="00ED301F"/>
    <w:rsid w:val="00ED336A"/>
    <w:rsid w:val="00ED3FDC"/>
    <w:rsid w:val="00ED4283"/>
    <w:rsid w:val="00ED4830"/>
    <w:rsid w:val="00ED4868"/>
    <w:rsid w:val="00ED4E7D"/>
    <w:rsid w:val="00ED5364"/>
    <w:rsid w:val="00ED54E0"/>
    <w:rsid w:val="00ED56D6"/>
    <w:rsid w:val="00ED59CC"/>
    <w:rsid w:val="00ED6080"/>
    <w:rsid w:val="00ED6563"/>
    <w:rsid w:val="00ED6846"/>
    <w:rsid w:val="00ED691B"/>
    <w:rsid w:val="00ED706D"/>
    <w:rsid w:val="00ED7643"/>
    <w:rsid w:val="00ED7D76"/>
    <w:rsid w:val="00ED7E4B"/>
    <w:rsid w:val="00EE08FA"/>
    <w:rsid w:val="00EE1F0D"/>
    <w:rsid w:val="00EE3A5E"/>
    <w:rsid w:val="00EE3AA0"/>
    <w:rsid w:val="00EE3AC2"/>
    <w:rsid w:val="00EE3D25"/>
    <w:rsid w:val="00EE48E9"/>
    <w:rsid w:val="00EE49FE"/>
    <w:rsid w:val="00EE4E96"/>
    <w:rsid w:val="00EE5754"/>
    <w:rsid w:val="00EE5C1E"/>
    <w:rsid w:val="00EE5C5B"/>
    <w:rsid w:val="00EE634E"/>
    <w:rsid w:val="00EE63FE"/>
    <w:rsid w:val="00EE66B2"/>
    <w:rsid w:val="00EE6C32"/>
    <w:rsid w:val="00EE7031"/>
    <w:rsid w:val="00EE715C"/>
    <w:rsid w:val="00EE7484"/>
    <w:rsid w:val="00EE74AC"/>
    <w:rsid w:val="00EE789C"/>
    <w:rsid w:val="00EE7F4F"/>
    <w:rsid w:val="00EF03C8"/>
    <w:rsid w:val="00EF04D5"/>
    <w:rsid w:val="00EF0B42"/>
    <w:rsid w:val="00EF0BA7"/>
    <w:rsid w:val="00EF0BAC"/>
    <w:rsid w:val="00EF108B"/>
    <w:rsid w:val="00EF11E2"/>
    <w:rsid w:val="00EF14D5"/>
    <w:rsid w:val="00EF15E8"/>
    <w:rsid w:val="00EF2079"/>
    <w:rsid w:val="00EF2BF6"/>
    <w:rsid w:val="00EF2D3F"/>
    <w:rsid w:val="00EF3704"/>
    <w:rsid w:val="00EF3774"/>
    <w:rsid w:val="00EF38B6"/>
    <w:rsid w:val="00EF3B7D"/>
    <w:rsid w:val="00EF410F"/>
    <w:rsid w:val="00EF425C"/>
    <w:rsid w:val="00EF42B7"/>
    <w:rsid w:val="00EF4C8E"/>
    <w:rsid w:val="00EF4EF6"/>
    <w:rsid w:val="00EF5023"/>
    <w:rsid w:val="00EF6F2D"/>
    <w:rsid w:val="00EF70F2"/>
    <w:rsid w:val="00EF7570"/>
    <w:rsid w:val="00EF79CD"/>
    <w:rsid w:val="00EF7B9F"/>
    <w:rsid w:val="00EF7C74"/>
    <w:rsid w:val="00F003BB"/>
    <w:rsid w:val="00F00568"/>
    <w:rsid w:val="00F00597"/>
    <w:rsid w:val="00F006A0"/>
    <w:rsid w:val="00F007E5"/>
    <w:rsid w:val="00F015EA"/>
    <w:rsid w:val="00F0223D"/>
    <w:rsid w:val="00F023A2"/>
    <w:rsid w:val="00F024AA"/>
    <w:rsid w:val="00F027F6"/>
    <w:rsid w:val="00F029D9"/>
    <w:rsid w:val="00F02BC0"/>
    <w:rsid w:val="00F02DFE"/>
    <w:rsid w:val="00F02F84"/>
    <w:rsid w:val="00F02FD2"/>
    <w:rsid w:val="00F03561"/>
    <w:rsid w:val="00F03D7F"/>
    <w:rsid w:val="00F03EFD"/>
    <w:rsid w:val="00F04323"/>
    <w:rsid w:val="00F04462"/>
    <w:rsid w:val="00F04506"/>
    <w:rsid w:val="00F045D8"/>
    <w:rsid w:val="00F04EF5"/>
    <w:rsid w:val="00F052B4"/>
    <w:rsid w:val="00F052FD"/>
    <w:rsid w:val="00F0551F"/>
    <w:rsid w:val="00F05809"/>
    <w:rsid w:val="00F05862"/>
    <w:rsid w:val="00F058C1"/>
    <w:rsid w:val="00F063F5"/>
    <w:rsid w:val="00F06411"/>
    <w:rsid w:val="00F0660C"/>
    <w:rsid w:val="00F066EB"/>
    <w:rsid w:val="00F0678D"/>
    <w:rsid w:val="00F06AEF"/>
    <w:rsid w:val="00F07240"/>
    <w:rsid w:val="00F10007"/>
    <w:rsid w:val="00F1007F"/>
    <w:rsid w:val="00F105DF"/>
    <w:rsid w:val="00F10615"/>
    <w:rsid w:val="00F108C1"/>
    <w:rsid w:val="00F11D26"/>
    <w:rsid w:val="00F11D44"/>
    <w:rsid w:val="00F12534"/>
    <w:rsid w:val="00F12A7A"/>
    <w:rsid w:val="00F14197"/>
    <w:rsid w:val="00F1424A"/>
    <w:rsid w:val="00F14371"/>
    <w:rsid w:val="00F14958"/>
    <w:rsid w:val="00F14DFA"/>
    <w:rsid w:val="00F1506F"/>
    <w:rsid w:val="00F15079"/>
    <w:rsid w:val="00F1582E"/>
    <w:rsid w:val="00F1596A"/>
    <w:rsid w:val="00F16992"/>
    <w:rsid w:val="00F16AED"/>
    <w:rsid w:val="00F16B1B"/>
    <w:rsid w:val="00F16BE0"/>
    <w:rsid w:val="00F16C8A"/>
    <w:rsid w:val="00F16CCB"/>
    <w:rsid w:val="00F1785B"/>
    <w:rsid w:val="00F17A78"/>
    <w:rsid w:val="00F20126"/>
    <w:rsid w:val="00F2074A"/>
    <w:rsid w:val="00F214CF"/>
    <w:rsid w:val="00F2150C"/>
    <w:rsid w:val="00F21A79"/>
    <w:rsid w:val="00F21BFD"/>
    <w:rsid w:val="00F21F48"/>
    <w:rsid w:val="00F22615"/>
    <w:rsid w:val="00F226E3"/>
    <w:rsid w:val="00F22E29"/>
    <w:rsid w:val="00F22FED"/>
    <w:rsid w:val="00F23189"/>
    <w:rsid w:val="00F23283"/>
    <w:rsid w:val="00F24729"/>
    <w:rsid w:val="00F24C94"/>
    <w:rsid w:val="00F258A5"/>
    <w:rsid w:val="00F25F97"/>
    <w:rsid w:val="00F25FFD"/>
    <w:rsid w:val="00F2664A"/>
    <w:rsid w:val="00F26C54"/>
    <w:rsid w:val="00F27636"/>
    <w:rsid w:val="00F27C60"/>
    <w:rsid w:val="00F27F04"/>
    <w:rsid w:val="00F27F4B"/>
    <w:rsid w:val="00F30662"/>
    <w:rsid w:val="00F3074B"/>
    <w:rsid w:val="00F3198D"/>
    <w:rsid w:val="00F322EB"/>
    <w:rsid w:val="00F32407"/>
    <w:rsid w:val="00F325FD"/>
    <w:rsid w:val="00F32718"/>
    <w:rsid w:val="00F32A33"/>
    <w:rsid w:val="00F32AE9"/>
    <w:rsid w:val="00F32F71"/>
    <w:rsid w:val="00F33281"/>
    <w:rsid w:val="00F336B0"/>
    <w:rsid w:val="00F34527"/>
    <w:rsid w:val="00F345E9"/>
    <w:rsid w:val="00F35153"/>
    <w:rsid w:val="00F35179"/>
    <w:rsid w:val="00F35648"/>
    <w:rsid w:val="00F35AAB"/>
    <w:rsid w:val="00F35DB5"/>
    <w:rsid w:val="00F360C5"/>
    <w:rsid w:val="00F360F0"/>
    <w:rsid w:val="00F36798"/>
    <w:rsid w:val="00F3716D"/>
    <w:rsid w:val="00F37682"/>
    <w:rsid w:val="00F37703"/>
    <w:rsid w:val="00F3771A"/>
    <w:rsid w:val="00F406FC"/>
    <w:rsid w:val="00F40BE8"/>
    <w:rsid w:val="00F40DC0"/>
    <w:rsid w:val="00F415F9"/>
    <w:rsid w:val="00F4161B"/>
    <w:rsid w:val="00F41A1C"/>
    <w:rsid w:val="00F41D6A"/>
    <w:rsid w:val="00F41DF5"/>
    <w:rsid w:val="00F4248B"/>
    <w:rsid w:val="00F42813"/>
    <w:rsid w:val="00F42E66"/>
    <w:rsid w:val="00F430C9"/>
    <w:rsid w:val="00F43138"/>
    <w:rsid w:val="00F432AF"/>
    <w:rsid w:val="00F441F7"/>
    <w:rsid w:val="00F4423C"/>
    <w:rsid w:val="00F44936"/>
    <w:rsid w:val="00F4508A"/>
    <w:rsid w:val="00F4596E"/>
    <w:rsid w:val="00F459D4"/>
    <w:rsid w:val="00F45A48"/>
    <w:rsid w:val="00F45B11"/>
    <w:rsid w:val="00F462BB"/>
    <w:rsid w:val="00F46A72"/>
    <w:rsid w:val="00F46EF7"/>
    <w:rsid w:val="00F472B8"/>
    <w:rsid w:val="00F475A2"/>
    <w:rsid w:val="00F4789A"/>
    <w:rsid w:val="00F47A19"/>
    <w:rsid w:val="00F47BB8"/>
    <w:rsid w:val="00F50606"/>
    <w:rsid w:val="00F508FA"/>
    <w:rsid w:val="00F50EF6"/>
    <w:rsid w:val="00F516DF"/>
    <w:rsid w:val="00F516F2"/>
    <w:rsid w:val="00F518F9"/>
    <w:rsid w:val="00F51F10"/>
    <w:rsid w:val="00F51F56"/>
    <w:rsid w:val="00F5223E"/>
    <w:rsid w:val="00F5263B"/>
    <w:rsid w:val="00F52B73"/>
    <w:rsid w:val="00F535B0"/>
    <w:rsid w:val="00F53996"/>
    <w:rsid w:val="00F53C7D"/>
    <w:rsid w:val="00F54256"/>
    <w:rsid w:val="00F54741"/>
    <w:rsid w:val="00F54779"/>
    <w:rsid w:val="00F54ADE"/>
    <w:rsid w:val="00F55228"/>
    <w:rsid w:val="00F555D1"/>
    <w:rsid w:val="00F55BDF"/>
    <w:rsid w:val="00F56565"/>
    <w:rsid w:val="00F56CA7"/>
    <w:rsid w:val="00F574C1"/>
    <w:rsid w:val="00F57523"/>
    <w:rsid w:val="00F60C35"/>
    <w:rsid w:val="00F60E14"/>
    <w:rsid w:val="00F60E54"/>
    <w:rsid w:val="00F61414"/>
    <w:rsid w:val="00F61FAE"/>
    <w:rsid w:val="00F6211F"/>
    <w:rsid w:val="00F6279D"/>
    <w:rsid w:val="00F62947"/>
    <w:rsid w:val="00F62A50"/>
    <w:rsid w:val="00F62B49"/>
    <w:rsid w:val="00F632D2"/>
    <w:rsid w:val="00F63398"/>
    <w:rsid w:val="00F6369A"/>
    <w:rsid w:val="00F64254"/>
    <w:rsid w:val="00F648E0"/>
    <w:rsid w:val="00F64A01"/>
    <w:rsid w:val="00F64BC7"/>
    <w:rsid w:val="00F65999"/>
    <w:rsid w:val="00F65DA8"/>
    <w:rsid w:val="00F663EF"/>
    <w:rsid w:val="00F66643"/>
    <w:rsid w:val="00F6696F"/>
    <w:rsid w:val="00F66E98"/>
    <w:rsid w:val="00F67001"/>
    <w:rsid w:val="00F67532"/>
    <w:rsid w:val="00F70104"/>
    <w:rsid w:val="00F702D1"/>
    <w:rsid w:val="00F70395"/>
    <w:rsid w:val="00F717BB"/>
    <w:rsid w:val="00F718B4"/>
    <w:rsid w:val="00F71C9A"/>
    <w:rsid w:val="00F724F9"/>
    <w:rsid w:val="00F725DF"/>
    <w:rsid w:val="00F726B8"/>
    <w:rsid w:val="00F7295A"/>
    <w:rsid w:val="00F72E53"/>
    <w:rsid w:val="00F72FA1"/>
    <w:rsid w:val="00F73090"/>
    <w:rsid w:val="00F73365"/>
    <w:rsid w:val="00F73746"/>
    <w:rsid w:val="00F73D7A"/>
    <w:rsid w:val="00F74172"/>
    <w:rsid w:val="00F741F1"/>
    <w:rsid w:val="00F742BC"/>
    <w:rsid w:val="00F74342"/>
    <w:rsid w:val="00F74540"/>
    <w:rsid w:val="00F74731"/>
    <w:rsid w:val="00F74B11"/>
    <w:rsid w:val="00F74DA7"/>
    <w:rsid w:val="00F753E2"/>
    <w:rsid w:val="00F75511"/>
    <w:rsid w:val="00F75892"/>
    <w:rsid w:val="00F759F3"/>
    <w:rsid w:val="00F75B9D"/>
    <w:rsid w:val="00F75C9B"/>
    <w:rsid w:val="00F75D8D"/>
    <w:rsid w:val="00F760BF"/>
    <w:rsid w:val="00F766B6"/>
    <w:rsid w:val="00F76A07"/>
    <w:rsid w:val="00F76C2D"/>
    <w:rsid w:val="00F77099"/>
    <w:rsid w:val="00F772D5"/>
    <w:rsid w:val="00F773FB"/>
    <w:rsid w:val="00F77641"/>
    <w:rsid w:val="00F77653"/>
    <w:rsid w:val="00F77D88"/>
    <w:rsid w:val="00F77E5B"/>
    <w:rsid w:val="00F8077B"/>
    <w:rsid w:val="00F808BE"/>
    <w:rsid w:val="00F80DD5"/>
    <w:rsid w:val="00F81AFE"/>
    <w:rsid w:val="00F81E3E"/>
    <w:rsid w:val="00F8223E"/>
    <w:rsid w:val="00F825DD"/>
    <w:rsid w:val="00F82A8E"/>
    <w:rsid w:val="00F82B18"/>
    <w:rsid w:val="00F82E3D"/>
    <w:rsid w:val="00F834E2"/>
    <w:rsid w:val="00F8428F"/>
    <w:rsid w:val="00F843CE"/>
    <w:rsid w:val="00F847D8"/>
    <w:rsid w:val="00F851DB"/>
    <w:rsid w:val="00F8576A"/>
    <w:rsid w:val="00F85784"/>
    <w:rsid w:val="00F858E9"/>
    <w:rsid w:val="00F85BC0"/>
    <w:rsid w:val="00F864C8"/>
    <w:rsid w:val="00F868BB"/>
    <w:rsid w:val="00F86A5D"/>
    <w:rsid w:val="00F86EC6"/>
    <w:rsid w:val="00F874EC"/>
    <w:rsid w:val="00F87F10"/>
    <w:rsid w:val="00F9012F"/>
    <w:rsid w:val="00F907AF"/>
    <w:rsid w:val="00F90962"/>
    <w:rsid w:val="00F90C61"/>
    <w:rsid w:val="00F9109A"/>
    <w:rsid w:val="00F91211"/>
    <w:rsid w:val="00F91457"/>
    <w:rsid w:val="00F9147B"/>
    <w:rsid w:val="00F91A56"/>
    <w:rsid w:val="00F91BD4"/>
    <w:rsid w:val="00F91E8E"/>
    <w:rsid w:val="00F92165"/>
    <w:rsid w:val="00F923C5"/>
    <w:rsid w:val="00F92C3C"/>
    <w:rsid w:val="00F93FC5"/>
    <w:rsid w:val="00F94AF9"/>
    <w:rsid w:val="00F94B8A"/>
    <w:rsid w:val="00F9533D"/>
    <w:rsid w:val="00F95B31"/>
    <w:rsid w:val="00F95D5F"/>
    <w:rsid w:val="00F96637"/>
    <w:rsid w:val="00F96ADB"/>
    <w:rsid w:val="00F96B75"/>
    <w:rsid w:val="00F96F8A"/>
    <w:rsid w:val="00F9726A"/>
    <w:rsid w:val="00F97DFD"/>
    <w:rsid w:val="00FA0ACA"/>
    <w:rsid w:val="00FA1157"/>
    <w:rsid w:val="00FA13B2"/>
    <w:rsid w:val="00FA1581"/>
    <w:rsid w:val="00FA1760"/>
    <w:rsid w:val="00FA1A49"/>
    <w:rsid w:val="00FA3047"/>
    <w:rsid w:val="00FA30DC"/>
    <w:rsid w:val="00FA30E0"/>
    <w:rsid w:val="00FA3463"/>
    <w:rsid w:val="00FA3565"/>
    <w:rsid w:val="00FA3B92"/>
    <w:rsid w:val="00FA41DF"/>
    <w:rsid w:val="00FA51CD"/>
    <w:rsid w:val="00FA5415"/>
    <w:rsid w:val="00FA56FA"/>
    <w:rsid w:val="00FA5878"/>
    <w:rsid w:val="00FA589E"/>
    <w:rsid w:val="00FA5E20"/>
    <w:rsid w:val="00FA66B8"/>
    <w:rsid w:val="00FA6C4B"/>
    <w:rsid w:val="00FA6C64"/>
    <w:rsid w:val="00FA7038"/>
    <w:rsid w:val="00FA718F"/>
    <w:rsid w:val="00FA71A6"/>
    <w:rsid w:val="00FA72FB"/>
    <w:rsid w:val="00FA762C"/>
    <w:rsid w:val="00FA7C02"/>
    <w:rsid w:val="00FA7FB0"/>
    <w:rsid w:val="00FB02E9"/>
    <w:rsid w:val="00FB047B"/>
    <w:rsid w:val="00FB054B"/>
    <w:rsid w:val="00FB08AF"/>
    <w:rsid w:val="00FB08DC"/>
    <w:rsid w:val="00FB0D36"/>
    <w:rsid w:val="00FB0D8C"/>
    <w:rsid w:val="00FB11C5"/>
    <w:rsid w:val="00FB1283"/>
    <w:rsid w:val="00FB16BD"/>
    <w:rsid w:val="00FB1AEB"/>
    <w:rsid w:val="00FB1BEB"/>
    <w:rsid w:val="00FB1E49"/>
    <w:rsid w:val="00FB1ED3"/>
    <w:rsid w:val="00FB2DC2"/>
    <w:rsid w:val="00FB2F7B"/>
    <w:rsid w:val="00FB326C"/>
    <w:rsid w:val="00FB354C"/>
    <w:rsid w:val="00FB3826"/>
    <w:rsid w:val="00FB3F3C"/>
    <w:rsid w:val="00FB4741"/>
    <w:rsid w:val="00FB4C6F"/>
    <w:rsid w:val="00FB4F3B"/>
    <w:rsid w:val="00FB5125"/>
    <w:rsid w:val="00FB643A"/>
    <w:rsid w:val="00FB6930"/>
    <w:rsid w:val="00FB6D9E"/>
    <w:rsid w:val="00FB7152"/>
    <w:rsid w:val="00FB7A7A"/>
    <w:rsid w:val="00FB7BEB"/>
    <w:rsid w:val="00FC0058"/>
    <w:rsid w:val="00FC0A91"/>
    <w:rsid w:val="00FC0D3C"/>
    <w:rsid w:val="00FC0E27"/>
    <w:rsid w:val="00FC12CE"/>
    <w:rsid w:val="00FC1A47"/>
    <w:rsid w:val="00FC1DC3"/>
    <w:rsid w:val="00FC1E1D"/>
    <w:rsid w:val="00FC1E7B"/>
    <w:rsid w:val="00FC235E"/>
    <w:rsid w:val="00FC280D"/>
    <w:rsid w:val="00FC2AD6"/>
    <w:rsid w:val="00FC353C"/>
    <w:rsid w:val="00FC361A"/>
    <w:rsid w:val="00FC3667"/>
    <w:rsid w:val="00FC3719"/>
    <w:rsid w:val="00FC3878"/>
    <w:rsid w:val="00FC4485"/>
    <w:rsid w:val="00FC48FA"/>
    <w:rsid w:val="00FC4EDE"/>
    <w:rsid w:val="00FC51B5"/>
    <w:rsid w:val="00FC5747"/>
    <w:rsid w:val="00FC5C2A"/>
    <w:rsid w:val="00FC61AB"/>
    <w:rsid w:val="00FC6B0D"/>
    <w:rsid w:val="00FC76FD"/>
    <w:rsid w:val="00FC7793"/>
    <w:rsid w:val="00FC7CF5"/>
    <w:rsid w:val="00FD03D5"/>
    <w:rsid w:val="00FD0604"/>
    <w:rsid w:val="00FD07F8"/>
    <w:rsid w:val="00FD1268"/>
    <w:rsid w:val="00FD1776"/>
    <w:rsid w:val="00FD2349"/>
    <w:rsid w:val="00FD2FB5"/>
    <w:rsid w:val="00FD3136"/>
    <w:rsid w:val="00FD31A0"/>
    <w:rsid w:val="00FD36BB"/>
    <w:rsid w:val="00FD3BD5"/>
    <w:rsid w:val="00FD4B71"/>
    <w:rsid w:val="00FD4D1A"/>
    <w:rsid w:val="00FD4E83"/>
    <w:rsid w:val="00FD586E"/>
    <w:rsid w:val="00FD590B"/>
    <w:rsid w:val="00FD5942"/>
    <w:rsid w:val="00FD5BBB"/>
    <w:rsid w:val="00FD5C07"/>
    <w:rsid w:val="00FD613F"/>
    <w:rsid w:val="00FD617C"/>
    <w:rsid w:val="00FD6300"/>
    <w:rsid w:val="00FD6545"/>
    <w:rsid w:val="00FD655C"/>
    <w:rsid w:val="00FD6648"/>
    <w:rsid w:val="00FD6883"/>
    <w:rsid w:val="00FD6D90"/>
    <w:rsid w:val="00FD73B3"/>
    <w:rsid w:val="00FD79D9"/>
    <w:rsid w:val="00FD7BD9"/>
    <w:rsid w:val="00FD7CC4"/>
    <w:rsid w:val="00FE002E"/>
    <w:rsid w:val="00FE0103"/>
    <w:rsid w:val="00FE05D8"/>
    <w:rsid w:val="00FE0686"/>
    <w:rsid w:val="00FE0B46"/>
    <w:rsid w:val="00FE198B"/>
    <w:rsid w:val="00FE1CCE"/>
    <w:rsid w:val="00FE1D74"/>
    <w:rsid w:val="00FE2597"/>
    <w:rsid w:val="00FE25D1"/>
    <w:rsid w:val="00FE2B32"/>
    <w:rsid w:val="00FE2C24"/>
    <w:rsid w:val="00FE2E89"/>
    <w:rsid w:val="00FE2EEB"/>
    <w:rsid w:val="00FE3120"/>
    <w:rsid w:val="00FE3266"/>
    <w:rsid w:val="00FE3351"/>
    <w:rsid w:val="00FE3CB0"/>
    <w:rsid w:val="00FE3CE9"/>
    <w:rsid w:val="00FE4125"/>
    <w:rsid w:val="00FE41C4"/>
    <w:rsid w:val="00FE43F5"/>
    <w:rsid w:val="00FE47EA"/>
    <w:rsid w:val="00FE4F0D"/>
    <w:rsid w:val="00FE50CA"/>
    <w:rsid w:val="00FE5827"/>
    <w:rsid w:val="00FE594C"/>
    <w:rsid w:val="00FE5EF2"/>
    <w:rsid w:val="00FE6024"/>
    <w:rsid w:val="00FE74E7"/>
    <w:rsid w:val="00FE7A06"/>
    <w:rsid w:val="00FE7CD6"/>
    <w:rsid w:val="00FF0110"/>
    <w:rsid w:val="00FF0941"/>
    <w:rsid w:val="00FF0EBC"/>
    <w:rsid w:val="00FF1518"/>
    <w:rsid w:val="00FF1B54"/>
    <w:rsid w:val="00FF2102"/>
    <w:rsid w:val="00FF2543"/>
    <w:rsid w:val="00FF2FF8"/>
    <w:rsid w:val="00FF3243"/>
    <w:rsid w:val="00FF339B"/>
    <w:rsid w:val="00FF362C"/>
    <w:rsid w:val="00FF3C1F"/>
    <w:rsid w:val="00FF3FCB"/>
    <w:rsid w:val="00FF4177"/>
    <w:rsid w:val="00FF48AF"/>
    <w:rsid w:val="00FF49A3"/>
    <w:rsid w:val="00FF4A87"/>
    <w:rsid w:val="00FF4D6D"/>
    <w:rsid w:val="00FF4D96"/>
    <w:rsid w:val="00FF5366"/>
    <w:rsid w:val="00FF53F3"/>
    <w:rsid w:val="00FF5B2E"/>
    <w:rsid w:val="00FF5B75"/>
    <w:rsid w:val="00FF60A3"/>
    <w:rsid w:val="00FF61C6"/>
    <w:rsid w:val="00FF6283"/>
    <w:rsid w:val="00FF6862"/>
    <w:rsid w:val="00FF6C60"/>
    <w:rsid w:val="00FF758B"/>
    <w:rsid w:val="00FF76E0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43A4"/>
    <w:rPr>
      <w:b/>
      <w:bCs/>
    </w:rPr>
  </w:style>
  <w:style w:type="character" w:styleId="a5">
    <w:name w:val="Emphasis"/>
    <w:basedOn w:val="a0"/>
    <w:uiPriority w:val="20"/>
    <w:qFormat/>
    <w:rsid w:val="003E43A4"/>
    <w:rPr>
      <w:i/>
      <w:iCs/>
    </w:rPr>
  </w:style>
  <w:style w:type="paragraph" w:styleId="a6">
    <w:name w:val="List Paragraph"/>
    <w:basedOn w:val="a"/>
    <w:uiPriority w:val="34"/>
    <w:qFormat/>
    <w:rsid w:val="00151B6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62C9-E895-4733-B2D4-8930C45D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5-28T07:54:00Z</dcterms:created>
  <dcterms:modified xsi:type="dcterms:W3CDTF">2019-05-30T04:44:00Z</dcterms:modified>
</cp:coreProperties>
</file>